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974D" w14:textId="77777777" w:rsidR="006D1BE2" w:rsidRDefault="00223F11" w:rsidP="006D1BE2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ind w:left="1560" w:hanging="1320"/>
        <w:rPr>
          <w:rFonts w:ascii="TH Sarabun New" w:hAnsi="TH Sarabun New" w:cs="TH Sarabun New"/>
          <w:color w:val="000000" w:themeColor="text1"/>
          <w:lang w:val="en-TH"/>
        </w:rPr>
      </w:pP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เรื่อง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E4750D" w:rsidRPr="003B7BEA">
        <w:rPr>
          <w:rFonts w:ascii="TH SarabunPSK" w:hAnsi="TH SarabunPSK" w:cs="TH SarabunPSK"/>
          <w:sz w:val="33"/>
          <w:szCs w:val="33"/>
        </w:rPr>
        <w:tab/>
      </w:r>
      <w:r w:rsidRPr="003B7BEA">
        <w:rPr>
          <w:rFonts w:ascii="TH SarabunPSK" w:hAnsi="TH SarabunPSK" w:cs="TH SarabunPSK"/>
          <w:sz w:val="33"/>
          <w:szCs w:val="33"/>
        </w:rPr>
        <w:t xml:space="preserve">:  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6D1BE2" w:rsidRPr="00815725">
        <w:rPr>
          <w:rFonts w:ascii="TH Sarabun New" w:hAnsi="TH Sarabun New" w:cs="TH Sarabun New" w:hint="cs"/>
          <w:color w:val="000000" w:themeColor="text1"/>
          <w:cs/>
        </w:rPr>
        <w:t xml:space="preserve">การพัฒนาการเรียนการสอน วิชา คอมพิวเตอร์ เรื่อง </w:t>
      </w:r>
      <w:r w:rsidR="006D1BE2" w:rsidRPr="00815725">
        <w:rPr>
          <w:rFonts w:ascii="TH Sarabun New" w:hAnsi="TH Sarabun New" w:cs="TH Sarabun New" w:hint="cs"/>
          <w:color w:val="000000" w:themeColor="text1"/>
        </w:rPr>
        <w:t xml:space="preserve">Microsoft PowerPoint </w:t>
      </w:r>
      <w:r w:rsidR="006D1BE2" w:rsidRPr="00815725">
        <w:rPr>
          <w:rFonts w:ascii="TH Sarabun New" w:hAnsi="TH Sarabun New" w:cs="TH Sarabun New" w:hint="cs"/>
          <w:color w:val="000000" w:themeColor="text1"/>
          <w:cs/>
        </w:rPr>
        <w:t xml:space="preserve">สำหรับนักเรียนชั้นประถมศึกษาปีที่ </w:t>
      </w:r>
      <w:r w:rsidR="006D1BE2" w:rsidRPr="00815725">
        <w:rPr>
          <w:rFonts w:ascii="TH Sarabun New" w:hAnsi="TH Sarabun New" w:cs="TH Sarabun New" w:hint="cs"/>
          <w:color w:val="000000" w:themeColor="text1"/>
        </w:rPr>
        <w:t xml:space="preserve">6 </w:t>
      </w:r>
      <w:r w:rsidR="006D1BE2" w:rsidRPr="00815725">
        <w:rPr>
          <w:rFonts w:ascii="TH Sarabun New" w:hAnsi="TH Sarabun New" w:cs="TH Sarabun New" w:hint="cs"/>
          <w:color w:val="000000" w:themeColor="text1"/>
          <w:cs/>
        </w:rPr>
        <w:t xml:space="preserve">ปีการศึกษา </w:t>
      </w:r>
      <w:r w:rsidR="006D1BE2" w:rsidRPr="00815725">
        <w:rPr>
          <w:rFonts w:ascii="TH Sarabun New" w:hAnsi="TH Sarabun New" w:cs="TH Sarabun New" w:hint="cs"/>
          <w:color w:val="000000" w:themeColor="text1"/>
        </w:rPr>
        <w:t xml:space="preserve">2563 </w:t>
      </w:r>
      <w:r w:rsidR="006D1BE2" w:rsidRPr="00815725">
        <w:rPr>
          <w:rFonts w:ascii="TH Sarabun New" w:hAnsi="TH Sarabun New" w:cs="TH Sarabun New" w:hint="cs"/>
          <w:color w:val="000000" w:themeColor="text1"/>
          <w:cs/>
        </w:rPr>
        <w:t>โรงเรียนเวียงผาวิทยา โดยใช้เทคนิคการสตรีมมิ่ง</w:t>
      </w:r>
      <w:r w:rsidR="006D1BE2">
        <w:rPr>
          <w:rFonts w:ascii="TH Sarabun New" w:hAnsi="TH Sarabun New" w:cs="TH Sarabun New"/>
          <w:color w:val="000000" w:themeColor="text1"/>
        </w:rPr>
        <w:t xml:space="preserve"> </w:t>
      </w:r>
      <w:r w:rsidR="006D1BE2" w:rsidRPr="003D29A4">
        <w:rPr>
          <w:rFonts w:ascii="TH Sarabun New" w:hAnsi="TH Sarabun New" w:cs="TH Sarabun New" w:hint="cs"/>
          <w:color w:val="000000" w:themeColor="text1"/>
          <w:cs/>
          <w:lang w:val="en-TH"/>
        </w:rPr>
        <w:t>(</w:t>
      </w:r>
      <w:r w:rsidR="006D1BE2">
        <w:rPr>
          <w:rFonts w:ascii="TH Sarabun New" w:hAnsi="TH Sarabun New" w:cs="TH Sarabun New"/>
          <w:color w:val="000000" w:themeColor="text1"/>
        </w:rPr>
        <w:t>S</w:t>
      </w:r>
      <w:r w:rsidR="006D1BE2" w:rsidRPr="003D29A4">
        <w:rPr>
          <w:rFonts w:ascii="TH Sarabun New" w:hAnsi="TH Sarabun New" w:cs="TH Sarabun New" w:hint="cs"/>
          <w:color w:val="000000" w:themeColor="text1"/>
          <w:lang w:val="en-TH"/>
        </w:rPr>
        <w:t>treaming)</w:t>
      </w:r>
    </w:p>
    <w:p w14:paraId="4FCB9251" w14:textId="39FDB69E" w:rsidR="009828DD" w:rsidRPr="003B7BEA" w:rsidRDefault="00223F11" w:rsidP="006D1BE2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ind w:left="1560" w:hanging="1320"/>
        <w:rPr>
          <w:rFonts w:ascii="TH SarabunPSK" w:hAnsi="TH SarabunPSK" w:cs="TH SarabunPSK"/>
          <w:b/>
          <w:bCs/>
          <w:sz w:val="33"/>
          <w:szCs w:val="33"/>
          <w:cs/>
        </w:rPr>
      </w:pP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ชื่อผู้</w:t>
      </w:r>
      <w:r w:rsidR="00327D0B" w:rsidRPr="003B7BEA">
        <w:rPr>
          <w:rFonts w:ascii="TH SarabunPSK" w:hAnsi="TH SarabunPSK" w:cs="TH SarabunPSK"/>
          <w:b/>
          <w:bCs/>
          <w:sz w:val="33"/>
          <w:szCs w:val="33"/>
          <w:cs/>
        </w:rPr>
        <w:t>วิจัย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E4750D" w:rsidRPr="003B7BEA">
        <w:rPr>
          <w:rFonts w:ascii="TH SarabunPSK" w:hAnsi="TH SarabunPSK" w:cs="TH SarabunPSK"/>
          <w:sz w:val="33"/>
          <w:szCs w:val="33"/>
        </w:rPr>
        <w:tab/>
      </w:r>
      <w:r w:rsidRPr="003B7BEA">
        <w:rPr>
          <w:rFonts w:ascii="TH SarabunPSK" w:hAnsi="TH SarabunPSK" w:cs="TH SarabunPSK"/>
          <w:sz w:val="33"/>
          <w:szCs w:val="33"/>
        </w:rPr>
        <w:t>:</w:t>
      </w:r>
      <w:r w:rsidRPr="003B7BEA">
        <w:rPr>
          <w:rFonts w:ascii="TH SarabunPSK" w:hAnsi="TH SarabunPSK" w:cs="TH SarabunPSK"/>
          <w:sz w:val="33"/>
          <w:szCs w:val="33"/>
        </w:rPr>
        <w:tab/>
      </w:r>
      <w:r w:rsidR="009828DD" w:rsidRPr="003B7BEA">
        <w:rPr>
          <w:rFonts w:ascii="TH SarabunPSK" w:hAnsi="TH SarabunPSK" w:cs="TH SarabunPSK"/>
          <w:sz w:val="33"/>
          <w:szCs w:val="33"/>
          <w:cs/>
        </w:rPr>
        <w:t>นาย</w:t>
      </w:r>
      <w:r w:rsidR="006E275D">
        <w:rPr>
          <w:rFonts w:ascii="TH SarabunPSK" w:hAnsi="TH SarabunPSK" w:cs="TH SarabunPSK" w:hint="cs"/>
          <w:sz w:val="33"/>
          <w:szCs w:val="33"/>
          <w:cs/>
        </w:rPr>
        <w:t>เดชพง</w:t>
      </w:r>
      <w:proofErr w:type="spellStart"/>
      <w:r w:rsidR="006E275D">
        <w:rPr>
          <w:rFonts w:ascii="TH SarabunPSK" w:hAnsi="TH SarabunPSK" w:cs="TH SarabunPSK" w:hint="cs"/>
          <w:sz w:val="33"/>
          <w:szCs w:val="33"/>
          <w:cs/>
        </w:rPr>
        <w:t>ษ์</w:t>
      </w:r>
      <w:proofErr w:type="spellEnd"/>
      <w:r w:rsidR="006E275D">
        <w:rPr>
          <w:rFonts w:ascii="TH SarabunPSK" w:hAnsi="TH SarabunPSK" w:cs="TH SarabunPSK" w:hint="cs"/>
          <w:sz w:val="33"/>
          <w:szCs w:val="33"/>
          <w:cs/>
        </w:rPr>
        <w:t xml:space="preserve">  อุ่นชาติ</w:t>
      </w:r>
    </w:p>
    <w:p w14:paraId="4FB92071" w14:textId="7128CF1B" w:rsidR="00091B9F" w:rsidRPr="003B7BEA" w:rsidRDefault="00091B9F" w:rsidP="00223F11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rPr>
          <w:rFonts w:ascii="TH SarabunPSK" w:hAnsi="TH SarabunPSK" w:cs="TH SarabunPSK"/>
          <w:sz w:val="33"/>
          <w:szCs w:val="33"/>
          <w:cs/>
        </w:rPr>
      </w:pP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ปี</w:t>
      </w:r>
      <w:r w:rsidR="00DA1A92" w:rsidRPr="003B7BEA">
        <w:rPr>
          <w:rFonts w:ascii="TH SarabunPSK" w:hAnsi="TH SarabunPSK" w:cs="TH SarabunPSK"/>
          <w:b/>
          <w:bCs/>
          <w:sz w:val="33"/>
          <w:szCs w:val="33"/>
          <w:cs/>
        </w:rPr>
        <w:t>การ</w:t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ศึกษา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327D0B" w:rsidRPr="003B7BEA">
        <w:rPr>
          <w:rFonts w:ascii="TH SarabunPSK" w:hAnsi="TH SarabunPSK" w:cs="TH SarabunPSK"/>
          <w:sz w:val="33"/>
          <w:szCs w:val="33"/>
        </w:rPr>
        <w:tab/>
        <w:t>:</w:t>
      </w:r>
      <w:r w:rsidR="00327D0B" w:rsidRPr="003B7BEA">
        <w:rPr>
          <w:rFonts w:ascii="TH SarabunPSK" w:hAnsi="TH SarabunPSK" w:cs="TH SarabunPSK"/>
          <w:sz w:val="33"/>
          <w:szCs w:val="33"/>
        </w:rPr>
        <w:tab/>
      </w:r>
      <w:r w:rsidR="006E275D">
        <w:rPr>
          <w:rFonts w:ascii="TH SarabunPSK" w:hAnsi="TH SarabunPSK" w:cs="TH SarabunPSK"/>
          <w:sz w:val="33"/>
          <w:szCs w:val="33"/>
        </w:rPr>
        <w:t>256</w:t>
      </w:r>
      <w:r w:rsidR="007B552C">
        <w:rPr>
          <w:rFonts w:ascii="TH SarabunPSK" w:hAnsi="TH SarabunPSK" w:cs="TH SarabunPSK"/>
          <w:sz w:val="33"/>
          <w:szCs w:val="33"/>
        </w:rPr>
        <w:t>4</w:t>
      </w:r>
    </w:p>
    <w:p w14:paraId="0C1E61ED" w14:textId="77777777" w:rsidR="00223F11" w:rsidRPr="003B7BEA" w:rsidRDefault="00223F11" w:rsidP="00223F11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rPr>
          <w:rFonts w:ascii="TH SarabunPSK" w:hAnsi="TH SarabunPSK" w:cs="TH SarabunPSK"/>
          <w:sz w:val="34"/>
          <w:szCs w:val="34"/>
        </w:rPr>
      </w:pPr>
    </w:p>
    <w:p w14:paraId="049F7088" w14:textId="77777777" w:rsidR="00C87DDE" w:rsidRPr="003B7BEA" w:rsidRDefault="00C87DDE" w:rsidP="00115657">
      <w:pPr>
        <w:jc w:val="center"/>
        <w:rPr>
          <w:rFonts w:ascii="TH SarabunPSK" w:hAnsi="TH SarabunPSK" w:cs="TH SarabunPSK"/>
          <w:b/>
          <w:bCs/>
          <w:sz w:val="37"/>
          <w:szCs w:val="37"/>
        </w:rPr>
      </w:pPr>
      <w:r w:rsidRPr="003B7BEA">
        <w:rPr>
          <w:rFonts w:ascii="TH SarabunPSK" w:hAnsi="TH SarabunPSK" w:cs="TH SarabunPSK"/>
          <w:b/>
          <w:bCs/>
          <w:sz w:val="37"/>
          <w:szCs w:val="37"/>
          <w:cs/>
        </w:rPr>
        <w:t>บทคัดย่อ</w:t>
      </w:r>
    </w:p>
    <w:p w14:paraId="73ACC40E" w14:textId="77777777" w:rsidR="00C87DDE" w:rsidRPr="003B7BEA" w:rsidRDefault="00C87DDE" w:rsidP="00115657">
      <w:pPr>
        <w:rPr>
          <w:rFonts w:ascii="TH SarabunPSK" w:hAnsi="TH SarabunPSK" w:cs="TH SarabunPSK"/>
          <w:b/>
          <w:bCs/>
          <w:sz w:val="34"/>
          <w:szCs w:val="34"/>
          <w:cs/>
        </w:rPr>
      </w:pPr>
    </w:p>
    <w:p w14:paraId="45EA4532" w14:textId="591F3EDD" w:rsidR="00D71472" w:rsidRPr="00815231" w:rsidRDefault="00D71472" w:rsidP="00327D0B">
      <w:pPr>
        <w:tabs>
          <w:tab w:val="left" w:pos="960"/>
          <w:tab w:val="left" w:pos="1320"/>
          <w:tab w:val="left" w:pos="1680"/>
          <w:tab w:val="left" w:pos="2040"/>
        </w:tabs>
        <w:jc w:val="thaiDistribute"/>
        <w:rPr>
          <w:rFonts w:ascii="TH SarabunPSK" w:eastAsia="Calibri" w:hAnsi="TH SarabunPSK" w:cs="TH SarabunPSK"/>
          <w:color w:val="000000" w:themeColor="text1"/>
          <w:sz w:val="33"/>
          <w:szCs w:val="33"/>
        </w:rPr>
      </w:pPr>
      <w:r w:rsidRPr="003B7BEA">
        <w:rPr>
          <w:rFonts w:ascii="TH SarabunPSK" w:hAnsi="TH SarabunPSK" w:cs="TH SarabunPSK"/>
          <w:b/>
          <w:bCs/>
          <w:sz w:val="33"/>
          <w:szCs w:val="33"/>
        </w:rPr>
        <w:tab/>
      </w:r>
      <w:r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การวิจัยครั้งนี้มีวัตถุประสงค์เพื่อ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สร้างบทเรียนบนเครือข่ายอินทราเน็ต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เรื่อง การพัฒนาการเรียนการสอน วิชา คอมพิวเตอร์ เรื่อง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Microsoft PowerPoint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สำหรับนักเรียนชั้นประถมศึกษาปีที่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6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ปีการศึกษา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2563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โรงเรียนเวียงผาวิทยา โดยใช้เทคนิคการสตรีมมิ่ง</w:t>
      </w:r>
      <w:r w:rsidR="00386350" w:rsidRPr="00815231">
        <w:rPr>
          <w:rFonts w:ascii="TH SarabunPSK" w:hAnsi="TH SarabunPSK" w:cs="TH SarabunPSK"/>
          <w:color w:val="000000" w:themeColor="text1"/>
        </w:rPr>
        <w:t xml:space="preserve">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(</w:t>
      </w:r>
      <w:r w:rsidR="00386350" w:rsidRPr="00815231">
        <w:rPr>
          <w:rFonts w:ascii="TH SarabunPSK" w:hAnsi="TH SarabunPSK" w:cs="TH SarabunPSK"/>
          <w:color w:val="000000" w:themeColor="text1"/>
        </w:rPr>
        <w:t>S</w:t>
      </w:r>
      <w:r w:rsidR="00386350" w:rsidRPr="00815231">
        <w:rPr>
          <w:rFonts w:ascii="TH SarabunPSK" w:hAnsi="TH SarabunPSK" w:cs="TH SarabunPSK" w:hint="cs"/>
          <w:color w:val="000000" w:themeColor="text1"/>
        </w:rPr>
        <w:t>treaming</w:t>
      </w:r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) อ.แม่สร</w:t>
      </w:r>
      <w:proofErr w:type="spellStart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วย</w:t>
      </w:r>
      <w:proofErr w:type="spellEnd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 xml:space="preserve"> </w:t>
      </w:r>
      <w:r w:rsidR="00386350" w:rsidRPr="00815231">
        <w:rPr>
          <w:rFonts w:ascii="TH SarabunPSK" w:eastAsia="Calibri" w:hAnsi="TH SarabunPSK" w:cs="TH SarabunPSK"/>
          <w:color w:val="000000" w:themeColor="text1"/>
          <w:sz w:val="33"/>
          <w:szCs w:val="33"/>
          <w:cs/>
        </w:rPr>
        <w:t xml:space="preserve">จ.เชียงราย 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ให้มีประสิทธิภาพตามเกณฑ์ 80/80</w:t>
      </w:r>
      <w:r w:rsidR="009828DD" w:rsidRPr="00815231">
        <w:rPr>
          <w:rFonts w:ascii="TH SarabunPSK" w:hAnsi="TH SarabunPSK" w:cs="TH SarabunPSK"/>
          <w:color w:val="000000" w:themeColor="text1"/>
          <w:sz w:val="33"/>
          <w:szCs w:val="33"/>
        </w:rPr>
        <w:t xml:space="preserve"> 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เพื่อศึกษาผลสัมฤทธิ์ทางการเรียนของนักเรียนจากคะแนนที่ได้จากการทำแบบทดสอบก่อนและหลังเรียน โดยการเรียนด้วยบทเรียนบนเครือข่ายอินทราเน็ต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เรื่อง การพัฒนาการเรียนการสอน วิชา คอมพิวเตอร์ เรื่อง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Microsoft PowerPoint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สำหรับนักเรียนชั้นประถมศึกษาปีที่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6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ปีการศึกษา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2563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โรงเรียนเวียงผาวิทยา โดยใช้เทคนิคการสตรีมมิ่ง</w:t>
      </w:r>
      <w:r w:rsidR="00386350" w:rsidRPr="00815231">
        <w:rPr>
          <w:rFonts w:ascii="TH SarabunPSK" w:hAnsi="TH SarabunPSK" w:cs="TH SarabunPSK"/>
          <w:color w:val="000000" w:themeColor="text1"/>
        </w:rPr>
        <w:t xml:space="preserve">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(</w:t>
      </w:r>
      <w:r w:rsidR="00386350" w:rsidRPr="00815231">
        <w:rPr>
          <w:rFonts w:ascii="TH SarabunPSK" w:hAnsi="TH SarabunPSK" w:cs="TH SarabunPSK"/>
          <w:color w:val="000000" w:themeColor="text1"/>
        </w:rPr>
        <w:t>S</w:t>
      </w:r>
      <w:r w:rsidR="00386350" w:rsidRPr="00815231">
        <w:rPr>
          <w:rFonts w:ascii="TH SarabunPSK" w:hAnsi="TH SarabunPSK" w:cs="TH SarabunPSK" w:hint="cs"/>
          <w:color w:val="000000" w:themeColor="text1"/>
        </w:rPr>
        <w:t>treaming</w:t>
      </w:r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) อ.แม่สร</w:t>
      </w:r>
      <w:proofErr w:type="spellStart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วย</w:t>
      </w:r>
      <w:proofErr w:type="spellEnd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 xml:space="preserve"> </w:t>
      </w:r>
      <w:r w:rsidR="00386350" w:rsidRPr="00815231">
        <w:rPr>
          <w:rFonts w:ascii="TH SarabunPSK" w:eastAsia="Calibri" w:hAnsi="TH SarabunPSK" w:cs="TH SarabunPSK"/>
          <w:color w:val="000000" w:themeColor="text1"/>
          <w:sz w:val="33"/>
          <w:szCs w:val="33"/>
          <w:cs/>
        </w:rPr>
        <w:t xml:space="preserve">จ.เชียงราย </w:t>
      </w:r>
      <w:r w:rsidR="004B32E6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ประชากร ได้แก่ 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นักเรียนชั้นประถมศึกษาปีที่ 6 ภาคเรียนที่ 1 ปีการศึกษา </w:t>
      </w:r>
      <w:r w:rsidR="006E275D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2563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โรงเรียนเวียงผาวิทยา อ.แม่สร</w:t>
      </w:r>
      <w:proofErr w:type="spellStart"/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วย</w:t>
      </w:r>
      <w:proofErr w:type="spellEnd"/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จ.เชียงราย จำนวน 57 คน</w:t>
      </w:r>
      <w:r w:rsidR="004B32E6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</w:t>
      </w:r>
      <w:r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เครื่องมือในการวิจัย</w:t>
      </w:r>
      <w:r w:rsidR="004C5BFA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ประกอบด้วย</w:t>
      </w:r>
      <w:r w:rsidR="003D321E" w:rsidRPr="00815231">
        <w:rPr>
          <w:rFonts w:ascii="TH SarabunPSK" w:hAnsi="TH SarabunPSK" w:cs="TH SarabunPSK"/>
          <w:color w:val="000000" w:themeColor="text1"/>
          <w:sz w:val="33"/>
          <w:szCs w:val="33"/>
        </w:rPr>
        <w:t xml:space="preserve"> </w:t>
      </w:r>
      <w:r w:rsidRPr="00815231">
        <w:rPr>
          <w:rFonts w:ascii="TH SarabunPSK" w:hAnsi="TH SarabunPSK" w:cs="TH SarabunPSK"/>
          <w:color w:val="000000" w:themeColor="text1"/>
          <w:sz w:val="33"/>
          <w:szCs w:val="33"/>
        </w:rPr>
        <w:t xml:space="preserve">1) 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บทเรียนบนเครือข่ายอินทราเน็ต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เรื่อง การพัฒนาการเรียนการสอน วิชา คอมพิวเตอร์ เรื่อง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Microsoft PowerPoint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สำหรับนักเรียนชั้นประถมศึกษาปีที่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6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ปีการศึกษา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2563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โรงเรียนเวียงผาวิทยา โดยใช้เทคนิคการสตรีมมิ่ง</w:t>
      </w:r>
      <w:r w:rsidR="00386350" w:rsidRPr="00815231">
        <w:rPr>
          <w:rFonts w:ascii="TH SarabunPSK" w:hAnsi="TH SarabunPSK" w:cs="TH SarabunPSK"/>
          <w:color w:val="000000" w:themeColor="text1"/>
        </w:rPr>
        <w:t xml:space="preserve">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(</w:t>
      </w:r>
      <w:r w:rsidR="00386350" w:rsidRPr="00815231">
        <w:rPr>
          <w:rFonts w:ascii="TH SarabunPSK" w:hAnsi="TH SarabunPSK" w:cs="TH SarabunPSK"/>
          <w:color w:val="000000" w:themeColor="text1"/>
        </w:rPr>
        <w:t>S</w:t>
      </w:r>
      <w:r w:rsidR="00386350" w:rsidRPr="00815231">
        <w:rPr>
          <w:rFonts w:ascii="TH SarabunPSK" w:hAnsi="TH SarabunPSK" w:cs="TH SarabunPSK" w:hint="cs"/>
          <w:color w:val="000000" w:themeColor="text1"/>
        </w:rPr>
        <w:t>treaming</w:t>
      </w:r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) อ.แม่สร</w:t>
      </w:r>
      <w:proofErr w:type="spellStart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วย</w:t>
      </w:r>
      <w:proofErr w:type="spellEnd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 xml:space="preserve"> </w:t>
      </w:r>
      <w:r w:rsidR="00386350" w:rsidRPr="00815231">
        <w:rPr>
          <w:rFonts w:ascii="TH SarabunPSK" w:eastAsia="Calibri" w:hAnsi="TH SarabunPSK" w:cs="TH SarabunPSK"/>
          <w:color w:val="000000" w:themeColor="text1"/>
          <w:sz w:val="33"/>
          <w:szCs w:val="33"/>
          <w:cs/>
        </w:rPr>
        <w:t xml:space="preserve">จ.เชียงราย </w:t>
      </w:r>
      <w:r w:rsidR="00327D0B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ภาคเรียนที่ 1 ปีการศึกษา </w:t>
      </w:r>
      <w:r w:rsidR="006E275D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2563</w:t>
      </w:r>
      <w:r w:rsidR="0035222A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</w:t>
      </w: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>2)</w:t>
      </w:r>
      <w:r w:rsidR="00CB7CCE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 xml:space="preserve"> </w:t>
      </w:r>
      <w:r w:rsidR="00F04979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แบบทดสอบวัดผลสัมฤทธิ์ทางการเรียน วิชา คอมพิวเตอร์ ของนักเรียนระดับชั้นประถมศึกษาปีที่ 6 โรงเรียนเวียงผาวิทยา อ.แม่สร</w:t>
      </w:r>
      <w:proofErr w:type="spellStart"/>
      <w:r w:rsidR="00F04979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วย</w:t>
      </w:r>
      <w:proofErr w:type="spellEnd"/>
      <w:r w:rsidR="00F04979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จ.เชียงราย ภาคเรียนที่ 1 ปีการศึกษา </w:t>
      </w:r>
      <w:r w:rsidR="006E275D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2563</w:t>
      </w:r>
      <w:r w:rsidR="00F04979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ซึ่งเป็นแบบทดสอบปรนัย ชนิดเลือกตอบ 4 ตัวเลือก จำนวน 20 ข้อ โดยใช้เป็นแบบทดสอบก่อนเรียนและหลังเรียน</w:t>
      </w:r>
      <w:r w:rsidR="00F04979" w:rsidRPr="00815231">
        <w:rPr>
          <w:rFonts w:ascii="TH SarabunPSK" w:hAnsi="TH SarabunPSK" w:cs="TH SarabunPSK"/>
          <w:color w:val="000000" w:themeColor="text1"/>
          <w:sz w:val="33"/>
          <w:szCs w:val="33"/>
        </w:rPr>
        <w:t xml:space="preserve"> </w:t>
      </w:r>
      <w:r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สถิติที่ใช้ในการวิเคราะห์ข้อ</w:t>
      </w:r>
      <w:r w:rsidR="00591989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มูล</w:t>
      </w:r>
      <w:r w:rsidR="004B32E6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 </w:t>
      </w:r>
      <w:r w:rsidR="006D54DA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ได้แก่</w:t>
      </w:r>
      <w:r w:rsidR="00A87906" w:rsidRPr="00815231">
        <w:rPr>
          <w:rFonts w:ascii="TH SarabunPSK" w:hAnsi="TH SarabunPSK" w:cs="TH SarabunPSK"/>
          <w:color w:val="000000" w:themeColor="text1"/>
          <w:sz w:val="33"/>
          <w:szCs w:val="33"/>
        </w:rPr>
        <w:t xml:space="preserve"> </w:t>
      </w:r>
      <w:r w:rsidR="00F04979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>ค่าเฉลี่ย ร้อยละ และส่วนเบี่ยงเบนมาตรฐาน</w:t>
      </w:r>
    </w:p>
    <w:p w14:paraId="476D6F99" w14:textId="77777777" w:rsidR="00D71472" w:rsidRPr="00815231" w:rsidRDefault="00D71472" w:rsidP="00EB5D61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3"/>
          <w:szCs w:val="33"/>
        </w:rPr>
      </w:pPr>
      <w:r w:rsidRPr="00815231">
        <w:rPr>
          <w:rFonts w:ascii="TH SarabunPSK" w:hAnsi="TH SarabunPSK" w:cs="TH SarabunPSK"/>
          <w:b/>
          <w:bCs/>
          <w:color w:val="000000" w:themeColor="text1"/>
          <w:sz w:val="33"/>
          <w:szCs w:val="33"/>
          <w:cs/>
        </w:rPr>
        <w:tab/>
        <w:t>ผลการ</w:t>
      </w:r>
      <w:r w:rsidR="00F04979" w:rsidRPr="00815231">
        <w:rPr>
          <w:rFonts w:ascii="TH SarabunPSK" w:hAnsi="TH SarabunPSK" w:cs="TH SarabunPSK"/>
          <w:b/>
          <w:bCs/>
          <w:color w:val="000000" w:themeColor="text1"/>
          <w:sz w:val="33"/>
          <w:szCs w:val="33"/>
          <w:cs/>
        </w:rPr>
        <w:t>วิจัย</w:t>
      </w:r>
      <w:r w:rsidRPr="00815231">
        <w:rPr>
          <w:rFonts w:ascii="TH SarabunPSK" w:hAnsi="TH SarabunPSK" w:cs="TH SarabunPSK"/>
          <w:b/>
          <w:bCs/>
          <w:color w:val="000000" w:themeColor="text1"/>
          <w:sz w:val="33"/>
          <w:szCs w:val="33"/>
          <w:cs/>
        </w:rPr>
        <w:t>พบว่า</w:t>
      </w:r>
    </w:p>
    <w:p w14:paraId="4C5F11A7" w14:textId="3798521C" w:rsidR="00D71472" w:rsidRPr="00815231" w:rsidRDefault="0035222A" w:rsidP="00CE68DD">
      <w:pPr>
        <w:pStyle w:val="ListParagraph"/>
        <w:autoSpaceDE w:val="0"/>
        <w:autoSpaceDN w:val="0"/>
        <w:adjustRightInd w:val="0"/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color w:val="000000" w:themeColor="text1"/>
          <w:sz w:val="33"/>
          <w:szCs w:val="33"/>
        </w:rPr>
      </w:pP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 xml:space="preserve">1. </w:t>
      </w:r>
      <w:r w:rsidR="00F0497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บทเรียนบนเครือข่ายอินทราเน็ต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icrosoft PowerPoint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ำหรับนักเรียนชั้นประถมศึกษาปีที่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6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563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386350" w:rsidRPr="008152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="00386350" w:rsidRPr="0081523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</w:t>
      </w:r>
      <w:r w:rsidR="00386350" w:rsidRPr="0081523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treaming</w:t>
      </w:r>
      <w:r w:rsidR="00386350" w:rsidRPr="00815231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>) อ.แม่สร</w:t>
      </w:r>
      <w:proofErr w:type="spellStart"/>
      <w:r w:rsidR="00386350" w:rsidRPr="00815231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>วย</w:t>
      </w:r>
      <w:proofErr w:type="spellEnd"/>
      <w:r w:rsidR="00386350" w:rsidRPr="00815231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 xml:space="preserve"> </w:t>
      </w:r>
      <w:r w:rsidR="00386350" w:rsidRPr="00815231">
        <w:rPr>
          <w:rFonts w:ascii="TH SarabunPSK" w:hAnsi="TH SarabunPSK" w:cs="TH SarabunPSK"/>
          <w:color w:val="000000" w:themeColor="text1"/>
          <w:sz w:val="33"/>
          <w:szCs w:val="33"/>
          <w:cs/>
        </w:rPr>
        <w:t xml:space="preserve">จ.เชียงราย </w:t>
      </w:r>
      <w:r w:rsidR="0059198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ที่ผู้วิจัยศึกษาขึ้น</w:t>
      </w:r>
      <w:r w:rsidR="006064AD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มีประสิทธิภาพเท่ากับ </w:t>
      </w:r>
      <w:r w:rsidR="00F04979" w:rsidRPr="00815231">
        <w:rPr>
          <w:rFonts w:ascii="TH SarabunPSK" w:eastAsia="AngsanaNew-Bold" w:hAnsi="TH SarabunPSK" w:cs="TH SarabunPSK"/>
          <w:color w:val="000000" w:themeColor="text1"/>
          <w:sz w:val="33"/>
          <w:szCs w:val="33"/>
        </w:rPr>
        <w:t>80.14/81.05</w:t>
      </w:r>
      <w:r w:rsidR="00A87906" w:rsidRPr="00815231">
        <w:rPr>
          <w:rFonts w:ascii="TH SarabunPSK" w:eastAsia="AngsanaNew-Bold" w:hAnsi="TH SarabunPSK" w:cs="TH SarabunPSK"/>
          <w:color w:val="000000" w:themeColor="text1"/>
          <w:sz w:val="33"/>
          <w:szCs w:val="33"/>
        </w:rPr>
        <w:t xml:space="preserve"> </w:t>
      </w:r>
      <w:r w:rsidR="006064AD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ซึ่งสูงกว่าเกณฑ์ที่กำหนดไว้</w:t>
      </w:r>
      <w:r w:rsidR="00D71472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คือ </w:t>
      </w:r>
      <w:r w:rsidR="00714F9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>80</w:t>
      </w:r>
      <w:r w:rsidR="00D71472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/</w:t>
      </w:r>
      <w:r w:rsidR="00714F9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>80</w:t>
      </w:r>
    </w:p>
    <w:p w14:paraId="76352209" w14:textId="43D2A914" w:rsidR="00F04979" w:rsidRPr="00815231" w:rsidRDefault="0035222A" w:rsidP="00D17072">
      <w:pPr>
        <w:ind w:firstLine="1080"/>
        <w:jc w:val="thaiDistribute"/>
        <w:rPr>
          <w:rFonts w:ascii="TH SarabunPSK" w:hAnsi="TH SarabunPSK" w:cs="TH SarabunPSK"/>
          <w:i/>
          <w:iCs/>
          <w:color w:val="000000" w:themeColor="text1"/>
          <w:sz w:val="33"/>
          <w:szCs w:val="33"/>
        </w:rPr>
      </w:pP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 xml:space="preserve">2. </w:t>
      </w: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ผลสัมฤทธิ์ทางการเรียนของนักเรียนก่อน</w:t>
      </w:r>
      <w:r w:rsidR="00714F9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เรียน</w:t>
      </w: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และหลังเรียน โดยใช้</w:t>
      </w:r>
      <w:r w:rsidR="00F0497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บทเรียนบนเครือข่ายอินทราเน็ต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เรื่อง การพัฒนาการเรียนการสอน วิชา คอมพิวเตอร์ เรื่อง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Microsoft PowerPoint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สำหรับนักเรียนชั้นประถมศึกษาปีที่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6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 xml:space="preserve">ปีการศึกษา </w:t>
      </w:r>
      <w:r w:rsidR="00386350" w:rsidRPr="00815231">
        <w:rPr>
          <w:rFonts w:ascii="TH SarabunPSK" w:hAnsi="TH SarabunPSK" w:cs="TH SarabunPSK" w:hint="cs"/>
          <w:color w:val="000000" w:themeColor="text1"/>
        </w:rPr>
        <w:t xml:space="preserve">2563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โรงเรียนเวียงผาวิทยา โดยใช้เทคนิคการสตรีมมิ่ง</w:t>
      </w:r>
      <w:r w:rsidR="00386350" w:rsidRPr="00815231">
        <w:rPr>
          <w:rFonts w:ascii="TH SarabunPSK" w:hAnsi="TH SarabunPSK" w:cs="TH SarabunPSK"/>
          <w:color w:val="000000" w:themeColor="text1"/>
        </w:rPr>
        <w:t xml:space="preserve"> </w:t>
      </w:r>
      <w:r w:rsidR="00386350" w:rsidRPr="00815231">
        <w:rPr>
          <w:rFonts w:ascii="TH SarabunPSK" w:hAnsi="TH SarabunPSK" w:cs="TH SarabunPSK" w:hint="cs"/>
          <w:color w:val="000000" w:themeColor="text1"/>
          <w:cs/>
        </w:rPr>
        <w:t>(</w:t>
      </w:r>
      <w:r w:rsidR="00386350" w:rsidRPr="00815231">
        <w:rPr>
          <w:rFonts w:ascii="TH SarabunPSK" w:hAnsi="TH SarabunPSK" w:cs="TH SarabunPSK"/>
          <w:color w:val="000000" w:themeColor="text1"/>
        </w:rPr>
        <w:t>S</w:t>
      </w:r>
      <w:r w:rsidR="00386350" w:rsidRPr="00815231">
        <w:rPr>
          <w:rFonts w:ascii="TH SarabunPSK" w:hAnsi="TH SarabunPSK" w:cs="TH SarabunPSK" w:hint="cs"/>
          <w:color w:val="000000" w:themeColor="text1"/>
        </w:rPr>
        <w:t>treaming</w:t>
      </w:r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) อ.แม่สร</w:t>
      </w:r>
      <w:proofErr w:type="spellStart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>วย</w:t>
      </w:r>
      <w:proofErr w:type="spellEnd"/>
      <w:r w:rsidR="00386350" w:rsidRPr="00815231">
        <w:rPr>
          <w:rFonts w:ascii="TH SarabunPSK" w:eastAsia="Calibri" w:hAnsi="TH SarabunPSK" w:cs="TH SarabunPSK" w:hint="cs"/>
          <w:color w:val="000000" w:themeColor="text1"/>
          <w:sz w:val="33"/>
          <w:szCs w:val="33"/>
          <w:cs/>
        </w:rPr>
        <w:t xml:space="preserve"> </w:t>
      </w:r>
      <w:r w:rsidR="00386350" w:rsidRPr="00815231">
        <w:rPr>
          <w:rFonts w:ascii="TH SarabunPSK" w:eastAsia="Calibri" w:hAnsi="TH SarabunPSK" w:cs="TH SarabunPSK"/>
          <w:color w:val="000000" w:themeColor="text1"/>
          <w:sz w:val="33"/>
          <w:szCs w:val="33"/>
          <w:cs/>
        </w:rPr>
        <w:t xml:space="preserve">จ.เชียงราย </w:t>
      </w: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มีคะแนนเฉลี่ย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 (</w:t>
      </w:r>
      <w:r w:rsidR="00D319A0" w:rsidRPr="00815231">
        <w:rPr>
          <w:rFonts w:ascii="TH SarabunPSK" w:hAnsi="TH SarabunPSK" w:cs="TH SarabunPSK"/>
          <w:i/>
          <w:iCs/>
          <w:color w:val="000000" w:themeColor="text1"/>
          <w:sz w:val="33"/>
          <w:szCs w:val="33"/>
        </w:rPr>
        <w:t>µ</w:t>
      </w:r>
      <w:r w:rsidR="00D319A0" w:rsidRPr="00815231">
        <w:rPr>
          <w:rFonts w:ascii="TH SarabunPSK" w:hAnsi="TH SarabunPSK" w:cs="TH SarabunPSK"/>
          <w:color w:val="000000" w:themeColor="text1"/>
          <w:sz w:val="33"/>
          <w:szCs w:val="33"/>
        </w:rPr>
        <w:t>=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>12.61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) </w:t>
      </w:r>
      <w:r w:rsidR="006064AD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และ 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(</w:t>
      </w:r>
      <w:r w:rsidR="00D319A0" w:rsidRPr="00815231">
        <w:rPr>
          <w:rFonts w:ascii="TH SarabunPSK" w:hAnsi="TH SarabunPSK" w:cs="TH SarabunPSK"/>
          <w:i/>
          <w:iCs/>
          <w:color w:val="000000" w:themeColor="text1"/>
          <w:sz w:val="33"/>
          <w:szCs w:val="33"/>
        </w:rPr>
        <w:t>µ</w:t>
      </w:r>
      <w:r w:rsidR="00D319A0" w:rsidRPr="00815231">
        <w:rPr>
          <w:rFonts w:ascii="TH SarabunPSK" w:hAnsi="TH SarabunPSK" w:cs="TH SarabunPSK"/>
          <w:color w:val="000000" w:themeColor="text1"/>
          <w:sz w:val="33"/>
          <w:szCs w:val="33"/>
        </w:rPr>
        <w:t>=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>16.21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)</w:t>
      </w: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 ตามลำดับ และเมื่อ</w:t>
      </w:r>
      <w:r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lastRenderedPageBreak/>
        <w:t>เปรียบเทียบระหว่างคะแนนก่อนและหลังเรียน พบว่า คะแนนการทดสอบหลังเรียนสูงกว่าก่อนเรียน</w:t>
      </w:r>
      <w:r w:rsidR="00F04979" w:rsidRPr="00815231">
        <w:rPr>
          <w:rFonts w:ascii="TH SarabunPSK" w:hAnsi="TH SarabunPSK" w:cs="TH SarabunPSK"/>
          <w:color w:val="000000" w:themeColor="text1"/>
          <w:cs/>
        </w:rPr>
        <w:t>คะแนนเฉลี่ย</w:t>
      </w:r>
      <w:r w:rsidR="00D319A0" w:rsidRPr="00815231">
        <w:rPr>
          <w:rFonts w:ascii="TH SarabunPSK" w:hAnsi="TH SarabunPSK" w:cs="TH SarabunPSK"/>
          <w:color w:val="000000" w:themeColor="text1"/>
        </w:rPr>
        <w:t xml:space="preserve"> 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(</w:t>
      </w:r>
      <w:r w:rsidR="00D319A0" w:rsidRPr="00815231">
        <w:rPr>
          <w:rFonts w:ascii="TH SarabunPSK" w:hAnsi="TH SarabunPSK" w:cs="TH SarabunPSK"/>
          <w:i/>
          <w:iCs/>
          <w:color w:val="000000" w:themeColor="text1"/>
          <w:sz w:val="33"/>
          <w:szCs w:val="33"/>
        </w:rPr>
        <w:t>µ</w:t>
      </w:r>
      <w:r w:rsidR="00D319A0" w:rsidRPr="00815231">
        <w:rPr>
          <w:rFonts w:ascii="TH SarabunPSK" w:hAnsi="TH SarabunPSK" w:cs="TH SarabunPSK"/>
          <w:color w:val="000000" w:themeColor="text1"/>
          <w:sz w:val="33"/>
          <w:szCs w:val="33"/>
        </w:rPr>
        <w:t>=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 xml:space="preserve">3.60) </w:t>
      </w:r>
      <w:r w:rsidR="00F04979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คิดเป็นร้อยละ 17.98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</w:rPr>
        <w:t xml:space="preserve"> </w:t>
      </w:r>
      <w:r w:rsidR="00D319A0" w:rsidRPr="00815231">
        <w:rPr>
          <w:rFonts w:ascii="TH SarabunPSK" w:eastAsia="AngsanaNew" w:hAnsi="TH SarabunPSK" w:cs="TH SarabunPSK"/>
          <w:color w:val="000000" w:themeColor="text1"/>
          <w:sz w:val="33"/>
          <w:szCs w:val="33"/>
          <w:cs/>
        </w:rPr>
        <w:t>และมีค่าของส่วนเบี่ยงเบนมาตรฐานของความก้าวหน้าคิดเป็น (</w:t>
      </w:r>
      <w:r w:rsidR="00D17072" w:rsidRPr="00815231">
        <w:rPr>
          <w:rFonts w:ascii="TH SarabunPSK" w:hAnsi="TH SarabunPSK" w:cs="TH SarabunPSK"/>
          <w:iCs/>
          <w:color w:val="000000" w:themeColor="text1"/>
          <w:sz w:val="33"/>
          <w:szCs w:val="33"/>
          <w:cs/>
        </w:rPr>
        <w:t>Ơ</w:t>
      </w:r>
      <w:r w:rsidR="00D17072" w:rsidRPr="00815231">
        <w:rPr>
          <w:rFonts w:ascii="TH SarabunPSK" w:hAnsi="TH SarabunPSK" w:cs="TH SarabunPSK"/>
          <w:iCs/>
          <w:color w:val="000000" w:themeColor="text1"/>
          <w:sz w:val="33"/>
          <w:szCs w:val="33"/>
        </w:rPr>
        <w:t>=1.84)</w:t>
      </w:r>
    </w:p>
    <w:p w14:paraId="6F67A276" w14:textId="77777777" w:rsidR="00C87DDE" w:rsidRPr="003B7BEA" w:rsidRDefault="00C87DDE" w:rsidP="00115657">
      <w:pPr>
        <w:rPr>
          <w:rFonts w:ascii="TH SarabunPSK" w:hAnsi="TH SarabunPSK" w:cs="TH SarabunPSK"/>
          <w:sz w:val="33"/>
          <w:szCs w:val="33"/>
        </w:rPr>
      </w:pPr>
    </w:p>
    <w:p w14:paraId="75D077FC" w14:textId="77777777" w:rsidR="000117A6" w:rsidRPr="003B7BEA" w:rsidRDefault="000117A6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5997E6C5" w14:textId="77777777" w:rsidR="00D17072" w:rsidRPr="003B7BEA" w:rsidRDefault="00D17072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337D06E2" w14:textId="77777777" w:rsidR="00D17072" w:rsidRPr="003B7BEA" w:rsidRDefault="00D17072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5E7DD47B" w14:textId="69961C38" w:rsidR="00D17072" w:rsidRDefault="00D17072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3EC57B7E" w14:textId="391F60DF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03D42B86" w14:textId="7D96655B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0DBB3E4F" w14:textId="6352260D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618ABA41" w14:textId="22184148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178D2FB1" w14:textId="1E6B462F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14704B59" w14:textId="330759BE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3C0AA1A5" w14:textId="7EE805B0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262F2D78" w14:textId="7AF02A3C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6A91313C" w14:textId="5F1ACB4C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21F61028" w14:textId="77D6976F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7E7C7368" w14:textId="0764672D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31D6EFB5" w14:textId="1DB6BBBD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064CF1FE" w14:textId="50EC56D1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15CB7CF3" w14:textId="3A8534C5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23462FC7" w14:textId="56A3A056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5E4AE22D" w14:textId="79D3B781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4A33C3ED" w14:textId="3EF042E0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224254CF" w14:textId="65BC3CF9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017C0A02" w14:textId="0E989146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0E09D3CB" w14:textId="2A0EDBEA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171774F1" w14:textId="79EE03F9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3B1B556A" w14:textId="22A89F99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39FF6D20" w14:textId="60FAB419" w:rsidR="00386350" w:rsidRDefault="00386350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0CDC0AA3" w14:textId="77777777" w:rsidR="00543501" w:rsidRPr="00543501" w:rsidRDefault="00543501" w:rsidP="00C87DDE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p w14:paraId="1C4D5E5C" w14:textId="77777777" w:rsidR="000428C7" w:rsidRPr="003B7BEA" w:rsidRDefault="000428C7" w:rsidP="000428C7">
      <w:pPr>
        <w:jc w:val="center"/>
        <w:rPr>
          <w:rFonts w:ascii="TH SarabunPSK" w:hAnsi="TH SarabunPSK" w:cs="TH SarabunPSK"/>
          <w:b/>
          <w:bCs/>
          <w:sz w:val="37"/>
          <w:szCs w:val="37"/>
          <w:cs/>
        </w:rPr>
      </w:pPr>
      <w:r w:rsidRPr="003B7BEA">
        <w:rPr>
          <w:rFonts w:ascii="TH SarabunPSK" w:hAnsi="TH SarabunPSK" w:cs="TH SarabunPSK"/>
          <w:b/>
          <w:bCs/>
          <w:sz w:val="37"/>
          <w:szCs w:val="37"/>
          <w:cs/>
        </w:rPr>
        <w:lastRenderedPageBreak/>
        <w:t>กิตติกรรมประกาศ</w:t>
      </w:r>
    </w:p>
    <w:p w14:paraId="5F29A392" w14:textId="77777777" w:rsidR="000428C7" w:rsidRPr="003B7BEA" w:rsidRDefault="000428C7" w:rsidP="000428C7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5B750210" w14:textId="72A4CF7F" w:rsidR="00864DA6" w:rsidRPr="003B7BEA" w:rsidRDefault="000428C7" w:rsidP="00864DA6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  <w:t>รายงาน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 xml:space="preserve">การใช้บทเรียนบนเครือข่ายอินทราเน็ต </w:t>
      </w:r>
      <w:r w:rsidR="00386350" w:rsidRPr="00386350">
        <w:rPr>
          <w:rFonts w:ascii="TH SarabunPSK" w:hAnsi="TH SarabunPSK" w:cs="TH SarabunPSK" w:hint="cs"/>
          <w:color w:val="000000"/>
          <w:cs/>
        </w:rPr>
        <w:t xml:space="preserve">เรื่อง การพัฒนาการเรียนการสอน วิชา คอมพิวเตอร์ เรื่อง </w:t>
      </w:r>
      <w:r w:rsidR="00386350" w:rsidRPr="00386350">
        <w:rPr>
          <w:rFonts w:ascii="TH SarabunPSK" w:hAnsi="TH SarabunPSK" w:cs="TH SarabunPSK" w:hint="cs"/>
          <w:color w:val="000000"/>
        </w:rPr>
        <w:t xml:space="preserve">Microsoft PowerPoint </w:t>
      </w:r>
      <w:r w:rsidR="00386350" w:rsidRPr="00386350">
        <w:rPr>
          <w:rFonts w:ascii="TH SarabunPSK" w:hAnsi="TH SarabunPSK" w:cs="TH SarabunPSK" w:hint="cs"/>
          <w:color w:val="000000"/>
          <w:cs/>
        </w:rPr>
        <w:t xml:space="preserve">สำหรับนักเรียนชั้นประถมศึกษาปีที่ </w:t>
      </w:r>
      <w:r w:rsidR="00386350" w:rsidRPr="00386350">
        <w:rPr>
          <w:rFonts w:ascii="TH SarabunPSK" w:hAnsi="TH SarabunPSK" w:cs="TH SarabunPSK" w:hint="cs"/>
          <w:color w:val="000000"/>
        </w:rPr>
        <w:t xml:space="preserve">6 </w:t>
      </w:r>
      <w:r w:rsidR="00386350" w:rsidRPr="00386350">
        <w:rPr>
          <w:rFonts w:ascii="TH SarabunPSK" w:hAnsi="TH SarabunPSK" w:cs="TH SarabunPSK" w:hint="cs"/>
          <w:color w:val="000000"/>
          <w:cs/>
        </w:rPr>
        <w:t xml:space="preserve">ปีการศึกษา </w:t>
      </w:r>
      <w:r w:rsidR="00386350" w:rsidRPr="00386350">
        <w:rPr>
          <w:rFonts w:ascii="TH SarabunPSK" w:hAnsi="TH SarabunPSK" w:cs="TH SarabunPSK" w:hint="cs"/>
          <w:color w:val="000000"/>
        </w:rPr>
        <w:t xml:space="preserve">2563 </w:t>
      </w:r>
      <w:r w:rsidR="00386350" w:rsidRPr="00386350">
        <w:rPr>
          <w:rFonts w:ascii="TH SarabunPSK" w:hAnsi="TH SarabunPSK" w:cs="TH SarabunPSK" w:hint="cs"/>
          <w:color w:val="000000"/>
          <w:cs/>
        </w:rPr>
        <w:t>โรงเรียนเวียงผาวิทยา โดยใช้เทคนิคการสตรีมมิ่ง</w:t>
      </w:r>
      <w:r w:rsidR="00386350" w:rsidRPr="00386350">
        <w:rPr>
          <w:rFonts w:ascii="TH SarabunPSK" w:hAnsi="TH SarabunPSK" w:cs="TH SarabunPSK"/>
          <w:color w:val="000000"/>
        </w:rPr>
        <w:t xml:space="preserve"> </w:t>
      </w:r>
      <w:r w:rsidR="00386350" w:rsidRPr="00386350">
        <w:rPr>
          <w:rFonts w:ascii="TH SarabunPSK" w:hAnsi="TH SarabunPSK" w:cs="TH SarabunPSK" w:hint="cs"/>
          <w:color w:val="000000"/>
          <w:cs/>
        </w:rPr>
        <w:t>(</w:t>
      </w:r>
      <w:r w:rsidR="00386350" w:rsidRPr="00386350">
        <w:rPr>
          <w:rFonts w:ascii="TH SarabunPSK" w:hAnsi="TH SarabunPSK" w:cs="TH SarabunPSK"/>
          <w:color w:val="000000"/>
        </w:rPr>
        <w:t>S</w:t>
      </w:r>
      <w:r w:rsidR="00386350" w:rsidRPr="00386350">
        <w:rPr>
          <w:rFonts w:ascii="TH SarabunPSK" w:hAnsi="TH SarabunPSK" w:cs="TH SarabunPSK" w:hint="cs"/>
          <w:color w:val="000000"/>
        </w:rPr>
        <w:t>treaming</w:t>
      </w:r>
      <w:r w:rsidR="00386350" w:rsidRPr="00386350">
        <w:rPr>
          <w:rFonts w:ascii="TH SarabunPSK" w:eastAsia="Calibri" w:hAnsi="TH SarabunPSK" w:cs="TH SarabunPSK" w:hint="cs"/>
          <w:sz w:val="33"/>
          <w:szCs w:val="33"/>
          <w:cs/>
        </w:rPr>
        <w:t>) อ.แม่สร</w:t>
      </w:r>
      <w:proofErr w:type="spellStart"/>
      <w:r w:rsidR="00386350" w:rsidRPr="00386350">
        <w:rPr>
          <w:rFonts w:ascii="TH SarabunPSK" w:eastAsia="Calibri" w:hAnsi="TH SarabunPSK" w:cs="TH SarabunPSK" w:hint="cs"/>
          <w:sz w:val="33"/>
          <w:szCs w:val="33"/>
          <w:cs/>
        </w:rPr>
        <w:t>วย</w:t>
      </w:r>
      <w:proofErr w:type="spellEnd"/>
      <w:r w:rsidR="00386350" w:rsidRPr="00386350">
        <w:rPr>
          <w:rFonts w:ascii="TH SarabunPSK" w:eastAsia="Calibri" w:hAnsi="TH SarabunPSK" w:cs="TH SarabunPSK" w:hint="cs"/>
          <w:sz w:val="33"/>
          <w:szCs w:val="33"/>
          <w:cs/>
        </w:rPr>
        <w:t xml:space="preserve"> </w:t>
      </w:r>
      <w:r w:rsidR="00386350" w:rsidRPr="00386350">
        <w:rPr>
          <w:rFonts w:ascii="TH SarabunPSK" w:eastAsia="Calibri" w:hAnsi="TH SarabunPSK" w:cs="TH SarabunPSK"/>
          <w:sz w:val="33"/>
          <w:szCs w:val="33"/>
          <w:cs/>
        </w:rPr>
        <w:t xml:space="preserve">จ.เชียงราย 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ภาคเรียนที่</w:t>
      </w:r>
      <w:r w:rsidR="00D17072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1</w:t>
      </w:r>
      <w:r w:rsidR="00D17072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ปีการศึกษา</w:t>
      </w:r>
      <w:r w:rsidR="00D17072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6E275D">
        <w:rPr>
          <w:rFonts w:ascii="TH SarabunPSK" w:hAnsi="TH SarabunPSK" w:cs="TH SarabunPSK"/>
          <w:sz w:val="33"/>
          <w:szCs w:val="33"/>
          <w:cs/>
        </w:rPr>
        <w:t>2563</w:t>
      </w:r>
      <w:r w:rsidR="00D17072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Pr="003B7BEA">
        <w:rPr>
          <w:rFonts w:ascii="TH SarabunPSK" w:hAnsi="TH SarabunPSK" w:cs="TH SarabunPSK"/>
          <w:sz w:val="33"/>
          <w:szCs w:val="33"/>
          <w:cs/>
        </w:rPr>
        <w:t>ฉบับ</w:t>
      </w:r>
      <w:r w:rsidRPr="00BE6E54">
        <w:rPr>
          <w:rFonts w:ascii="TH SarabunPSK" w:hAnsi="TH SarabunPSK" w:cs="TH SarabunPSK"/>
          <w:color w:val="000000" w:themeColor="text1"/>
          <w:sz w:val="33"/>
          <w:szCs w:val="33"/>
          <w:cs/>
        </w:rPr>
        <w:t>นี้</w:t>
      </w:r>
      <w:r w:rsidR="00D17072" w:rsidRPr="00BE6E54">
        <w:rPr>
          <w:rFonts w:ascii="TH SarabunPSK" w:hAnsi="TH SarabunPSK" w:cs="TH SarabunPSK"/>
          <w:color w:val="000000" w:themeColor="text1"/>
          <w:sz w:val="33"/>
          <w:szCs w:val="33"/>
        </w:rPr>
        <w:t xml:space="preserve"> </w:t>
      </w:r>
      <w:r w:rsidRPr="00BE6E54">
        <w:rPr>
          <w:rFonts w:ascii="TH SarabunPSK" w:hAnsi="TH SarabunPSK" w:cs="TH SarabunPSK"/>
          <w:color w:val="000000" w:themeColor="text1"/>
          <w:sz w:val="33"/>
          <w:szCs w:val="33"/>
          <w:cs/>
        </w:rPr>
        <w:t>สำเร็จ</w:t>
      </w:r>
      <w:r w:rsidR="00864DA6" w:rsidRPr="00BE6E54">
        <w:rPr>
          <w:rFonts w:ascii="TH SarabunPSK" w:hAnsi="TH SarabunPSK" w:cs="TH SarabunPSK"/>
          <w:color w:val="000000" w:themeColor="text1"/>
          <w:sz w:val="33"/>
          <w:szCs w:val="33"/>
          <w:cs/>
        </w:rPr>
        <w:t>ลุล่วง</w:t>
      </w:r>
      <w:r w:rsidRPr="00BE6E54">
        <w:rPr>
          <w:rFonts w:ascii="TH SarabunPSK" w:hAnsi="TH SarabunPSK" w:cs="TH SarabunPSK"/>
          <w:color w:val="000000" w:themeColor="text1"/>
          <w:sz w:val="33"/>
          <w:szCs w:val="33"/>
          <w:cs/>
        </w:rPr>
        <w:t>ได้ด้วยความกรุณาจาก</w:t>
      </w:r>
      <w:r w:rsidR="00815231" w:rsidRPr="00BE6E54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>ผู้บริหารและคณะครูนักเรีย</w:t>
      </w:r>
      <w:r w:rsidR="00BE6E54" w:rsidRPr="00BE6E54">
        <w:rPr>
          <w:rFonts w:ascii="TH SarabunPSK" w:hAnsi="TH SarabunPSK" w:cs="TH SarabunPSK" w:hint="cs"/>
          <w:color w:val="000000" w:themeColor="text1"/>
          <w:sz w:val="33"/>
          <w:szCs w:val="33"/>
          <w:cs/>
        </w:rPr>
        <w:t>นโ</w:t>
      </w:r>
      <w:r w:rsidR="00864DA6" w:rsidRPr="00BE6E54">
        <w:rPr>
          <w:rFonts w:ascii="TH SarabunPSK" w:hAnsi="TH SarabunPSK" w:cs="TH SarabunPSK"/>
          <w:color w:val="000000" w:themeColor="text1"/>
          <w:sz w:val="33"/>
          <w:szCs w:val="33"/>
          <w:cs/>
        </w:rPr>
        <w:t>รงเรียนเวียงผาวิทยา ที่ได้ให้ความอนุเค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ราะห์ให้ข้อเสนอแนะอันเป็นประโยชน์และมีคุณค่า  ผู้วิจัยรู้สึกซาบซึ้งในความกรุณาของท่านเป็นอย่างยิ่งและขอกราบขอบพระคุณเป็นอย่างสูง  ไว้ ณ  ที่นี้</w:t>
      </w:r>
    </w:p>
    <w:p w14:paraId="32DCFA7A" w14:textId="77777777" w:rsidR="00864DA6" w:rsidRPr="003B7BEA" w:rsidRDefault="00864DA6" w:rsidP="00864DA6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6281EBEA" w14:textId="77777777" w:rsidR="000428C7" w:rsidRPr="003B7BEA" w:rsidRDefault="00864DA6" w:rsidP="00D17072">
      <w:pPr>
        <w:tabs>
          <w:tab w:val="left" w:pos="1080"/>
          <w:tab w:val="left" w:pos="132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  <w:t>ขอขอบพระคุณ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ผู้อำนวยการนิเรก หอมรส</w:t>
      </w:r>
      <w:r w:rsidR="000117A6" w:rsidRPr="003B7BEA">
        <w:rPr>
          <w:rFonts w:ascii="TH SarabunPSK" w:hAnsi="TH SarabunPSK" w:cs="TH SarabunPSK"/>
          <w:sz w:val="33"/>
          <w:szCs w:val="33"/>
          <w:cs/>
        </w:rPr>
        <w:t xml:space="preserve"> ผู้อำนวยการ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โรงเรียนเวียงผาวิทยา</w:t>
      </w:r>
      <w:r w:rsidR="00D17072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อ.แม่สร</w:t>
      </w:r>
      <w:proofErr w:type="spellStart"/>
      <w:r w:rsidR="00D17072" w:rsidRPr="003B7BEA">
        <w:rPr>
          <w:rFonts w:ascii="TH SarabunPSK" w:hAnsi="TH SarabunPSK" w:cs="TH SarabunPSK"/>
          <w:sz w:val="33"/>
          <w:szCs w:val="33"/>
          <w:cs/>
        </w:rPr>
        <w:t>วย</w:t>
      </w:r>
      <w:proofErr w:type="spellEnd"/>
      <w:r w:rsidR="00D17072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Pr="003B7BEA">
        <w:rPr>
          <w:rFonts w:ascii="TH SarabunPSK" w:hAnsi="TH SarabunPSK" w:cs="TH SarabunPSK"/>
          <w:sz w:val="33"/>
          <w:szCs w:val="33"/>
          <w:cs/>
        </w:rPr>
        <w:br/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จ.เชียงราย</w:t>
      </w:r>
      <w:r w:rsidR="000117A6" w:rsidRPr="003B7BEA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สังกัด</w:t>
      </w:r>
      <w:r w:rsidR="000117A6" w:rsidRPr="003B7BEA">
        <w:rPr>
          <w:rFonts w:ascii="TH SarabunPSK" w:hAnsi="TH SarabunPSK" w:cs="TH SarabunPSK"/>
          <w:sz w:val="33"/>
          <w:szCs w:val="33"/>
          <w:cs/>
        </w:rPr>
        <w:t>สำนักงานเขตพื้นที่การศึกษาประถมศึกษา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>เชียงราย</w:t>
      </w:r>
      <w:r w:rsidRPr="003B7BEA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0117A6" w:rsidRPr="003B7BEA">
        <w:rPr>
          <w:rFonts w:ascii="TH SarabunPSK" w:hAnsi="TH SarabunPSK" w:cs="TH SarabunPSK"/>
          <w:sz w:val="33"/>
          <w:szCs w:val="33"/>
          <w:cs/>
        </w:rPr>
        <w:t>เขต 2</w:t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3B7BEA">
        <w:rPr>
          <w:rFonts w:ascii="TH SarabunPSK" w:hAnsi="TH SarabunPSK" w:cs="TH SarabunPSK"/>
          <w:sz w:val="33"/>
          <w:szCs w:val="33"/>
          <w:cs/>
        </w:rPr>
        <w:t xml:space="preserve">ที่ท่านได้ให้ความอนุเคราะห์ช่วยเหลือ และชี้แนะแนวทาง สร้างขวัญกำลังใจให้ดำเนินการศึกษาจนสำเร็จลุล่วงด้วยดี 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D17072" w:rsidRPr="003B7BEA">
        <w:rPr>
          <w:rFonts w:ascii="TH SarabunPSK" w:hAnsi="TH SarabunPSK" w:cs="TH SarabunPSK"/>
          <w:sz w:val="33"/>
          <w:szCs w:val="33"/>
          <w:cs/>
        </w:rPr>
        <w:t xml:space="preserve"> </w:t>
      </w:r>
    </w:p>
    <w:p w14:paraId="2D4468CB" w14:textId="6589CFF2" w:rsidR="000428C7" w:rsidRPr="003B7BEA" w:rsidRDefault="000428C7" w:rsidP="000428C7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  <w:t>ขอขอบคุณคณะครูและบุคลากรทางการศึกษา</w:t>
      </w:r>
      <w:r w:rsidR="00692F1F" w:rsidRPr="003B7BEA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โรงเรียน</w:t>
      </w:r>
      <w:r w:rsidR="007B552C">
        <w:rPr>
          <w:rFonts w:ascii="TH SarabunPSK" w:hAnsi="TH SarabunPSK" w:cs="TH SarabunPSK" w:hint="cs"/>
          <w:sz w:val="33"/>
          <w:szCs w:val="33"/>
          <w:cs/>
        </w:rPr>
        <w:t>ครูเชียงราย</w:t>
      </w:r>
      <w:r w:rsidR="00864DA6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อ.</w:t>
      </w:r>
      <w:r w:rsidR="007B552C">
        <w:rPr>
          <w:rFonts w:ascii="TH SarabunPSK" w:hAnsi="TH SarabunPSK" w:cs="TH SarabunPSK" w:hint="cs"/>
          <w:sz w:val="33"/>
          <w:szCs w:val="33"/>
          <w:cs/>
        </w:rPr>
        <w:t>เมือง</w:t>
      </w:r>
      <w:r w:rsidR="00864DA6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จ.เชียงราย ที่มีส่วนช่วยเหลือ</w:t>
      </w:r>
      <w:r w:rsidRPr="003B7BEA">
        <w:rPr>
          <w:rFonts w:ascii="TH SarabunPSK" w:hAnsi="TH SarabunPSK" w:cs="TH SarabunPSK"/>
          <w:sz w:val="33"/>
          <w:szCs w:val="33"/>
          <w:cs/>
        </w:rPr>
        <w:t>ให้คำแนะนำและเป็นกำลังใจด้วยดีเสมอมา</w:t>
      </w:r>
      <w:r w:rsidR="00692F1F" w:rsidRPr="003B7BEA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3B7BEA">
        <w:rPr>
          <w:rFonts w:ascii="TH SarabunPSK" w:hAnsi="TH SarabunPSK" w:cs="TH SarabunPSK"/>
          <w:sz w:val="33"/>
          <w:szCs w:val="33"/>
          <w:cs/>
        </w:rPr>
        <w:t>ขอขอบใจนักเรียนชั้น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ประถม</w:t>
      </w:r>
      <w:r w:rsidRPr="003B7BEA">
        <w:rPr>
          <w:rFonts w:ascii="TH SarabunPSK" w:hAnsi="TH SarabunPSK" w:cs="TH SarabunPSK"/>
          <w:sz w:val="33"/>
          <w:szCs w:val="33"/>
          <w:cs/>
        </w:rPr>
        <w:t xml:space="preserve">ศึกษาปีที่ </w:t>
      </w:r>
      <w:r w:rsidR="00864DA6" w:rsidRPr="003B7BEA">
        <w:rPr>
          <w:rFonts w:ascii="TH SarabunPSK" w:hAnsi="TH SarabunPSK" w:cs="TH SarabunPSK"/>
          <w:sz w:val="33"/>
          <w:szCs w:val="33"/>
        </w:rPr>
        <w:t xml:space="preserve">6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ภาคเรียนที่</w:t>
      </w:r>
      <w:r w:rsidR="00864DA6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1</w:t>
      </w:r>
      <w:r w:rsidR="00864DA6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>ปีการศึกษา</w:t>
      </w:r>
      <w:r w:rsidR="00864DA6"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="006E275D">
        <w:rPr>
          <w:rFonts w:ascii="TH SarabunPSK" w:hAnsi="TH SarabunPSK" w:cs="TH SarabunPSK"/>
          <w:sz w:val="33"/>
          <w:szCs w:val="33"/>
          <w:cs/>
        </w:rPr>
        <w:t>256</w:t>
      </w:r>
      <w:r w:rsidR="007B552C">
        <w:rPr>
          <w:rFonts w:ascii="TH SarabunPSK" w:hAnsi="TH SarabunPSK" w:cs="TH SarabunPSK"/>
          <w:sz w:val="33"/>
          <w:szCs w:val="33"/>
        </w:rPr>
        <w:t>4</w:t>
      </w:r>
      <w:r w:rsidRPr="003B7BEA">
        <w:rPr>
          <w:rFonts w:ascii="TH SarabunPSK" w:hAnsi="TH SarabunPSK" w:cs="TH SarabunPSK"/>
          <w:sz w:val="33"/>
          <w:szCs w:val="33"/>
          <w:cs/>
        </w:rPr>
        <w:t xml:space="preserve"> และนักเรียนที่มีส่วนในการปฏิบัติกิจกรรมการเรียนรู้ด้วยความตั้งใจและกระตือรือร้นตลอดเวลา</w:t>
      </w:r>
      <w:r w:rsidRPr="003B7BEA">
        <w:rPr>
          <w:rFonts w:ascii="TH SarabunPSK" w:hAnsi="TH SarabunPSK" w:cs="TH SarabunPSK"/>
          <w:sz w:val="33"/>
          <w:szCs w:val="33"/>
        </w:rPr>
        <w:t xml:space="preserve"> </w:t>
      </w:r>
      <w:r w:rsidRPr="003B7BEA">
        <w:rPr>
          <w:rFonts w:ascii="TH SarabunPSK" w:hAnsi="TH SarabunPSK" w:cs="TH SarabunPSK"/>
          <w:sz w:val="33"/>
          <w:szCs w:val="33"/>
          <w:cs/>
        </w:rPr>
        <w:t>ซึ่งเป็นส่วนสำคัญยิ่งที่ทำให้การศึกษาครั้งนี้สำเร็จลุล่วงได้ด้วยดี</w:t>
      </w:r>
    </w:p>
    <w:p w14:paraId="34750618" w14:textId="77777777" w:rsidR="000428C7" w:rsidRPr="003B7BEA" w:rsidRDefault="000428C7" w:rsidP="000428C7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  <w:t>คุณค่าและประโยชน์อันพึงมีจากการศึกษาครั้งนี้ ขอมอบเป็นเครื่องบูชาแด่บิดา มารดา ครูอาจารย์และผู้มีพระคุณโดยถ้วนทั่ว ทุกท่าน</w:t>
      </w:r>
    </w:p>
    <w:p w14:paraId="0877921A" w14:textId="77777777" w:rsidR="000428C7" w:rsidRPr="003B7BEA" w:rsidRDefault="000428C7" w:rsidP="000428C7">
      <w:pPr>
        <w:jc w:val="thaiDistribute"/>
        <w:rPr>
          <w:rFonts w:ascii="TH SarabunPSK" w:hAnsi="TH SarabunPSK" w:cs="TH SarabunPSK"/>
          <w:sz w:val="33"/>
          <w:szCs w:val="33"/>
        </w:rPr>
      </w:pPr>
    </w:p>
    <w:p w14:paraId="6E2C9894" w14:textId="77777777" w:rsidR="000428C7" w:rsidRPr="003B7BEA" w:rsidRDefault="000428C7" w:rsidP="000428C7">
      <w:pPr>
        <w:jc w:val="thaiDistribute"/>
        <w:rPr>
          <w:rFonts w:ascii="TH SarabunPSK" w:hAnsi="TH SarabunPSK" w:cs="TH SarabunPSK"/>
          <w:sz w:val="33"/>
          <w:szCs w:val="33"/>
        </w:rPr>
      </w:pPr>
    </w:p>
    <w:p w14:paraId="3FE65B41" w14:textId="77777777" w:rsidR="00864DA6" w:rsidRPr="003B7BEA" w:rsidRDefault="00864DA6" w:rsidP="000428C7">
      <w:pPr>
        <w:jc w:val="thaiDistribute"/>
        <w:rPr>
          <w:rFonts w:ascii="TH SarabunPSK" w:hAnsi="TH SarabunPSK" w:cs="TH SarabunPSK"/>
          <w:sz w:val="33"/>
          <w:szCs w:val="33"/>
          <w:cs/>
        </w:rPr>
      </w:pPr>
    </w:p>
    <w:p w14:paraId="03479F43" w14:textId="0F9D459E" w:rsidR="00692F1F" w:rsidRPr="003B7BEA" w:rsidRDefault="000428C7" w:rsidP="00692F1F">
      <w:pPr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 xml:space="preserve">                                                       </w:t>
      </w:r>
      <w:r w:rsidR="00692F1F" w:rsidRPr="003B7BEA">
        <w:rPr>
          <w:rFonts w:ascii="TH SarabunPSK" w:hAnsi="TH SarabunPSK" w:cs="TH SarabunPSK"/>
          <w:sz w:val="33"/>
          <w:szCs w:val="33"/>
          <w:cs/>
        </w:rPr>
        <w:tab/>
      </w:r>
      <w:r w:rsidR="00692F1F" w:rsidRPr="003B7BEA">
        <w:rPr>
          <w:rFonts w:ascii="TH SarabunPSK" w:hAnsi="TH SarabunPSK" w:cs="TH SarabunPSK"/>
          <w:sz w:val="33"/>
          <w:szCs w:val="33"/>
          <w:cs/>
        </w:rPr>
        <w:tab/>
      </w:r>
      <w:r w:rsidR="00692F1F" w:rsidRPr="003B7BEA">
        <w:rPr>
          <w:rFonts w:ascii="TH SarabunPSK" w:hAnsi="TH SarabunPSK" w:cs="TH SarabunPSK"/>
          <w:sz w:val="33"/>
          <w:szCs w:val="33"/>
          <w:cs/>
        </w:rPr>
        <w:tab/>
        <w:t xml:space="preserve">         </w:t>
      </w:r>
      <w:r w:rsidR="00864DA6" w:rsidRPr="003B7BEA">
        <w:rPr>
          <w:rFonts w:ascii="TH SarabunPSK" w:hAnsi="TH SarabunPSK" w:cs="TH SarabunPSK"/>
          <w:sz w:val="33"/>
          <w:szCs w:val="33"/>
          <w:cs/>
        </w:rPr>
        <w:t xml:space="preserve">  </w:t>
      </w:r>
      <w:r w:rsidR="006E275D">
        <w:rPr>
          <w:rFonts w:ascii="TH SarabunPSK" w:hAnsi="TH SarabunPSK" w:cs="TH SarabunPSK"/>
          <w:sz w:val="33"/>
          <w:szCs w:val="33"/>
          <w:cs/>
        </w:rPr>
        <w:t>นายเดชพง</w:t>
      </w:r>
      <w:proofErr w:type="spellStart"/>
      <w:r w:rsidR="006E275D">
        <w:rPr>
          <w:rFonts w:ascii="TH SarabunPSK" w:hAnsi="TH SarabunPSK" w:cs="TH SarabunPSK"/>
          <w:sz w:val="33"/>
          <w:szCs w:val="33"/>
          <w:cs/>
        </w:rPr>
        <w:t>ษ์</w:t>
      </w:r>
      <w:proofErr w:type="spellEnd"/>
      <w:r w:rsidR="006E275D">
        <w:rPr>
          <w:rFonts w:ascii="TH SarabunPSK" w:hAnsi="TH SarabunPSK" w:cs="TH SarabunPSK"/>
          <w:sz w:val="33"/>
          <w:szCs w:val="33"/>
          <w:cs/>
        </w:rPr>
        <w:t xml:space="preserve">  อุ่นชาติ</w:t>
      </w:r>
    </w:p>
    <w:p w14:paraId="6DB58E3A" w14:textId="77777777" w:rsidR="000428C7" w:rsidRPr="003B7BEA" w:rsidRDefault="000428C7" w:rsidP="000428C7">
      <w:pPr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</w:p>
    <w:p w14:paraId="691E2C73" w14:textId="77777777" w:rsidR="000428C7" w:rsidRPr="003B7BEA" w:rsidRDefault="000428C7" w:rsidP="000428C7">
      <w:pPr>
        <w:tabs>
          <w:tab w:val="left" w:pos="-300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459C1F67" w14:textId="77777777" w:rsidR="000428C7" w:rsidRPr="003B7BEA" w:rsidRDefault="000428C7" w:rsidP="000428C7">
      <w:pPr>
        <w:tabs>
          <w:tab w:val="left" w:pos="-300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116D9447" w14:textId="77777777" w:rsidR="000428C7" w:rsidRPr="003B7BEA" w:rsidRDefault="000428C7" w:rsidP="000428C7">
      <w:pPr>
        <w:tabs>
          <w:tab w:val="left" w:pos="-300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33DE23D0" w14:textId="77777777" w:rsidR="00245B98" w:rsidRPr="003B7BEA" w:rsidRDefault="00245B98" w:rsidP="00DF6F39">
      <w:pPr>
        <w:pStyle w:val="Heading2"/>
        <w:tabs>
          <w:tab w:val="left" w:pos="851"/>
          <w:tab w:val="left" w:pos="1134"/>
          <w:tab w:val="left" w:pos="1418"/>
          <w:tab w:val="left" w:pos="808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6"/>
          <w:szCs w:val="36"/>
        </w:rPr>
      </w:pPr>
    </w:p>
    <w:p w14:paraId="6C10A8FE" w14:textId="37B936C5" w:rsidR="00E746ED" w:rsidRDefault="00E746ED" w:rsidP="00E746ED">
      <w:pPr>
        <w:rPr>
          <w:rFonts w:ascii="TH SarabunPSK" w:hAnsi="TH SarabunPSK" w:cs="TH SarabunPSK"/>
        </w:rPr>
      </w:pPr>
    </w:p>
    <w:p w14:paraId="5776F251" w14:textId="77777777" w:rsidR="00BE6E54" w:rsidRPr="003B7BEA" w:rsidRDefault="00BE6E54" w:rsidP="00E746ED">
      <w:pPr>
        <w:rPr>
          <w:rFonts w:ascii="TH SarabunPSK" w:hAnsi="TH SarabunPSK" w:cs="TH SarabunPSK"/>
        </w:rPr>
      </w:pPr>
    </w:p>
    <w:p w14:paraId="6B7DBAAD" w14:textId="7090C3BD" w:rsidR="00864DA6" w:rsidRDefault="00864DA6" w:rsidP="00E746ED">
      <w:pPr>
        <w:rPr>
          <w:rFonts w:ascii="TH SarabunPSK" w:hAnsi="TH SarabunPSK" w:cs="TH SarabunPSK"/>
        </w:rPr>
      </w:pPr>
    </w:p>
    <w:p w14:paraId="7CB21029" w14:textId="77777777" w:rsidR="00543501" w:rsidRPr="003B7BEA" w:rsidRDefault="00543501" w:rsidP="00E746ED">
      <w:pPr>
        <w:rPr>
          <w:rFonts w:ascii="TH SarabunPSK" w:hAnsi="TH SarabunPSK" w:cs="TH SarabunPSK"/>
        </w:rPr>
      </w:pPr>
    </w:p>
    <w:p w14:paraId="516F6BB8" w14:textId="77777777" w:rsidR="00864DA6" w:rsidRPr="003B7BEA" w:rsidRDefault="00864DA6" w:rsidP="00E746ED">
      <w:pPr>
        <w:rPr>
          <w:rFonts w:ascii="TH SarabunPSK" w:hAnsi="TH SarabunPSK" w:cs="TH SarabunPSK"/>
        </w:rPr>
      </w:pPr>
    </w:p>
    <w:p w14:paraId="3A8448D6" w14:textId="77777777" w:rsidR="000428C7" w:rsidRPr="003B7BEA" w:rsidRDefault="00822DD8" w:rsidP="00DF6F39">
      <w:pPr>
        <w:pStyle w:val="Heading2"/>
        <w:tabs>
          <w:tab w:val="left" w:pos="851"/>
          <w:tab w:val="left" w:pos="1134"/>
          <w:tab w:val="left" w:pos="1418"/>
          <w:tab w:val="left" w:pos="808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7"/>
          <w:szCs w:val="37"/>
        </w:rPr>
      </w:pPr>
      <w:r w:rsidRPr="003B7BEA">
        <w:rPr>
          <w:rFonts w:ascii="TH SarabunPSK" w:hAnsi="TH SarabunPSK" w:cs="TH SarabunPSK"/>
          <w:i w:val="0"/>
          <w:iCs w:val="0"/>
          <w:noProof/>
          <w:sz w:val="37"/>
          <w:szCs w:val="37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F62FB" wp14:editId="32B4FC45">
                <wp:simplePos x="0" y="0"/>
                <wp:positionH relativeFrom="column">
                  <wp:posOffset>5381469</wp:posOffset>
                </wp:positionH>
                <wp:positionV relativeFrom="paragraph">
                  <wp:posOffset>-872740</wp:posOffset>
                </wp:positionV>
                <wp:extent cx="4572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81C6" w14:textId="77777777" w:rsidR="002E4A35" w:rsidRDefault="002E4A35" w:rsidP="00042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F62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.75pt;margin-top:-68.7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" stroked="f">
                <v:textbox>
                  <w:txbxContent>
                    <w:p w14:paraId="347E81C6" w14:textId="77777777" w:rsidR="002E4A35" w:rsidRDefault="002E4A35" w:rsidP="000428C7"/>
                  </w:txbxContent>
                </v:textbox>
              </v:shape>
            </w:pict>
          </mc:Fallback>
        </mc:AlternateContent>
      </w:r>
      <w:r w:rsidR="000428C7" w:rsidRPr="003B7BEA">
        <w:rPr>
          <w:rFonts w:ascii="TH SarabunPSK" w:hAnsi="TH SarabunPSK" w:cs="TH SarabunPSK"/>
          <w:i w:val="0"/>
          <w:iCs w:val="0"/>
          <w:sz w:val="37"/>
          <w:szCs w:val="37"/>
          <w:cs/>
        </w:rPr>
        <w:t>สารบัญ</w:t>
      </w:r>
    </w:p>
    <w:p w14:paraId="7FEB0F28" w14:textId="77777777" w:rsidR="006F7CDC" w:rsidRPr="003B7BEA" w:rsidRDefault="006F7CDC" w:rsidP="00DF6F39">
      <w:pPr>
        <w:rPr>
          <w:rFonts w:ascii="TH SarabunPSK" w:hAnsi="TH SarabunPSK" w:cs="TH SarabunPSK"/>
          <w:sz w:val="34"/>
          <w:szCs w:val="34"/>
        </w:rPr>
      </w:pPr>
    </w:p>
    <w:p w14:paraId="77B1746E" w14:textId="77777777" w:rsidR="000428C7" w:rsidRPr="003B7BEA" w:rsidRDefault="004B1376" w:rsidP="00DF6F39">
      <w:pPr>
        <w:pStyle w:val="Heading1"/>
        <w:rPr>
          <w:rFonts w:ascii="TH SarabunPSK" w:hAnsi="TH SarabunPSK" w:cs="TH SarabunPSK"/>
          <w:b/>
          <w:bCs/>
          <w:sz w:val="33"/>
          <w:szCs w:val="33"/>
        </w:rPr>
      </w:pP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เนื้อหา</w:t>
      </w:r>
      <w:r w:rsidR="000428C7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428C7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428C7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428C7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  <w:t xml:space="preserve">              </w:t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428C7" w:rsidRPr="003B7BEA">
        <w:rPr>
          <w:rFonts w:ascii="TH SarabunPSK" w:hAnsi="TH SarabunPSK" w:cs="TH SarabunPSK"/>
          <w:b/>
          <w:bCs/>
          <w:sz w:val="33"/>
          <w:szCs w:val="33"/>
          <w:cs/>
        </w:rPr>
        <w:t>หน้า</w:t>
      </w:r>
    </w:p>
    <w:p w14:paraId="6DCC8663" w14:textId="77777777" w:rsidR="000B1BAB" w:rsidRPr="003B7BEA" w:rsidRDefault="000B1BAB" w:rsidP="00DF6F39">
      <w:pPr>
        <w:rPr>
          <w:rFonts w:ascii="TH SarabunPSK" w:hAnsi="TH SarabunPSK" w:cs="TH SarabunPSK"/>
          <w:sz w:val="33"/>
          <w:szCs w:val="3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567"/>
      </w:tblGrid>
      <w:tr w:rsidR="00B45FB6" w:rsidRPr="003B7BEA" w14:paraId="52A8B06E" w14:textId="77777777" w:rsidTr="002E4A35">
        <w:trPr>
          <w:trHeight w:val="263"/>
        </w:trPr>
        <w:tc>
          <w:tcPr>
            <w:tcW w:w="7905" w:type="dxa"/>
          </w:tcPr>
          <w:p w14:paraId="5A4C697E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ทคัดย่อ</w:t>
            </w:r>
          </w:p>
        </w:tc>
        <w:tc>
          <w:tcPr>
            <w:tcW w:w="567" w:type="dxa"/>
          </w:tcPr>
          <w:p w14:paraId="4077E568" w14:textId="77777777" w:rsidR="000428C7" w:rsidRPr="003B7BEA" w:rsidRDefault="000428C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ก</w:t>
            </w:r>
          </w:p>
        </w:tc>
      </w:tr>
      <w:tr w:rsidR="00B45FB6" w:rsidRPr="003B7BEA" w14:paraId="3FE7B17D" w14:textId="77777777" w:rsidTr="002E4A35">
        <w:trPr>
          <w:trHeight w:val="263"/>
        </w:trPr>
        <w:tc>
          <w:tcPr>
            <w:tcW w:w="7905" w:type="dxa"/>
          </w:tcPr>
          <w:p w14:paraId="2C854A26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กิตติกรรมประกาศ</w:t>
            </w: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 xml:space="preserve"> </w:t>
            </w:r>
          </w:p>
        </w:tc>
        <w:tc>
          <w:tcPr>
            <w:tcW w:w="567" w:type="dxa"/>
          </w:tcPr>
          <w:p w14:paraId="107A53A6" w14:textId="77777777" w:rsidR="000428C7" w:rsidRPr="003B7BEA" w:rsidRDefault="00A31FB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ข</w:t>
            </w:r>
          </w:p>
        </w:tc>
      </w:tr>
      <w:tr w:rsidR="00B45FB6" w:rsidRPr="003B7BEA" w14:paraId="5981485D" w14:textId="77777777" w:rsidTr="002E4A35">
        <w:trPr>
          <w:trHeight w:val="263"/>
        </w:trPr>
        <w:tc>
          <w:tcPr>
            <w:tcW w:w="7905" w:type="dxa"/>
          </w:tcPr>
          <w:p w14:paraId="3690EC5E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สารบัญ</w:t>
            </w:r>
          </w:p>
        </w:tc>
        <w:tc>
          <w:tcPr>
            <w:tcW w:w="567" w:type="dxa"/>
          </w:tcPr>
          <w:p w14:paraId="70C89176" w14:textId="77777777" w:rsidR="000428C7" w:rsidRPr="003B7BEA" w:rsidRDefault="00A31FB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ค</w:t>
            </w:r>
          </w:p>
        </w:tc>
      </w:tr>
      <w:tr w:rsidR="00B45FB6" w:rsidRPr="003B7BEA" w14:paraId="7D11B29F" w14:textId="77777777" w:rsidTr="002E4A35">
        <w:trPr>
          <w:trHeight w:val="263"/>
        </w:trPr>
        <w:tc>
          <w:tcPr>
            <w:tcW w:w="7905" w:type="dxa"/>
          </w:tcPr>
          <w:p w14:paraId="4FC1F239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สารบัญตาราง</w:t>
            </w:r>
          </w:p>
        </w:tc>
        <w:tc>
          <w:tcPr>
            <w:tcW w:w="567" w:type="dxa"/>
          </w:tcPr>
          <w:p w14:paraId="5E7657C3" w14:textId="77777777" w:rsidR="000428C7" w:rsidRPr="003B7BEA" w:rsidRDefault="006D074B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ช</w:t>
            </w:r>
          </w:p>
        </w:tc>
      </w:tr>
      <w:tr w:rsidR="000428C7" w:rsidRPr="003B7BEA" w14:paraId="3F4C3D62" w14:textId="77777777" w:rsidTr="002E4A35">
        <w:trPr>
          <w:trHeight w:val="263"/>
        </w:trPr>
        <w:tc>
          <w:tcPr>
            <w:tcW w:w="7905" w:type="dxa"/>
          </w:tcPr>
          <w:p w14:paraId="2AFE7559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สารบัญภาพ</w:t>
            </w:r>
          </w:p>
        </w:tc>
        <w:tc>
          <w:tcPr>
            <w:tcW w:w="567" w:type="dxa"/>
          </w:tcPr>
          <w:p w14:paraId="7EE8AD45" w14:textId="77777777" w:rsidR="000428C7" w:rsidRPr="003B7BEA" w:rsidRDefault="006D074B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ซ</w:t>
            </w:r>
          </w:p>
        </w:tc>
      </w:tr>
    </w:tbl>
    <w:p w14:paraId="6ADBA241" w14:textId="77777777" w:rsidR="000428C7" w:rsidRPr="003B7BEA" w:rsidRDefault="000428C7" w:rsidP="00DF6F39">
      <w:pPr>
        <w:rPr>
          <w:rFonts w:ascii="TH SarabunPSK" w:hAnsi="TH SarabunPSK" w:cs="TH SarabunPSK"/>
          <w:sz w:val="33"/>
          <w:szCs w:val="3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6663"/>
        <w:gridCol w:w="567"/>
      </w:tblGrid>
      <w:tr w:rsidR="00B45FB6" w:rsidRPr="003B7BEA" w14:paraId="26A513C1" w14:textId="77777777" w:rsidTr="002E4A35">
        <w:trPr>
          <w:trHeight w:val="263"/>
        </w:trPr>
        <w:tc>
          <w:tcPr>
            <w:tcW w:w="7905" w:type="dxa"/>
            <w:gridSpan w:val="2"/>
          </w:tcPr>
          <w:p w14:paraId="06EC86A9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ทที่ 1 บทนำ</w:t>
            </w:r>
          </w:p>
        </w:tc>
        <w:tc>
          <w:tcPr>
            <w:tcW w:w="567" w:type="dxa"/>
          </w:tcPr>
          <w:p w14:paraId="3AF6BC5D" w14:textId="77777777" w:rsidR="000428C7" w:rsidRPr="003B7BEA" w:rsidRDefault="000428C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1</w:t>
            </w:r>
          </w:p>
        </w:tc>
      </w:tr>
      <w:tr w:rsidR="00B45FB6" w:rsidRPr="003B7BEA" w14:paraId="77194E18" w14:textId="77777777" w:rsidTr="002E4A35">
        <w:tc>
          <w:tcPr>
            <w:tcW w:w="1242" w:type="dxa"/>
          </w:tcPr>
          <w:p w14:paraId="25F39008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</w:tcPr>
          <w:p w14:paraId="0BE9503C" w14:textId="77777777" w:rsidR="000428C7" w:rsidRPr="003B7BEA" w:rsidRDefault="000428C7" w:rsidP="00DF6F39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ความเป็นมาและความสำคัญของปัญหา</w:t>
            </w:r>
          </w:p>
        </w:tc>
        <w:tc>
          <w:tcPr>
            <w:tcW w:w="567" w:type="dxa"/>
          </w:tcPr>
          <w:p w14:paraId="10B7D2A9" w14:textId="77777777" w:rsidR="000428C7" w:rsidRPr="003B7BEA" w:rsidRDefault="000428C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</w:rPr>
              <w:t>1</w:t>
            </w:r>
          </w:p>
        </w:tc>
      </w:tr>
      <w:tr w:rsidR="00B45FB6" w:rsidRPr="003B7BEA" w14:paraId="77F056FE" w14:textId="77777777" w:rsidTr="002E4A35">
        <w:tc>
          <w:tcPr>
            <w:tcW w:w="1242" w:type="dxa"/>
          </w:tcPr>
          <w:p w14:paraId="20D5F179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</w:tcPr>
          <w:p w14:paraId="4A9D6115" w14:textId="77777777" w:rsidR="000428C7" w:rsidRPr="003B7BEA" w:rsidRDefault="000428C7" w:rsidP="00B610D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วัตถุประสงค์</w:t>
            </w:r>
          </w:p>
        </w:tc>
        <w:tc>
          <w:tcPr>
            <w:tcW w:w="567" w:type="dxa"/>
          </w:tcPr>
          <w:p w14:paraId="12A25054" w14:textId="77777777" w:rsidR="000428C7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</w:p>
        </w:tc>
      </w:tr>
      <w:tr w:rsidR="00B45FB6" w:rsidRPr="003B7BEA" w14:paraId="21EE2617" w14:textId="77777777" w:rsidTr="002E4A35">
        <w:tc>
          <w:tcPr>
            <w:tcW w:w="1242" w:type="dxa"/>
          </w:tcPr>
          <w:p w14:paraId="5A463C1E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</w:tcPr>
          <w:p w14:paraId="537D2FD3" w14:textId="77777777" w:rsidR="000428C7" w:rsidRPr="003B7BEA" w:rsidRDefault="00B610D5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  <w:cs/>
              </w:rPr>
              <w:t>ขอบเขตของ</w:t>
            </w:r>
            <w:r w:rsidRPr="00B610D5">
              <w:rPr>
                <w:rFonts w:ascii="TH SarabunPSK" w:hAnsi="TH SarabunPSK" w:cs="TH SarabunPSK"/>
                <w:sz w:val="33"/>
                <w:szCs w:val="33"/>
                <w:cs/>
              </w:rPr>
              <w:t>การวิจัย</w:t>
            </w:r>
          </w:p>
        </w:tc>
        <w:tc>
          <w:tcPr>
            <w:tcW w:w="567" w:type="dxa"/>
          </w:tcPr>
          <w:p w14:paraId="04A0A532" w14:textId="77777777" w:rsidR="000428C7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</w:p>
        </w:tc>
      </w:tr>
      <w:tr w:rsidR="00B45FB6" w:rsidRPr="003B7BEA" w14:paraId="5B154590" w14:textId="77777777" w:rsidTr="002E4A35">
        <w:tc>
          <w:tcPr>
            <w:tcW w:w="1242" w:type="dxa"/>
          </w:tcPr>
          <w:p w14:paraId="4837F94D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</w:tcPr>
          <w:p w14:paraId="2663DA9D" w14:textId="77777777" w:rsidR="000428C7" w:rsidRPr="003B7BEA" w:rsidRDefault="00E50BA5" w:rsidP="00DF6F39">
            <w:pPr>
              <w:pStyle w:val="BodyTextIndent"/>
              <w:tabs>
                <w:tab w:val="left" w:pos="960"/>
                <w:tab w:val="left" w:pos="1320"/>
                <w:tab w:val="left" w:pos="1680"/>
                <w:tab w:val="left" w:pos="2040"/>
              </w:tabs>
              <w:ind w:firstLine="0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นิยามศัพท์เฉพาะ</w:t>
            </w:r>
          </w:p>
        </w:tc>
        <w:tc>
          <w:tcPr>
            <w:tcW w:w="567" w:type="dxa"/>
          </w:tcPr>
          <w:p w14:paraId="5FC67221" w14:textId="77777777" w:rsidR="00E50BA5" w:rsidRPr="003B7BEA" w:rsidRDefault="00B610D5" w:rsidP="00B610D5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</w:p>
        </w:tc>
      </w:tr>
      <w:tr w:rsidR="00100521" w:rsidRPr="003B7BEA" w14:paraId="79BE3843" w14:textId="77777777" w:rsidTr="002E4A35">
        <w:tc>
          <w:tcPr>
            <w:tcW w:w="1242" w:type="dxa"/>
          </w:tcPr>
          <w:p w14:paraId="5A1A7C87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</w:tcPr>
          <w:p w14:paraId="4528315E" w14:textId="77777777" w:rsidR="000428C7" w:rsidRPr="003B7BEA" w:rsidRDefault="00E50BA5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ประโยชน์ที่คาดว่าจะได้รับ</w:t>
            </w:r>
          </w:p>
        </w:tc>
        <w:tc>
          <w:tcPr>
            <w:tcW w:w="567" w:type="dxa"/>
          </w:tcPr>
          <w:p w14:paraId="31FAB353" w14:textId="7F6EBB3E" w:rsidR="000428C7" w:rsidRPr="003B7BEA" w:rsidRDefault="0011232C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</w:p>
        </w:tc>
      </w:tr>
    </w:tbl>
    <w:p w14:paraId="11815CA0" w14:textId="77777777" w:rsidR="000428C7" w:rsidRPr="003B7BEA" w:rsidRDefault="000428C7" w:rsidP="00DF6F39">
      <w:pPr>
        <w:rPr>
          <w:rFonts w:ascii="TH SarabunPSK" w:hAnsi="TH SarabunPSK" w:cs="TH SarabunPSK"/>
          <w:sz w:val="33"/>
          <w:szCs w:val="3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6663"/>
        <w:gridCol w:w="567"/>
        <w:gridCol w:w="35"/>
      </w:tblGrid>
      <w:tr w:rsidR="00B45FB6" w:rsidRPr="003B7BEA" w14:paraId="7AB5004B" w14:textId="77777777" w:rsidTr="002E4A35">
        <w:trPr>
          <w:gridAfter w:val="1"/>
          <w:wAfter w:w="35" w:type="dxa"/>
          <w:trHeight w:val="263"/>
        </w:trPr>
        <w:tc>
          <w:tcPr>
            <w:tcW w:w="7905" w:type="dxa"/>
            <w:gridSpan w:val="2"/>
          </w:tcPr>
          <w:p w14:paraId="2ACB2A63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ทที่</w:t>
            </w: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 xml:space="preserve"> 2 </w:t>
            </w: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เอกสารและงานวิจัยที่เกี่ยวข้อง</w:t>
            </w:r>
          </w:p>
        </w:tc>
        <w:tc>
          <w:tcPr>
            <w:tcW w:w="567" w:type="dxa"/>
          </w:tcPr>
          <w:p w14:paraId="4F25DDA6" w14:textId="77777777" w:rsidR="000428C7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5</w:t>
            </w:r>
          </w:p>
        </w:tc>
      </w:tr>
      <w:tr w:rsidR="00B45FB6" w:rsidRPr="003B7BEA" w14:paraId="2D403C1C" w14:textId="77777777" w:rsidTr="002E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CD93908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46D9E15" w14:textId="77777777" w:rsidR="006F7CDC" w:rsidRPr="003B7BEA" w:rsidRDefault="006F7CDC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7C564B9D" w14:textId="77777777" w:rsidR="006F7CDC" w:rsidRPr="003B7BEA" w:rsidRDefault="006F7CDC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159FCAE3" w14:textId="77777777" w:rsidR="006F7CDC" w:rsidRPr="003B7BEA" w:rsidRDefault="006F7CDC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E371BE4" w14:textId="77777777" w:rsidR="003457A1" w:rsidRPr="003B7BEA" w:rsidRDefault="003457A1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</w:rPr>
              <w:t xml:space="preserve">2.1 </w:t>
            </w:r>
            <w:r w:rsidR="00B610D5" w:rsidRPr="00B610D5">
              <w:rPr>
                <w:rFonts w:ascii="TH SarabunPSK" w:hAnsi="TH SarabunPSK" w:cs="TH SarabunPSK"/>
                <w:sz w:val="33"/>
                <w:szCs w:val="33"/>
                <w:cs/>
              </w:rPr>
              <w:t>ความรู้เกี่ยวกับบทเรียนบนเครือข่าย</w:t>
            </w:r>
          </w:p>
          <w:p w14:paraId="1335C0DD" w14:textId="77777777" w:rsidR="006F7CDC" w:rsidRPr="003B7BEA" w:rsidRDefault="006F7CDC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thaiDistribute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</w:rPr>
              <w:t xml:space="preserve">2.2 </w:t>
            </w:r>
            <w:r w:rsidR="00B610D5" w:rsidRPr="00B610D5">
              <w:rPr>
                <w:rFonts w:ascii="TH SarabunPSK" w:hAnsi="TH SarabunPSK" w:cs="TH SarabunPSK"/>
                <w:sz w:val="33"/>
                <w:szCs w:val="33"/>
                <w:cs/>
              </w:rPr>
              <w:t>หลักสูตรกลุ่มสาระการเรียนรู้การงานอาชีพและเทคโนโลยี</w:t>
            </w:r>
          </w:p>
          <w:p w14:paraId="10349942" w14:textId="77777777" w:rsidR="006F7CDC" w:rsidRPr="003B7BEA" w:rsidRDefault="006F7CDC" w:rsidP="00DF6F39">
            <w:pPr>
              <w:tabs>
                <w:tab w:val="left" w:pos="354"/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</w:rPr>
              <w:t xml:space="preserve">2.3 </w:t>
            </w:r>
            <w:r w:rsidRPr="003B7BEA">
              <w:rPr>
                <w:rFonts w:ascii="TH SarabunPSK" w:eastAsia="AngsanaNew-Bold" w:hAnsi="TH SarabunPSK" w:cs="TH SarabunPSK"/>
                <w:spacing w:val="-6"/>
                <w:sz w:val="33"/>
                <w:szCs w:val="33"/>
                <w:cs/>
              </w:rPr>
              <w:t>ผลสัมฤทธิ์ทางการเรียน</w:t>
            </w:r>
          </w:p>
          <w:p w14:paraId="4CE82A94" w14:textId="77777777" w:rsidR="006F7CDC" w:rsidRPr="003B7BEA" w:rsidRDefault="006F7CDC" w:rsidP="00B610D5">
            <w:pPr>
              <w:tabs>
                <w:tab w:val="left" w:pos="354"/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</w:rPr>
              <w:t>2.4</w:t>
            </w: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</w:t>
            </w:r>
            <w:r w:rsidR="00B610D5"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งานวิจัยที่เกี่ยวข้อ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B6530D" w14:textId="77777777" w:rsidR="000428C7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5</w:t>
            </w:r>
          </w:p>
          <w:p w14:paraId="4A9CC0AF" w14:textId="11EE3837" w:rsidR="000428C7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  <w:cs/>
              </w:rPr>
              <w:t>2</w:t>
            </w:r>
            <w:r w:rsidR="005F66A6">
              <w:rPr>
                <w:rFonts w:ascii="TH SarabunPSK" w:hAnsi="TH SarabunPSK" w:cs="TH SarabunPSK"/>
                <w:sz w:val="33"/>
                <w:szCs w:val="33"/>
              </w:rPr>
              <w:t>2</w:t>
            </w:r>
          </w:p>
          <w:p w14:paraId="7A98E4CC" w14:textId="122B173B" w:rsidR="006F7CDC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  <w:r w:rsidR="005F66A6">
              <w:rPr>
                <w:rFonts w:ascii="TH SarabunPSK" w:hAnsi="TH SarabunPSK" w:cs="TH SarabunPSK"/>
                <w:sz w:val="33"/>
                <w:szCs w:val="33"/>
              </w:rPr>
              <w:t>6</w:t>
            </w:r>
          </w:p>
          <w:p w14:paraId="568E542E" w14:textId="4B84D162" w:rsidR="003457A1" w:rsidRPr="003B7BEA" w:rsidRDefault="00B610D5" w:rsidP="00B610D5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  <w:r w:rsidR="005F66A6">
              <w:rPr>
                <w:rFonts w:ascii="TH SarabunPSK" w:hAnsi="TH SarabunPSK" w:cs="TH SarabunPSK"/>
                <w:sz w:val="33"/>
                <w:szCs w:val="33"/>
              </w:rPr>
              <w:t>9</w:t>
            </w:r>
          </w:p>
        </w:tc>
      </w:tr>
      <w:tr w:rsidR="00B45FB6" w:rsidRPr="003B7BEA" w14:paraId="02A90515" w14:textId="77777777" w:rsidTr="002E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44EB805" w14:textId="77777777" w:rsidR="006F7CDC" w:rsidRPr="003B7BEA" w:rsidRDefault="006F7CDC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AF653FC" w14:textId="77777777" w:rsidR="006F7CDC" w:rsidRPr="003B7BEA" w:rsidRDefault="006F7CDC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00BEEB" w14:textId="77777777" w:rsidR="006F7CDC" w:rsidRPr="003B7BEA" w:rsidRDefault="006F7CDC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B45FB6" w:rsidRPr="003B7BEA" w14:paraId="08FB2598" w14:textId="77777777" w:rsidTr="002E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A396" w14:textId="77777777" w:rsidR="006F7CDC" w:rsidRPr="003B7BEA" w:rsidRDefault="006F7CDC" w:rsidP="00B610D5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ทที่</w:t>
            </w: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 xml:space="preserve"> 3 </w:t>
            </w: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วิธีดำเนินการ</w:t>
            </w:r>
            <w:r w:rsidR="00B610D5">
              <w:rPr>
                <w:rFonts w:ascii="TH SarabunPSK" w:hAnsi="TH SarabunPSK" w:cs="TH SarabunPSK" w:hint="cs"/>
                <w:b/>
                <w:bCs/>
                <w:sz w:val="33"/>
                <w:szCs w:val="33"/>
                <w:cs/>
              </w:rPr>
              <w:t>วิจัย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748ABB" w14:textId="6F6D9EAC" w:rsidR="006F7CDC" w:rsidRPr="003B7BEA" w:rsidRDefault="00EF79F4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31</w:t>
            </w:r>
          </w:p>
        </w:tc>
      </w:tr>
      <w:tr w:rsidR="00B45FB6" w:rsidRPr="003B7BEA" w14:paraId="2D72595F" w14:textId="77777777" w:rsidTr="002E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DDDCC9" w14:textId="77777777" w:rsidR="006F7CDC" w:rsidRPr="003B7BEA" w:rsidRDefault="006F7CDC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B6BD712" w14:textId="77777777" w:rsidR="006F7CDC" w:rsidRPr="003B7BEA" w:rsidRDefault="006F7CDC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3.1 </w:t>
            </w:r>
            <w:r w:rsidR="002A683B"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ประชากร</w:t>
            </w:r>
          </w:p>
          <w:p w14:paraId="0326B565" w14:textId="77777777" w:rsidR="006F7CDC" w:rsidRPr="003B7BEA" w:rsidRDefault="006F7CDC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3.</w:t>
            </w:r>
            <w:r w:rsidRPr="003B7BEA">
              <w:rPr>
                <w:rFonts w:ascii="TH SarabunPSK" w:hAnsi="TH SarabunPSK" w:cs="TH SarabunPSK"/>
                <w:sz w:val="33"/>
                <w:szCs w:val="33"/>
              </w:rPr>
              <w:t>2</w:t>
            </w: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</w:t>
            </w:r>
            <w:r w:rsidR="00B610D5">
              <w:rPr>
                <w:rFonts w:ascii="TH SarabunPSK" w:hAnsi="TH SarabunPSK" w:cs="TH SarabunPSK"/>
                <w:sz w:val="33"/>
                <w:szCs w:val="33"/>
                <w:cs/>
              </w:rPr>
              <w:t>เครื่องมือที่ใช้ในการ</w:t>
            </w:r>
            <w:r w:rsidR="00B610D5">
              <w:rPr>
                <w:rFonts w:ascii="TH SarabunPSK" w:hAnsi="TH SarabunPSK" w:cs="TH SarabunPSK" w:hint="cs"/>
                <w:sz w:val="33"/>
                <w:szCs w:val="33"/>
                <w:cs/>
              </w:rPr>
              <w:t>วิจัย</w:t>
            </w:r>
          </w:p>
          <w:p w14:paraId="7F098DB9" w14:textId="77777777" w:rsidR="006F7CDC" w:rsidRPr="003B7BEA" w:rsidRDefault="006F7CDC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</w:rPr>
              <w:t>3.3</w:t>
            </w: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</w:t>
            </w:r>
            <w:r w:rsidR="002A683B"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ขั้นตอนการสร้างเครื่องมือ</w:t>
            </w:r>
          </w:p>
          <w:p w14:paraId="2C8EEE98" w14:textId="77777777" w:rsidR="00DF6F39" w:rsidRPr="003B7BEA" w:rsidRDefault="00DF6F39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3.4 การเก็บรวบรวมข้อมูล</w:t>
            </w:r>
          </w:p>
          <w:p w14:paraId="0263F57E" w14:textId="77777777" w:rsidR="00DF6F39" w:rsidRPr="003B7BEA" w:rsidRDefault="00DF6F39" w:rsidP="00DF6F39">
            <w:pPr>
              <w:tabs>
                <w:tab w:val="left" w:pos="9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3"/>
                <w:szCs w:val="33"/>
              </w:rPr>
            </w:pPr>
            <w:r w:rsidRPr="003B7BEA">
              <w:rPr>
                <w:rFonts w:ascii="TH SarabunPSK" w:eastAsia="AngsanaNew-Bold" w:hAnsi="TH SarabunPSK" w:cs="TH SarabunPSK"/>
                <w:sz w:val="33"/>
                <w:szCs w:val="33"/>
                <w:cs/>
              </w:rPr>
              <w:t>3.5 การวิเคราะห์ข้อมูล</w:t>
            </w:r>
          </w:p>
          <w:p w14:paraId="4FCDA60F" w14:textId="77777777" w:rsidR="00B610D5" w:rsidRPr="003B7BEA" w:rsidRDefault="00B610D5" w:rsidP="00B610D5">
            <w:pPr>
              <w:tabs>
                <w:tab w:val="left" w:pos="9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sz w:val="33"/>
                <w:szCs w:val="33"/>
              </w:rPr>
            </w:pPr>
            <w:r>
              <w:rPr>
                <w:rFonts w:ascii="TH SarabunPSK" w:eastAsia="AngsanaNew-Bold" w:hAnsi="TH SarabunPSK" w:cs="TH SarabunPSK"/>
                <w:sz w:val="33"/>
                <w:szCs w:val="33"/>
                <w:cs/>
              </w:rPr>
              <w:t>3.</w:t>
            </w:r>
            <w:r>
              <w:rPr>
                <w:rFonts w:ascii="TH SarabunPSK" w:eastAsia="AngsanaNew-Bold" w:hAnsi="TH SarabunPSK" w:cs="TH SarabunPSK"/>
                <w:sz w:val="33"/>
                <w:szCs w:val="33"/>
              </w:rPr>
              <w:t>6</w:t>
            </w:r>
            <w:r w:rsidRPr="003B7BEA">
              <w:rPr>
                <w:rFonts w:ascii="TH SarabunPSK" w:eastAsia="AngsanaNew-Bold" w:hAnsi="TH SarabunPSK" w:cs="TH SarabunPSK"/>
                <w:sz w:val="33"/>
                <w:szCs w:val="33"/>
                <w:cs/>
              </w:rPr>
              <w:t xml:space="preserve"> </w:t>
            </w:r>
            <w:r w:rsidRPr="00B610D5">
              <w:rPr>
                <w:rFonts w:ascii="TH SarabunPSK" w:eastAsia="AngsanaNew-Bold" w:hAnsi="TH SarabunPSK" w:cs="TH SarabunPSK"/>
                <w:sz w:val="33"/>
                <w:szCs w:val="33"/>
                <w:cs/>
              </w:rPr>
              <w:t>สถิติที่ใช้ในการวิเคราะห์ข้อมูล</w:t>
            </w:r>
          </w:p>
          <w:p w14:paraId="1F686BA4" w14:textId="77777777" w:rsidR="003B7BEA" w:rsidRPr="003B7BEA" w:rsidRDefault="003B7BEA" w:rsidP="00DF6F39">
            <w:pPr>
              <w:tabs>
                <w:tab w:val="left" w:pos="960"/>
                <w:tab w:val="left" w:pos="1320"/>
                <w:tab w:val="left" w:pos="1680"/>
                <w:tab w:val="left" w:pos="2040"/>
                <w:tab w:val="left" w:pos="2520"/>
              </w:tabs>
              <w:jc w:val="both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F62310" w14:textId="0043AEFF" w:rsidR="006F7CDC" w:rsidRPr="003B7BEA" w:rsidRDefault="00EF79F4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1</w:t>
            </w:r>
          </w:p>
          <w:p w14:paraId="14ABBDEF" w14:textId="11A221A0" w:rsidR="006F7CDC" w:rsidRPr="003B7BEA" w:rsidRDefault="00EF79F4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1</w:t>
            </w:r>
          </w:p>
          <w:p w14:paraId="1BA2383E" w14:textId="25D4E171" w:rsidR="006F7CDC" w:rsidRPr="003B7BEA" w:rsidRDefault="00EF79F4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1</w:t>
            </w:r>
          </w:p>
          <w:p w14:paraId="395461C3" w14:textId="0E6BA288" w:rsidR="00DF6F39" w:rsidRPr="003B7BEA" w:rsidRDefault="00EF79F4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3</w:t>
            </w:r>
          </w:p>
          <w:p w14:paraId="75375B5D" w14:textId="059AAD89" w:rsidR="00C31F16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 w:rsidR="00EF79F4">
              <w:rPr>
                <w:rFonts w:ascii="TH SarabunPSK" w:hAnsi="TH SarabunPSK" w:cs="TH SarabunPSK"/>
                <w:sz w:val="33"/>
                <w:szCs w:val="33"/>
              </w:rPr>
              <w:t>4</w:t>
            </w:r>
          </w:p>
          <w:p w14:paraId="67B903B5" w14:textId="1293A9DA" w:rsidR="00B610D5" w:rsidRDefault="00B610D5" w:rsidP="00B610D5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 w:rsidR="00EF79F4">
              <w:rPr>
                <w:rFonts w:ascii="TH SarabunPSK" w:hAnsi="TH SarabunPSK" w:cs="TH SarabunPSK"/>
                <w:sz w:val="33"/>
                <w:szCs w:val="33"/>
              </w:rPr>
              <w:t>5</w:t>
            </w:r>
          </w:p>
          <w:p w14:paraId="3FD01996" w14:textId="77777777" w:rsidR="00B610D5" w:rsidRPr="003B7BEA" w:rsidRDefault="00B610D5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690455" w:rsidRPr="003B7BEA" w14:paraId="2A43F713" w14:textId="77777777" w:rsidTr="00445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6F1A" w14:textId="77777777" w:rsidR="00690455" w:rsidRPr="003B7BEA" w:rsidRDefault="00690455" w:rsidP="004454D5">
            <w:pPr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ทที่ 4 ผลการวิเคราะห์ข้อมูล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1E6E6" w14:textId="3EDC7A3D" w:rsidR="00690455" w:rsidRPr="003B7BEA" w:rsidRDefault="00690455" w:rsidP="004454D5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3</w:t>
            </w:r>
            <w:r w:rsidR="00EF79F4"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7</w:t>
            </w:r>
          </w:p>
        </w:tc>
      </w:tr>
      <w:tr w:rsidR="00690455" w:rsidRPr="003B7BEA" w14:paraId="1BAAAD06" w14:textId="77777777" w:rsidTr="00445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C6A4E93" w14:textId="77777777" w:rsidR="00690455" w:rsidRPr="003B7BEA" w:rsidRDefault="00690455" w:rsidP="004454D5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3725CD3" w14:textId="0398847E" w:rsidR="00690455" w:rsidRPr="003B7BEA" w:rsidRDefault="00690455" w:rsidP="004454D5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ตอนที่ 1 </w:t>
            </w:r>
            <w:r>
              <w:rPr>
                <w:rFonts w:ascii="TH SarabunPSK" w:hAnsi="TH SarabunPSK" w:cs="TH SarabunPSK"/>
                <w:sz w:val="33"/>
                <w:szCs w:val="33"/>
              </w:rPr>
              <w:t xml:space="preserve"> </w:t>
            </w:r>
            <w:r w:rsidRPr="00B610D5">
              <w:rPr>
                <w:rFonts w:ascii="TH SarabunPSK" w:hAnsi="TH SarabunPSK" w:cs="TH SarabunPSK"/>
                <w:sz w:val="33"/>
                <w:szCs w:val="33"/>
                <w:cs/>
              </w:rPr>
              <w:t>ผลการหาประสิทธิภาพของบทเรีย</w:t>
            </w:r>
            <w:r w:rsidR="00BE6E54">
              <w:rPr>
                <w:rFonts w:ascii="TH SarabunPSK" w:hAnsi="TH SarabunPSK" w:cs="TH SarabunPSK" w:hint="cs"/>
                <w:sz w:val="33"/>
                <w:szCs w:val="33"/>
                <w:cs/>
              </w:rPr>
              <w:t>น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FDF8C" w14:textId="5D397E2E" w:rsidR="00690455" w:rsidRPr="003B7BEA" w:rsidRDefault="00690455" w:rsidP="004454D5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 w:rsidR="00EF79F4">
              <w:rPr>
                <w:rFonts w:ascii="TH SarabunPSK" w:hAnsi="TH SarabunPSK" w:cs="TH SarabunPSK"/>
                <w:sz w:val="33"/>
                <w:szCs w:val="33"/>
              </w:rPr>
              <w:t>7</w:t>
            </w:r>
          </w:p>
          <w:p w14:paraId="0A0FCFFC" w14:textId="77777777" w:rsidR="00690455" w:rsidRPr="003B7BEA" w:rsidRDefault="00690455" w:rsidP="004454D5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</w:tbl>
    <w:p w14:paraId="7DBC74AD" w14:textId="77777777" w:rsidR="003457A1" w:rsidRPr="00A31FB7" w:rsidRDefault="003457A1" w:rsidP="00DF6F39">
      <w:pPr>
        <w:pStyle w:val="Heading2"/>
        <w:tabs>
          <w:tab w:val="left" w:pos="851"/>
          <w:tab w:val="left" w:pos="1134"/>
          <w:tab w:val="left" w:pos="1418"/>
          <w:tab w:val="left" w:pos="808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7"/>
          <w:szCs w:val="37"/>
        </w:rPr>
      </w:pPr>
      <w:r w:rsidRPr="00A31FB7">
        <w:rPr>
          <w:rFonts w:ascii="TH SarabunPSK" w:hAnsi="TH SarabunPSK" w:cs="TH SarabunPSK"/>
          <w:i w:val="0"/>
          <w:iCs w:val="0"/>
          <w:sz w:val="37"/>
          <w:szCs w:val="37"/>
          <w:cs/>
        </w:rPr>
        <w:lastRenderedPageBreak/>
        <w:t>สารบัญ</w:t>
      </w:r>
      <w:r w:rsidRPr="00A31FB7">
        <w:rPr>
          <w:rFonts w:ascii="TH SarabunPSK" w:hAnsi="TH SarabunPSK" w:cs="TH SarabunPSK"/>
          <w:i w:val="0"/>
          <w:iCs w:val="0"/>
          <w:sz w:val="37"/>
          <w:szCs w:val="37"/>
        </w:rPr>
        <w:t xml:space="preserve"> </w:t>
      </w:r>
      <w:r w:rsidRPr="00A31FB7">
        <w:rPr>
          <w:rFonts w:ascii="TH SarabunPSK" w:hAnsi="TH SarabunPSK" w:cs="TH SarabunPSK"/>
          <w:i w:val="0"/>
          <w:iCs w:val="0"/>
          <w:sz w:val="37"/>
          <w:szCs w:val="37"/>
          <w:cs/>
        </w:rPr>
        <w:t>(ต่อ)</w:t>
      </w:r>
    </w:p>
    <w:p w14:paraId="41D50536" w14:textId="77777777" w:rsidR="004B1376" w:rsidRPr="003B7BEA" w:rsidRDefault="004B1376" w:rsidP="00DF6F39">
      <w:pPr>
        <w:rPr>
          <w:rFonts w:ascii="TH SarabunPSK" w:hAnsi="TH SarabunPSK" w:cs="TH SarabunPSK"/>
          <w:sz w:val="33"/>
          <w:szCs w:val="33"/>
        </w:rPr>
      </w:pPr>
    </w:p>
    <w:p w14:paraId="2435C5E8" w14:textId="77777777" w:rsidR="004B1376" w:rsidRPr="003B7BEA" w:rsidRDefault="004B1376" w:rsidP="00DF6F39">
      <w:pPr>
        <w:pStyle w:val="Heading1"/>
        <w:rPr>
          <w:rFonts w:ascii="TH SarabunPSK" w:hAnsi="TH SarabunPSK" w:cs="TH SarabunPSK"/>
          <w:b/>
          <w:bCs/>
          <w:sz w:val="33"/>
          <w:szCs w:val="33"/>
        </w:rPr>
      </w:pP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เนื้อหา</w:t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  <w:t xml:space="preserve">         </w:t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0B1BAB"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>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663"/>
        <w:gridCol w:w="567"/>
        <w:gridCol w:w="35"/>
      </w:tblGrid>
      <w:tr w:rsidR="00B45FB6" w:rsidRPr="003B7BEA" w14:paraId="037BD632" w14:textId="77777777" w:rsidTr="001C736A">
        <w:trPr>
          <w:gridAfter w:val="1"/>
          <w:wAfter w:w="35" w:type="dxa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DF60E3A" w14:textId="77777777" w:rsidR="002F0FA4" w:rsidRPr="003B7BEA" w:rsidRDefault="002F0FA4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38CA2B6" w14:textId="77777777" w:rsidR="002F0FA4" w:rsidRPr="003B7BEA" w:rsidRDefault="002F0FA4" w:rsidP="00DF6F39">
            <w:pPr>
              <w:tabs>
                <w:tab w:val="left" w:pos="900"/>
                <w:tab w:val="left" w:pos="1080"/>
              </w:tabs>
              <w:rPr>
                <w:rFonts w:ascii="TH SarabunPSK" w:eastAsia="AngsanaNew-Bold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4AD936" w14:textId="77777777" w:rsidR="002F0FA4" w:rsidRPr="003B7BEA" w:rsidRDefault="002F0FA4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3439AD6C" w14:textId="77777777" w:rsidTr="00E40A9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0D4ED05" w14:textId="77777777" w:rsidR="004B1376" w:rsidRPr="003B7BEA" w:rsidRDefault="004B1376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3959CC7" w14:textId="77777777" w:rsidR="00E27633" w:rsidRDefault="004B1376" w:rsidP="00E27633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ตอนที่ 2 </w:t>
            </w:r>
            <w:r w:rsidR="001E7542" w:rsidRPr="003B7BEA">
              <w:rPr>
                <w:rFonts w:ascii="TH SarabunPSK" w:hAnsi="TH SarabunPSK" w:cs="TH SarabunPSK"/>
                <w:sz w:val="33"/>
                <w:szCs w:val="33"/>
              </w:rPr>
              <w:t xml:space="preserve"> </w:t>
            </w:r>
            <w:r w:rsidR="00E27633" w:rsidRPr="00E27633">
              <w:rPr>
                <w:rFonts w:ascii="TH SarabunPSK" w:hAnsi="TH SarabunPSK" w:cs="TH SarabunPSK"/>
                <w:sz w:val="33"/>
                <w:szCs w:val="33"/>
                <w:cs/>
              </w:rPr>
              <w:t>ผลสัมฤทธิ์ทางการเรียนของนักเรียนจากคะแนนที่ได้จากการทำ</w:t>
            </w:r>
          </w:p>
          <w:p w14:paraId="5DAC4E77" w14:textId="77777777" w:rsidR="00E27633" w:rsidRDefault="00E27633" w:rsidP="00E27633">
            <w:pPr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 xml:space="preserve">            </w:t>
            </w:r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>แบบทดสอบก่อนและหลังเรียน โดยการเรียนด้วยบทเรียน</w:t>
            </w:r>
          </w:p>
          <w:p w14:paraId="364B12B5" w14:textId="77777777" w:rsidR="00E27633" w:rsidRDefault="00E27633" w:rsidP="00E27633">
            <w:pPr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 xml:space="preserve">            </w:t>
            </w:r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บนเครือข่ายอินทราเน็ต เรื่อง การใช้งานโปรแกรมนำเสนอผลงาน </w:t>
            </w:r>
          </w:p>
          <w:p w14:paraId="79197DAC" w14:textId="77777777" w:rsidR="00E27633" w:rsidRDefault="00E27633" w:rsidP="00E27633">
            <w:pPr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 xml:space="preserve">            </w:t>
            </w:r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>(</w:t>
            </w:r>
            <w:r w:rsidRPr="00E27633">
              <w:rPr>
                <w:rFonts w:ascii="TH SarabunPSK" w:hAnsi="TH SarabunPSK" w:cs="TH SarabunPSK"/>
                <w:sz w:val="33"/>
                <w:szCs w:val="33"/>
              </w:rPr>
              <w:t xml:space="preserve">Microsoft Office PowerPoint) </w:t>
            </w:r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>ของนักเรียนชั้นประถมศึกษา</w:t>
            </w:r>
          </w:p>
          <w:p w14:paraId="61F71A1B" w14:textId="77777777" w:rsidR="004B1376" w:rsidRPr="003B7BEA" w:rsidRDefault="00E27633" w:rsidP="00E27633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 xml:space="preserve">            </w:t>
            </w:r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>ปีที่ 6 โรงเรียนเวียงผาวิทยา อ.แม่สร</w:t>
            </w:r>
            <w:proofErr w:type="spellStart"/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>วย</w:t>
            </w:r>
            <w:proofErr w:type="spellEnd"/>
            <w:r w:rsidRPr="00E2763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จ.เชียงราย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69EE" w14:textId="627A5966" w:rsidR="004B1376" w:rsidRPr="003B7BEA" w:rsidRDefault="007B3ACD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40</w:t>
            </w:r>
          </w:p>
        </w:tc>
      </w:tr>
      <w:tr w:rsidR="00B45FB6" w:rsidRPr="003B7BEA" w14:paraId="6B33C6EE" w14:textId="77777777" w:rsidTr="00E40A9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3BED989" w14:textId="77777777" w:rsidR="004B1376" w:rsidRPr="003B7BEA" w:rsidRDefault="004B1376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BAC1351" w14:textId="77777777" w:rsidR="004B1376" w:rsidRPr="003B7BEA" w:rsidRDefault="004B1376" w:rsidP="00DF6F39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DED42" w14:textId="77777777" w:rsidR="004B1376" w:rsidRPr="003B7BEA" w:rsidRDefault="004B1376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B45FB6" w:rsidRPr="003B7BEA" w14:paraId="0D1A0A71" w14:textId="77777777" w:rsidTr="00E40A9A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37D04" w14:textId="77777777" w:rsidR="004B1376" w:rsidRPr="003B7BEA" w:rsidRDefault="00E27633" w:rsidP="00E27633">
            <w:pPr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ทที่ 5 สรุป  อภิปรายผล</w:t>
            </w:r>
            <w:r w:rsidR="004B1376"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และข้อเสนอแนะ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FD34D" w14:textId="5411AF2C" w:rsidR="004B1376" w:rsidRPr="003B7BEA" w:rsidRDefault="00E34FB0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44</w:t>
            </w:r>
          </w:p>
        </w:tc>
      </w:tr>
      <w:tr w:rsidR="00B45FB6" w:rsidRPr="003B7BEA" w14:paraId="0B50FE24" w14:textId="77777777" w:rsidTr="00E40A9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B0F3FE2" w14:textId="77777777" w:rsidR="004B1376" w:rsidRPr="003B7BEA" w:rsidRDefault="004B1376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31288BB" w14:textId="77777777" w:rsidR="004B1376" w:rsidRPr="003B7BEA" w:rsidRDefault="00E27633" w:rsidP="00DF6F39">
            <w:pPr>
              <w:tabs>
                <w:tab w:val="left" w:pos="1080"/>
                <w:tab w:val="left" w:pos="1560"/>
                <w:tab w:val="left" w:pos="2040"/>
                <w:tab w:val="left" w:pos="2520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  <w:cs/>
              </w:rPr>
              <w:t>สรุปผลการ</w:t>
            </w:r>
            <w:r>
              <w:rPr>
                <w:rFonts w:ascii="TH SarabunPSK" w:hAnsi="TH SarabunPSK" w:cs="TH SarabunPSK" w:hint="cs"/>
                <w:sz w:val="33"/>
                <w:szCs w:val="33"/>
                <w:cs/>
              </w:rPr>
              <w:t>วิจัย</w:t>
            </w:r>
          </w:p>
          <w:p w14:paraId="091460A7" w14:textId="77777777" w:rsidR="004B1376" w:rsidRPr="003B7BEA" w:rsidRDefault="004B1376" w:rsidP="00DF6F39">
            <w:pPr>
              <w:tabs>
                <w:tab w:val="left" w:pos="1080"/>
                <w:tab w:val="left" w:pos="1560"/>
                <w:tab w:val="left" w:pos="2040"/>
                <w:tab w:val="left" w:pos="2520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อภิปรายผลการศึกษา</w:t>
            </w:r>
          </w:p>
          <w:p w14:paraId="6DCC9DAA" w14:textId="77777777" w:rsidR="004B1376" w:rsidRPr="003B7BEA" w:rsidRDefault="004B1376" w:rsidP="00DF6F39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ข้อเสนอแนะ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6909" w14:textId="3E097818" w:rsidR="004B1376" w:rsidRPr="003B7BEA" w:rsidRDefault="00E34FB0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44</w:t>
            </w:r>
          </w:p>
          <w:p w14:paraId="12CF55DD" w14:textId="28D825FB" w:rsidR="004B1376" w:rsidRPr="003B7BEA" w:rsidRDefault="00E27633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4</w:t>
            </w:r>
            <w:r w:rsidR="00E34FB0">
              <w:rPr>
                <w:rFonts w:ascii="TH SarabunPSK" w:hAnsi="TH SarabunPSK" w:cs="TH SarabunPSK"/>
                <w:sz w:val="33"/>
                <w:szCs w:val="33"/>
              </w:rPr>
              <w:t>5</w:t>
            </w:r>
          </w:p>
          <w:p w14:paraId="371DBFB9" w14:textId="1CCF78F5" w:rsidR="004B1376" w:rsidRPr="003B7BEA" w:rsidRDefault="00E27633" w:rsidP="00E27633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4</w:t>
            </w:r>
            <w:r w:rsidR="00E34FB0">
              <w:rPr>
                <w:rFonts w:ascii="TH SarabunPSK" w:hAnsi="TH SarabunPSK" w:cs="TH SarabunPSK"/>
                <w:sz w:val="33"/>
                <w:szCs w:val="33"/>
              </w:rPr>
              <w:t>7</w:t>
            </w:r>
          </w:p>
        </w:tc>
      </w:tr>
      <w:tr w:rsidR="00B45FB6" w:rsidRPr="003B7BEA" w14:paraId="23C6DE59" w14:textId="77777777" w:rsidTr="00E40A9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D326E11" w14:textId="77777777" w:rsidR="00FC521B" w:rsidRPr="003B7BEA" w:rsidRDefault="00FC521B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2B5447D" w14:textId="77777777" w:rsidR="00FC521B" w:rsidRPr="003B7BEA" w:rsidRDefault="00FC521B" w:rsidP="00DF6F39">
            <w:pPr>
              <w:tabs>
                <w:tab w:val="left" w:pos="1080"/>
                <w:tab w:val="left" w:pos="1560"/>
                <w:tab w:val="left" w:pos="2040"/>
                <w:tab w:val="left" w:pos="2520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3FBD" w14:textId="77777777" w:rsidR="00FC521B" w:rsidRPr="003B7BEA" w:rsidRDefault="00FC521B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601F0415" w14:textId="77777777" w:rsidTr="00E40A9A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C803" w14:textId="77777777" w:rsidR="00FC521B" w:rsidRPr="003B7BEA" w:rsidRDefault="00FC521B" w:rsidP="00DF6F39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บรรณานุกรม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1E019" w14:textId="413431A0" w:rsidR="00FC521B" w:rsidRPr="003B7BEA" w:rsidRDefault="00E27633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4</w:t>
            </w:r>
            <w:r w:rsidR="001C1D91">
              <w:rPr>
                <w:rFonts w:ascii="TH SarabunPSK" w:hAnsi="TH SarabunPSK" w:cs="TH SarabunPSK"/>
                <w:b/>
                <w:bCs/>
                <w:sz w:val="33"/>
                <w:szCs w:val="33"/>
              </w:rPr>
              <w:t>8</w:t>
            </w:r>
          </w:p>
        </w:tc>
      </w:tr>
      <w:tr w:rsidR="00B45FB6" w:rsidRPr="00E13CF6" w14:paraId="0F2F266D" w14:textId="77777777" w:rsidTr="00E40A9A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C9424" w14:textId="77777777" w:rsidR="000B1BAB" w:rsidRPr="00E13CF6" w:rsidRDefault="000B1BAB" w:rsidP="00DF6F3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BDBE2" w14:textId="77777777" w:rsidR="000B1BAB" w:rsidRPr="00E13CF6" w:rsidRDefault="000B1BAB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45FB6" w:rsidRPr="003B7BEA" w14:paraId="3EC8EE4F" w14:textId="77777777" w:rsidTr="00E40A9A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1D55A" w14:textId="77777777" w:rsidR="00FC521B" w:rsidRPr="003B7BEA" w:rsidRDefault="00FC521B" w:rsidP="00DF6F39">
            <w:pPr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ภาคผนวก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2A88C" w14:textId="77777777" w:rsidR="00FC521B" w:rsidRPr="003B7BEA" w:rsidRDefault="00FC521B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</w:p>
        </w:tc>
      </w:tr>
    </w:tbl>
    <w:p w14:paraId="3D6B124F" w14:textId="155D452E" w:rsidR="00E27633" w:rsidRDefault="00FC521B" w:rsidP="00C31F16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  <w:t>ภาคผนวก  ก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E27633" w:rsidRPr="00E27633">
        <w:rPr>
          <w:rFonts w:ascii="TH SarabunPSK" w:hAnsi="TH SarabunPSK" w:cs="TH SarabunPSK"/>
          <w:sz w:val="33"/>
          <w:szCs w:val="33"/>
          <w:cs/>
        </w:rPr>
        <w:t xml:space="preserve">แบบทดสอบวัดผลสัมฤทธิ์ทางการเรียน  ก่อนเรียน </w:t>
      </w:r>
      <w:r w:rsidR="00E27633" w:rsidRPr="00E27633">
        <w:rPr>
          <w:rFonts w:ascii="TH SarabunPSK" w:hAnsi="TH SarabunPSK" w:cs="TH SarabunPSK"/>
          <w:sz w:val="33"/>
          <w:szCs w:val="33"/>
        </w:rPr>
        <w:t xml:space="preserve">– </w:t>
      </w:r>
      <w:r w:rsidR="00E27633" w:rsidRPr="00E27633">
        <w:rPr>
          <w:rFonts w:ascii="TH SarabunPSK" w:hAnsi="TH SarabunPSK" w:cs="TH SarabunPSK"/>
          <w:sz w:val="33"/>
          <w:szCs w:val="33"/>
          <w:cs/>
        </w:rPr>
        <w:t>หลังเรียน</w:t>
      </w:r>
      <w:r w:rsidR="00E27633">
        <w:rPr>
          <w:rFonts w:ascii="TH SarabunPSK" w:hAnsi="TH SarabunPSK" w:cs="TH SarabunPSK"/>
          <w:sz w:val="33"/>
          <w:szCs w:val="33"/>
        </w:rPr>
        <w:t xml:space="preserve">  </w:t>
      </w:r>
      <w:r w:rsidR="00556166">
        <w:rPr>
          <w:rFonts w:ascii="TH SarabunPSK" w:hAnsi="TH SarabunPSK" w:cs="TH SarabunPSK"/>
          <w:sz w:val="33"/>
          <w:szCs w:val="33"/>
        </w:rPr>
        <w:t>53</w:t>
      </w:r>
    </w:p>
    <w:p w14:paraId="4FAA30B9" w14:textId="75709D6A" w:rsidR="00690455" w:rsidRDefault="00690455" w:rsidP="00690455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  <w:t>ภาคผนวก  ข</w:t>
      </w: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Pr="00690455">
        <w:rPr>
          <w:rFonts w:ascii="TH SarabunPSK" w:hAnsi="TH SarabunPSK" w:cs="TH SarabunPSK"/>
          <w:sz w:val="33"/>
          <w:szCs w:val="33"/>
          <w:cs/>
        </w:rPr>
        <w:t>ตัวอย่างแผนการจัดการเรียนรู้ประกอบการใช้บทเรียน</w:t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 w:rsidR="0018550C">
        <w:rPr>
          <w:rFonts w:ascii="TH SarabunPSK" w:hAnsi="TH SarabunPSK" w:cs="TH SarabunPSK"/>
          <w:sz w:val="33"/>
          <w:szCs w:val="33"/>
        </w:rPr>
        <w:t xml:space="preserve">  </w:t>
      </w:r>
      <w:r w:rsidR="00931DAA">
        <w:rPr>
          <w:rFonts w:ascii="TH SarabunPSK" w:hAnsi="TH SarabunPSK" w:cs="TH SarabunPSK"/>
          <w:sz w:val="33"/>
          <w:szCs w:val="33"/>
        </w:rPr>
        <w:t>60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 </w:t>
      </w:r>
    </w:p>
    <w:p w14:paraId="4F1C02BF" w14:textId="77777777" w:rsidR="00690455" w:rsidRDefault="00690455" w:rsidP="00690455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ab/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 w:rsidRPr="00690455">
        <w:rPr>
          <w:rFonts w:ascii="TH SarabunPSK" w:hAnsi="TH SarabunPSK" w:cs="TH SarabunPSK"/>
          <w:sz w:val="33"/>
          <w:szCs w:val="33"/>
          <w:cs/>
        </w:rPr>
        <w:t>บนเครือข่ายอินทราเน็ต เรื่อง การใช้งานโปรแกรม</w:t>
      </w:r>
    </w:p>
    <w:p w14:paraId="00A2358D" w14:textId="77777777" w:rsidR="00690455" w:rsidRPr="00690455" w:rsidRDefault="00690455" w:rsidP="00690455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ab/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 w:rsidRPr="00690455">
        <w:rPr>
          <w:rFonts w:ascii="TH SarabunPSK" w:hAnsi="TH SarabunPSK" w:cs="TH SarabunPSK"/>
          <w:sz w:val="33"/>
          <w:szCs w:val="33"/>
          <w:cs/>
        </w:rPr>
        <w:t>นำเสนอผลงาน (</w:t>
      </w:r>
      <w:r w:rsidRPr="00690455">
        <w:rPr>
          <w:rFonts w:ascii="TH SarabunPSK" w:hAnsi="TH SarabunPSK" w:cs="TH SarabunPSK"/>
          <w:sz w:val="33"/>
          <w:szCs w:val="33"/>
        </w:rPr>
        <w:t xml:space="preserve">Microsoft Office PowerPoint) </w:t>
      </w:r>
    </w:p>
    <w:p w14:paraId="69ED25BB" w14:textId="77777777" w:rsidR="00690455" w:rsidRDefault="00690455" w:rsidP="00690455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ab/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 w:rsidRPr="00690455">
        <w:rPr>
          <w:rFonts w:ascii="TH SarabunPSK" w:hAnsi="TH SarabunPSK" w:cs="TH SarabunPSK"/>
          <w:sz w:val="33"/>
          <w:szCs w:val="33"/>
          <w:cs/>
        </w:rPr>
        <w:t>เพื่อพัฒนาการเรียน วิชา คอมพิวเตอร์ ของนักเรียน</w:t>
      </w:r>
    </w:p>
    <w:p w14:paraId="49CD6A06" w14:textId="77777777" w:rsidR="00690455" w:rsidRDefault="00690455" w:rsidP="00690455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ab/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 w:rsidRPr="00690455">
        <w:rPr>
          <w:rFonts w:ascii="TH SarabunPSK" w:hAnsi="TH SarabunPSK" w:cs="TH SarabunPSK"/>
          <w:sz w:val="33"/>
          <w:szCs w:val="33"/>
          <w:cs/>
        </w:rPr>
        <w:t xml:space="preserve">ระดับชั้นประถมศึกษาปีที่ 6 โรงเรียนเวียงผาวิทยา </w:t>
      </w:r>
    </w:p>
    <w:p w14:paraId="68694D7B" w14:textId="1F03A6DE" w:rsidR="00690455" w:rsidRDefault="00690455" w:rsidP="00690455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 w:hint="cs"/>
          <w:sz w:val="33"/>
          <w:szCs w:val="33"/>
          <w:cs/>
        </w:rPr>
        <w:tab/>
      </w:r>
      <w:r>
        <w:rPr>
          <w:rFonts w:ascii="TH SarabunPSK" w:hAnsi="TH SarabunPSK" w:cs="TH SarabunPSK" w:hint="cs"/>
          <w:sz w:val="33"/>
          <w:szCs w:val="33"/>
          <w:cs/>
        </w:rPr>
        <w:tab/>
      </w:r>
      <w:r w:rsidRPr="00690455">
        <w:rPr>
          <w:rFonts w:ascii="TH SarabunPSK" w:hAnsi="TH SarabunPSK" w:cs="TH SarabunPSK"/>
          <w:sz w:val="33"/>
          <w:szCs w:val="33"/>
          <w:cs/>
        </w:rPr>
        <w:t>อ.แม่สร</w:t>
      </w:r>
      <w:proofErr w:type="spellStart"/>
      <w:r w:rsidRPr="00690455">
        <w:rPr>
          <w:rFonts w:ascii="TH SarabunPSK" w:hAnsi="TH SarabunPSK" w:cs="TH SarabunPSK"/>
          <w:sz w:val="33"/>
          <w:szCs w:val="33"/>
          <w:cs/>
        </w:rPr>
        <w:t>วย</w:t>
      </w:r>
      <w:proofErr w:type="spellEnd"/>
      <w:r w:rsidRPr="00690455">
        <w:rPr>
          <w:rFonts w:ascii="TH SarabunPSK" w:hAnsi="TH SarabunPSK" w:cs="TH SarabunPSK"/>
          <w:sz w:val="33"/>
          <w:szCs w:val="33"/>
          <w:cs/>
        </w:rPr>
        <w:t xml:space="preserve"> จ.เชียงราย ภาคเรียนที่ 1 ปีการศึกษา </w:t>
      </w:r>
      <w:r w:rsidR="006E275D">
        <w:rPr>
          <w:rFonts w:ascii="TH SarabunPSK" w:hAnsi="TH SarabunPSK" w:cs="TH SarabunPSK"/>
          <w:sz w:val="33"/>
          <w:szCs w:val="33"/>
          <w:cs/>
        </w:rPr>
        <w:t>2563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 </w:t>
      </w:r>
      <w:r>
        <w:rPr>
          <w:rFonts w:ascii="TH SarabunPSK" w:hAnsi="TH SarabunPSK" w:cs="TH SarabunPSK"/>
          <w:sz w:val="33"/>
          <w:szCs w:val="33"/>
        </w:rPr>
        <w:t xml:space="preserve">          </w:t>
      </w:r>
    </w:p>
    <w:p w14:paraId="2ACE57B4" w14:textId="0F9B2D4D" w:rsidR="00E27633" w:rsidRDefault="00FC521B" w:rsidP="00E27633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 w:rsidRPr="003B7BEA">
        <w:rPr>
          <w:rFonts w:ascii="TH SarabunPSK" w:hAnsi="TH SarabunPSK" w:cs="TH SarabunPSK"/>
          <w:sz w:val="33"/>
          <w:szCs w:val="33"/>
          <w:cs/>
        </w:rPr>
        <w:tab/>
      </w:r>
      <w:r w:rsidR="00C31F16" w:rsidRPr="003B7BEA">
        <w:rPr>
          <w:rFonts w:ascii="TH SarabunPSK" w:hAnsi="TH SarabunPSK" w:cs="TH SarabunPSK"/>
          <w:sz w:val="33"/>
          <w:szCs w:val="33"/>
          <w:cs/>
        </w:rPr>
        <w:t xml:space="preserve">ภาคผนวก  </w:t>
      </w:r>
      <w:r w:rsidR="00690455">
        <w:rPr>
          <w:rFonts w:ascii="TH SarabunPSK" w:hAnsi="TH SarabunPSK" w:cs="TH SarabunPSK" w:hint="cs"/>
          <w:sz w:val="33"/>
          <w:szCs w:val="33"/>
          <w:cs/>
        </w:rPr>
        <w:t>ค</w:t>
      </w:r>
      <w:r w:rsidR="00C31F16" w:rsidRPr="003B7BEA">
        <w:rPr>
          <w:rFonts w:ascii="TH SarabunPSK" w:hAnsi="TH SarabunPSK" w:cs="TH SarabunPSK"/>
          <w:sz w:val="33"/>
          <w:szCs w:val="33"/>
          <w:cs/>
        </w:rPr>
        <w:tab/>
      </w:r>
      <w:r w:rsidR="00E27633" w:rsidRPr="00E27633">
        <w:rPr>
          <w:rFonts w:ascii="TH SarabunPSK" w:hAnsi="TH SarabunPSK" w:cs="TH SarabunPSK"/>
          <w:sz w:val="33"/>
          <w:szCs w:val="33"/>
          <w:cs/>
        </w:rPr>
        <w:t xml:space="preserve">ตัวอย่างหน้าจอ การใช้บทเรียนบนเครือข่ายอินทราเน็ต </w:t>
      </w:r>
      <w:r w:rsidR="00E27633">
        <w:rPr>
          <w:rFonts w:ascii="TH SarabunPSK" w:hAnsi="TH SarabunPSK" w:cs="TH SarabunPSK"/>
          <w:sz w:val="33"/>
          <w:szCs w:val="33"/>
        </w:rPr>
        <w:t xml:space="preserve">          </w:t>
      </w:r>
      <w:r w:rsidR="0018550C">
        <w:rPr>
          <w:rFonts w:ascii="TH SarabunPSK" w:hAnsi="TH SarabunPSK" w:cs="TH SarabunPSK"/>
          <w:sz w:val="33"/>
          <w:szCs w:val="33"/>
        </w:rPr>
        <w:t>1</w:t>
      </w:r>
      <w:r w:rsidR="00D701C0">
        <w:rPr>
          <w:rFonts w:ascii="TH SarabunPSK" w:hAnsi="TH SarabunPSK" w:cs="TH SarabunPSK"/>
          <w:sz w:val="33"/>
          <w:szCs w:val="33"/>
        </w:rPr>
        <w:t>10</w:t>
      </w:r>
    </w:p>
    <w:p w14:paraId="49075D12" w14:textId="77777777" w:rsidR="00E27633" w:rsidRDefault="00E27633" w:rsidP="00E27633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>เรื่อง การใช้งานโปรแกรมนำเสนอผลงาน (</w:t>
      </w:r>
      <w:r w:rsidRPr="00E27633">
        <w:rPr>
          <w:rFonts w:ascii="TH SarabunPSK" w:hAnsi="TH SarabunPSK" w:cs="TH SarabunPSK"/>
          <w:sz w:val="33"/>
          <w:szCs w:val="33"/>
        </w:rPr>
        <w:t xml:space="preserve">Microsoft Office </w:t>
      </w:r>
    </w:p>
    <w:p w14:paraId="3A8A5CB9" w14:textId="77777777" w:rsidR="00E27633" w:rsidRDefault="00E27633" w:rsidP="00E27633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</w:rPr>
        <w:t xml:space="preserve">PowerPoint) 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เพื่อพัฒนาการเรียน วิชา คอมพิวเตอร์ </w:t>
      </w:r>
    </w:p>
    <w:p w14:paraId="6913EF3C" w14:textId="77777777" w:rsidR="00E27633" w:rsidRDefault="00E27633" w:rsidP="00E27633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>ของน</w:t>
      </w:r>
      <w:r>
        <w:rPr>
          <w:rFonts w:ascii="TH SarabunPSK" w:hAnsi="TH SarabunPSK" w:cs="TH SarabunPSK"/>
          <w:sz w:val="33"/>
          <w:szCs w:val="33"/>
          <w:cs/>
        </w:rPr>
        <w:t>ักเรียนระดับชั้นประถมศึกษาปีที่</w:t>
      </w:r>
      <w:r>
        <w:rPr>
          <w:rFonts w:ascii="TH SarabunPSK" w:hAnsi="TH SarabunPSK" w:cs="TH SarabunPSK"/>
          <w:sz w:val="33"/>
          <w:szCs w:val="33"/>
        </w:rPr>
        <w:t xml:space="preserve"> 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6 โรงเรียนเวียงผาวิทยา </w:t>
      </w:r>
    </w:p>
    <w:p w14:paraId="3CCDBC52" w14:textId="376C9858" w:rsidR="00C31F16" w:rsidRPr="003B7BEA" w:rsidRDefault="00E27633" w:rsidP="00E27633">
      <w:pPr>
        <w:tabs>
          <w:tab w:val="left" w:pos="1276"/>
          <w:tab w:val="left" w:pos="2552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>อ.แม่สร</w:t>
      </w:r>
      <w:proofErr w:type="spellStart"/>
      <w:r w:rsidRPr="00E27633">
        <w:rPr>
          <w:rFonts w:ascii="TH SarabunPSK" w:hAnsi="TH SarabunPSK" w:cs="TH SarabunPSK"/>
          <w:sz w:val="33"/>
          <w:szCs w:val="33"/>
          <w:cs/>
        </w:rPr>
        <w:t>วย</w:t>
      </w:r>
      <w:proofErr w:type="spellEnd"/>
      <w:r w:rsidRPr="00E27633">
        <w:rPr>
          <w:rFonts w:ascii="TH SarabunPSK" w:hAnsi="TH SarabunPSK" w:cs="TH SarabunPSK"/>
          <w:sz w:val="33"/>
          <w:szCs w:val="33"/>
          <w:cs/>
        </w:rPr>
        <w:t xml:space="preserve"> จ.เชียงราย</w:t>
      </w:r>
      <w:r>
        <w:rPr>
          <w:rFonts w:ascii="TH SarabunPSK" w:hAnsi="TH SarabunPSK" w:cs="TH SarabunPSK"/>
          <w:sz w:val="33"/>
          <w:szCs w:val="33"/>
        </w:rPr>
        <w:t xml:space="preserve"> 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ภาคเรียนที่ 1 ปีการศึกษา </w:t>
      </w:r>
      <w:r w:rsidR="006E275D">
        <w:rPr>
          <w:rFonts w:ascii="TH SarabunPSK" w:hAnsi="TH SarabunPSK" w:cs="TH SarabunPSK"/>
          <w:sz w:val="33"/>
          <w:szCs w:val="33"/>
          <w:cs/>
        </w:rPr>
        <w:t>2563</w:t>
      </w:r>
      <w:r w:rsidR="00C31F16" w:rsidRPr="003B7BEA">
        <w:rPr>
          <w:rFonts w:ascii="TH SarabunPSK" w:hAnsi="TH SarabunPSK" w:cs="TH SarabunPSK"/>
          <w:sz w:val="33"/>
          <w:szCs w:val="33"/>
          <w:cs/>
        </w:rPr>
        <w:tab/>
      </w:r>
      <w:r w:rsidR="00C31F16" w:rsidRPr="003B7BEA">
        <w:rPr>
          <w:rFonts w:ascii="TH SarabunPSK" w:hAnsi="TH SarabunPSK" w:cs="TH SarabunPSK"/>
          <w:sz w:val="33"/>
          <w:szCs w:val="33"/>
          <w:cs/>
        </w:rPr>
        <w:tab/>
      </w:r>
    </w:p>
    <w:p w14:paraId="3BBE625E" w14:textId="72C6EBE4" w:rsidR="00E27633" w:rsidRPr="00E27633" w:rsidRDefault="0018550C" w:rsidP="00E27633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  <w:cs/>
        </w:rPr>
        <w:tab/>
        <w:t xml:space="preserve">ภาคผนวก  </w:t>
      </w:r>
      <w:r>
        <w:rPr>
          <w:rFonts w:ascii="TH SarabunPSK" w:hAnsi="TH SarabunPSK" w:cs="TH SarabunPSK" w:hint="cs"/>
          <w:sz w:val="33"/>
          <w:szCs w:val="33"/>
          <w:cs/>
        </w:rPr>
        <w:t>ง</w:t>
      </w:r>
      <w:r w:rsidR="00FC521B" w:rsidRPr="003B7BEA">
        <w:rPr>
          <w:rFonts w:ascii="TH SarabunPSK" w:hAnsi="TH SarabunPSK" w:cs="TH SarabunPSK"/>
          <w:sz w:val="33"/>
          <w:szCs w:val="33"/>
          <w:cs/>
        </w:rPr>
        <w:tab/>
      </w:r>
      <w:r w:rsidR="00E27633" w:rsidRPr="00E27633">
        <w:rPr>
          <w:rFonts w:ascii="TH SarabunPSK" w:hAnsi="TH SarabunPSK" w:cs="TH SarabunPSK"/>
          <w:sz w:val="33"/>
          <w:szCs w:val="33"/>
          <w:cs/>
        </w:rPr>
        <w:t>ภาพกิจกรรมการเรียนการสอนโดยใช้บทเรียนบนเครือข่าย</w:t>
      </w:r>
      <w:r>
        <w:rPr>
          <w:rFonts w:ascii="TH SarabunPSK" w:hAnsi="TH SarabunPSK" w:cs="TH SarabunPSK"/>
          <w:sz w:val="33"/>
          <w:szCs w:val="33"/>
        </w:rPr>
        <w:t xml:space="preserve">       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>
        <w:rPr>
          <w:rFonts w:ascii="TH SarabunPSK" w:hAnsi="TH SarabunPSK" w:cs="TH SarabunPSK"/>
          <w:sz w:val="33"/>
          <w:szCs w:val="33"/>
        </w:rPr>
        <w:t>11</w:t>
      </w:r>
      <w:r w:rsidR="00D701C0">
        <w:rPr>
          <w:rFonts w:ascii="TH SarabunPSK" w:hAnsi="TH SarabunPSK" w:cs="TH SarabunPSK"/>
          <w:sz w:val="33"/>
          <w:szCs w:val="33"/>
        </w:rPr>
        <w:t>4</w:t>
      </w:r>
    </w:p>
    <w:p w14:paraId="11D07C0E" w14:textId="77777777" w:rsidR="00E27633" w:rsidRDefault="00E27633" w:rsidP="00E27633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อินทราเน็ต เรื่อง การใช้งานโปรแกรมนำเสนอผลงาน </w:t>
      </w:r>
    </w:p>
    <w:p w14:paraId="0633D8A4" w14:textId="77777777" w:rsidR="00E27633" w:rsidRDefault="00E27633" w:rsidP="00E27633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>(</w:t>
      </w:r>
      <w:r w:rsidRPr="00E27633">
        <w:rPr>
          <w:rFonts w:ascii="TH SarabunPSK" w:hAnsi="TH SarabunPSK" w:cs="TH SarabunPSK"/>
          <w:sz w:val="33"/>
          <w:szCs w:val="33"/>
        </w:rPr>
        <w:t xml:space="preserve">Microsoft Office PowerPoint) 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เพื่อพัฒนาการเรียน วิชา </w:t>
      </w:r>
    </w:p>
    <w:p w14:paraId="0E0ABDDC" w14:textId="77777777" w:rsidR="00E27633" w:rsidRPr="00E27633" w:rsidRDefault="00E27633" w:rsidP="00E27633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lastRenderedPageBreak/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>คอมพิวเตอร์ ของนักเรียนระดับชั้นประถมศึกษาปีที่ 6</w:t>
      </w:r>
    </w:p>
    <w:p w14:paraId="4D224FD4" w14:textId="77777777" w:rsidR="00E27633" w:rsidRPr="00E27633" w:rsidRDefault="00E27633" w:rsidP="00E27633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>โรงเรียนเวียงผาวิทยา อ.แม่สร</w:t>
      </w:r>
      <w:proofErr w:type="spellStart"/>
      <w:r w:rsidRPr="00E27633">
        <w:rPr>
          <w:rFonts w:ascii="TH SarabunPSK" w:hAnsi="TH SarabunPSK" w:cs="TH SarabunPSK"/>
          <w:sz w:val="33"/>
          <w:szCs w:val="33"/>
          <w:cs/>
        </w:rPr>
        <w:t>วย</w:t>
      </w:r>
      <w:proofErr w:type="spellEnd"/>
      <w:r w:rsidRPr="00E27633">
        <w:rPr>
          <w:rFonts w:ascii="TH SarabunPSK" w:hAnsi="TH SarabunPSK" w:cs="TH SarabunPSK"/>
          <w:sz w:val="33"/>
          <w:szCs w:val="33"/>
          <w:cs/>
        </w:rPr>
        <w:t xml:space="preserve"> จ.เชียงราย</w:t>
      </w:r>
    </w:p>
    <w:p w14:paraId="385D469E" w14:textId="67840A1D" w:rsidR="00C31F16" w:rsidRPr="003B7BEA" w:rsidRDefault="00E27633" w:rsidP="00E27633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</w:rPr>
        <w:t xml:space="preserve">                                    </w:t>
      </w:r>
      <w:r w:rsidRPr="00E27633">
        <w:rPr>
          <w:rFonts w:ascii="TH SarabunPSK" w:hAnsi="TH SarabunPSK" w:cs="TH SarabunPSK"/>
          <w:sz w:val="33"/>
          <w:szCs w:val="33"/>
          <w:cs/>
        </w:rPr>
        <w:t xml:space="preserve">ภาคเรียนที่ 1 ปีการศึกษา </w:t>
      </w:r>
      <w:r w:rsidR="006E275D">
        <w:rPr>
          <w:rFonts w:ascii="TH SarabunPSK" w:hAnsi="TH SarabunPSK" w:cs="TH SarabunPSK"/>
          <w:sz w:val="33"/>
          <w:szCs w:val="33"/>
          <w:cs/>
        </w:rPr>
        <w:t>2563</w:t>
      </w:r>
      <w:r w:rsidR="00FC521B" w:rsidRPr="003B7BEA">
        <w:rPr>
          <w:rFonts w:ascii="TH SarabunPSK" w:hAnsi="TH SarabunPSK" w:cs="TH SarabunPSK"/>
          <w:sz w:val="33"/>
          <w:szCs w:val="33"/>
          <w:cs/>
        </w:rPr>
        <w:tab/>
      </w:r>
    </w:p>
    <w:p w14:paraId="6D6AE3A0" w14:textId="77777777" w:rsidR="00C31F16" w:rsidRPr="00E13CF6" w:rsidRDefault="00C31F16" w:rsidP="00C31F16">
      <w:pPr>
        <w:tabs>
          <w:tab w:val="left" w:pos="1276"/>
          <w:tab w:val="left" w:pos="2552"/>
          <w:tab w:val="left" w:pos="7938"/>
        </w:tabs>
        <w:rPr>
          <w:rFonts w:ascii="TH SarabunPSK" w:hAnsi="TH SarabunPSK" w:cs="TH SarabunPSK"/>
          <w:sz w:val="20"/>
          <w:szCs w:val="20"/>
        </w:rPr>
      </w:pPr>
    </w:p>
    <w:p w14:paraId="24BCEE8A" w14:textId="7690A8AE" w:rsidR="00DF6F39" w:rsidRDefault="00DF6F39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26A40A8E" w14:textId="7E35C06D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6F240371" w14:textId="53A4EAFA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78D76C6E" w14:textId="7B67C293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56A0831A" w14:textId="66D26678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30B1E442" w14:textId="338E8993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7E409ED2" w14:textId="1019D700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4A59E674" w14:textId="75EAC69B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4AD219AD" w14:textId="792FD4F1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3B090C40" w14:textId="6527BFE6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40F9D3CA" w14:textId="4B3EC22D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41AC115D" w14:textId="0122EE89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3425B7C4" w14:textId="2607A44F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0E374255" w14:textId="78F8679E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6CAC0B73" w14:textId="1F40245B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7ABF67FC" w14:textId="1C051FD7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0BA34729" w14:textId="11EDB163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66BACCFF" w14:textId="27574F05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5B7F3A5F" w14:textId="3AEF3A42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069AD776" w14:textId="14C00883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26134EE7" w14:textId="4DC6A811" w:rsidR="0011232C" w:rsidRDefault="0011232C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592A7E33" w14:textId="77777777" w:rsidR="0011232C" w:rsidRDefault="0011232C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62CC35D1" w14:textId="4F398770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6D0DBED5" w14:textId="435EE7D7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2AF103B1" w14:textId="7B2755F1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2F190B0B" w14:textId="5454817D" w:rsidR="00BE6E54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48F87565" w14:textId="77777777" w:rsidR="00D701C0" w:rsidRDefault="00D701C0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40A6C559" w14:textId="77777777" w:rsidR="00BE6E54" w:rsidRPr="003B7BEA" w:rsidRDefault="00BE6E54" w:rsidP="00DF6F39">
      <w:pPr>
        <w:tabs>
          <w:tab w:val="left" w:pos="1276"/>
          <w:tab w:val="left" w:pos="2552"/>
          <w:tab w:val="left" w:pos="7938"/>
        </w:tabs>
        <w:rPr>
          <w:rFonts w:ascii="TH SarabunPSK" w:eastAsia="AngsanaNew" w:hAnsi="TH SarabunPSK" w:cs="TH SarabunPSK"/>
          <w:sz w:val="33"/>
          <w:szCs w:val="33"/>
        </w:rPr>
      </w:pPr>
    </w:p>
    <w:p w14:paraId="7F17EE02" w14:textId="77777777" w:rsidR="000428C7" w:rsidRPr="00A31FB7" w:rsidRDefault="000428C7" w:rsidP="00DF6F39">
      <w:pPr>
        <w:pStyle w:val="Heading2"/>
        <w:tabs>
          <w:tab w:val="left" w:pos="851"/>
          <w:tab w:val="left" w:pos="1134"/>
          <w:tab w:val="left" w:pos="1418"/>
          <w:tab w:val="left" w:pos="808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7"/>
          <w:szCs w:val="37"/>
          <w:cs/>
        </w:rPr>
      </w:pPr>
      <w:r w:rsidRPr="00A31FB7">
        <w:rPr>
          <w:rFonts w:ascii="TH SarabunPSK" w:hAnsi="TH SarabunPSK" w:cs="TH SarabunPSK"/>
          <w:i w:val="0"/>
          <w:iCs w:val="0"/>
          <w:sz w:val="37"/>
          <w:szCs w:val="37"/>
          <w:cs/>
        </w:rPr>
        <w:lastRenderedPageBreak/>
        <w:t>สารบัญตาราง</w:t>
      </w:r>
    </w:p>
    <w:p w14:paraId="5412C6AD" w14:textId="77777777" w:rsidR="000428C7" w:rsidRPr="003B7BEA" w:rsidRDefault="000428C7" w:rsidP="00DF6F39">
      <w:pPr>
        <w:pStyle w:val="Heading1"/>
        <w:rPr>
          <w:rFonts w:ascii="TH SarabunPSK" w:hAnsi="TH SarabunPSK" w:cs="TH SarabunPSK"/>
          <w:b/>
          <w:bCs/>
          <w:sz w:val="33"/>
          <w:szCs w:val="33"/>
        </w:rPr>
      </w:pP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3B7BEA">
        <w:rPr>
          <w:rFonts w:ascii="TH SarabunPSK" w:hAnsi="TH SarabunPSK" w:cs="TH SarabunPSK"/>
          <w:b/>
          <w:bCs/>
          <w:sz w:val="33"/>
          <w:szCs w:val="33"/>
          <w:cs/>
        </w:rPr>
        <w:tab/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4"/>
        <w:gridCol w:w="7011"/>
        <w:gridCol w:w="627"/>
      </w:tblGrid>
      <w:tr w:rsidR="00B45FB6" w:rsidRPr="003B7BEA" w14:paraId="438995A8" w14:textId="77777777" w:rsidTr="00C9220E">
        <w:trPr>
          <w:trHeight w:val="263"/>
        </w:trPr>
        <w:tc>
          <w:tcPr>
            <w:tcW w:w="7905" w:type="dxa"/>
            <w:gridSpan w:val="2"/>
          </w:tcPr>
          <w:p w14:paraId="6F5CAFBD" w14:textId="77777777" w:rsidR="000428C7" w:rsidRPr="003B7BEA" w:rsidRDefault="000428C7" w:rsidP="00DF6F3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  ตารางที่</w:t>
            </w:r>
          </w:p>
        </w:tc>
        <w:tc>
          <w:tcPr>
            <w:tcW w:w="627" w:type="dxa"/>
          </w:tcPr>
          <w:p w14:paraId="51CEDE25" w14:textId="77777777" w:rsidR="000428C7" w:rsidRPr="003B7BEA" w:rsidRDefault="000428C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หน้า</w:t>
            </w:r>
          </w:p>
          <w:p w14:paraId="082D0E48" w14:textId="77777777" w:rsidR="000B1BAB" w:rsidRPr="003B7BEA" w:rsidRDefault="000B1BAB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B45FB6" w:rsidRPr="003B7BEA" w14:paraId="4642BAEB" w14:textId="77777777" w:rsidTr="001454AB">
        <w:tc>
          <w:tcPr>
            <w:tcW w:w="894" w:type="dxa"/>
          </w:tcPr>
          <w:p w14:paraId="103F1C09" w14:textId="77777777" w:rsidR="00C9220E" w:rsidRPr="003B7BEA" w:rsidRDefault="00AE35C7" w:rsidP="001454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1</w:t>
            </w:r>
          </w:p>
        </w:tc>
        <w:tc>
          <w:tcPr>
            <w:tcW w:w="7011" w:type="dxa"/>
          </w:tcPr>
          <w:p w14:paraId="60233C1E" w14:textId="77777777" w:rsidR="00C9220E" w:rsidRPr="003B7BEA" w:rsidRDefault="00C9220E" w:rsidP="00C9220E">
            <w:pPr>
              <w:widowControl w:val="0"/>
              <w:tabs>
                <w:tab w:val="left" w:pos="1038"/>
              </w:tabs>
              <w:outlineLvl w:val="0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แสดงเวลาในการใช้</w:t>
            </w:r>
            <w:r w:rsidR="00AE35C7" w:rsidRPr="00AE35C7">
              <w:rPr>
                <w:rFonts w:ascii="TH SarabunPSK" w:hAnsi="TH SarabunPSK" w:cs="TH SarabunPSK"/>
                <w:sz w:val="33"/>
                <w:szCs w:val="33"/>
                <w:cs/>
              </w:rPr>
              <w:t>บทเรียนบนเครือข่ายอินทราเน็ต เรื่อง การใช้งานโปรแกรมนำเสนอผลงาน (</w:t>
            </w:r>
            <w:r w:rsidR="00AE35C7" w:rsidRPr="00AE35C7">
              <w:rPr>
                <w:rFonts w:ascii="TH SarabunPSK" w:hAnsi="TH SarabunPSK" w:cs="TH SarabunPSK"/>
                <w:sz w:val="33"/>
                <w:szCs w:val="33"/>
              </w:rPr>
              <w:t>Microsoft Office PowerPoint)</w:t>
            </w:r>
          </w:p>
        </w:tc>
        <w:tc>
          <w:tcPr>
            <w:tcW w:w="627" w:type="dxa"/>
          </w:tcPr>
          <w:p w14:paraId="42C6233D" w14:textId="037E4695" w:rsidR="00C9220E" w:rsidRPr="003B7BEA" w:rsidRDefault="00AE35C7" w:rsidP="001454AB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 w:rsidR="00FE72C7">
              <w:rPr>
                <w:rFonts w:ascii="TH SarabunPSK" w:hAnsi="TH SarabunPSK" w:cs="TH SarabunPSK"/>
                <w:sz w:val="33"/>
                <w:szCs w:val="33"/>
              </w:rPr>
              <w:t>7</w:t>
            </w:r>
          </w:p>
        </w:tc>
      </w:tr>
      <w:tr w:rsidR="00B45FB6" w:rsidRPr="003B7BEA" w14:paraId="7F3F89D8" w14:textId="77777777" w:rsidTr="00C9220E">
        <w:tc>
          <w:tcPr>
            <w:tcW w:w="894" w:type="dxa"/>
          </w:tcPr>
          <w:p w14:paraId="0909A875" w14:textId="77777777" w:rsidR="000428C7" w:rsidRPr="003B7BEA" w:rsidRDefault="00AE35C7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2</w:t>
            </w:r>
          </w:p>
        </w:tc>
        <w:tc>
          <w:tcPr>
            <w:tcW w:w="7011" w:type="dxa"/>
          </w:tcPr>
          <w:p w14:paraId="5290573C" w14:textId="77777777" w:rsidR="000428C7" w:rsidRPr="003B7BEA" w:rsidRDefault="00AE35C7" w:rsidP="00DF6F39">
            <w:pPr>
              <w:widowControl w:val="0"/>
              <w:tabs>
                <w:tab w:val="left" w:pos="1038"/>
              </w:tabs>
              <w:outlineLvl w:val="0"/>
              <w:rPr>
                <w:rFonts w:ascii="TH SarabunPSK" w:hAnsi="TH SarabunPSK" w:cs="TH SarabunPSK"/>
                <w:sz w:val="33"/>
                <w:szCs w:val="33"/>
              </w:rPr>
            </w:pPr>
            <w:r w:rsidRPr="00AE35C7">
              <w:rPr>
                <w:rFonts w:ascii="TH SarabunPSK" w:hAnsi="TH SarabunPSK" w:cs="TH SarabunPSK"/>
                <w:sz w:val="33"/>
                <w:szCs w:val="33"/>
                <w:cs/>
              </w:rPr>
              <w:t>แสดงผลการหาประสิทธิภาพของบทเรียนบนเครือข่ายอินทราเน็ต เรื่อง การใช้งานโปรแกรมนำเสนอผลงาน (</w:t>
            </w:r>
            <w:r w:rsidRPr="00AE35C7">
              <w:rPr>
                <w:rFonts w:ascii="TH SarabunPSK" w:hAnsi="TH SarabunPSK" w:cs="TH SarabunPSK"/>
                <w:sz w:val="33"/>
                <w:szCs w:val="33"/>
              </w:rPr>
              <w:t xml:space="preserve">Microsoft Office PowerPoint) </w:t>
            </w:r>
            <w:r w:rsidRPr="00AE35C7">
              <w:rPr>
                <w:rFonts w:ascii="TH SarabunPSK" w:hAnsi="TH SarabunPSK" w:cs="TH SarabunPSK"/>
                <w:sz w:val="33"/>
                <w:szCs w:val="33"/>
                <w:cs/>
              </w:rPr>
              <w:t>ของนักเรียนชั้นประถมศึกษาปีที่ 6 โรงเรียนเวียงผาวิทยา อ.แม่สร</w:t>
            </w:r>
            <w:proofErr w:type="spellStart"/>
            <w:r w:rsidRPr="00AE35C7">
              <w:rPr>
                <w:rFonts w:ascii="TH SarabunPSK" w:hAnsi="TH SarabunPSK" w:cs="TH SarabunPSK"/>
                <w:sz w:val="33"/>
                <w:szCs w:val="33"/>
                <w:cs/>
              </w:rPr>
              <w:t>วย</w:t>
            </w:r>
            <w:proofErr w:type="spellEnd"/>
            <w:r w:rsidRPr="00AE35C7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จ.เชียงราย ให้มีประสิทธิภาพตามเกณฑ์ 80/80</w:t>
            </w:r>
          </w:p>
        </w:tc>
        <w:tc>
          <w:tcPr>
            <w:tcW w:w="627" w:type="dxa"/>
          </w:tcPr>
          <w:p w14:paraId="066F849F" w14:textId="240B4341" w:rsidR="000428C7" w:rsidRPr="003B7BEA" w:rsidRDefault="00AE35C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  <w:r w:rsidR="00FE72C7">
              <w:rPr>
                <w:rFonts w:ascii="TH SarabunPSK" w:hAnsi="TH SarabunPSK" w:cs="TH SarabunPSK"/>
                <w:sz w:val="33"/>
                <w:szCs w:val="33"/>
              </w:rPr>
              <w:t>8</w:t>
            </w:r>
          </w:p>
        </w:tc>
      </w:tr>
      <w:tr w:rsidR="00B45FB6" w:rsidRPr="003B7BEA" w14:paraId="46A7ED58" w14:textId="77777777" w:rsidTr="00C9220E">
        <w:tc>
          <w:tcPr>
            <w:tcW w:w="894" w:type="dxa"/>
          </w:tcPr>
          <w:p w14:paraId="43982B9D" w14:textId="77777777" w:rsidR="008A7DF4" w:rsidRPr="003B7BEA" w:rsidRDefault="002B69BB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3</w:t>
            </w:r>
          </w:p>
        </w:tc>
        <w:tc>
          <w:tcPr>
            <w:tcW w:w="7011" w:type="dxa"/>
          </w:tcPr>
          <w:p w14:paraId="3FCE0186" w14:textId="77777777" w:rsidR="008A7DF4" w:rsidRPr="003B7BEA" w:rsidRDefault="002B69BB" w:rsidP="00821336">
            <w:pPr>
              <w:tabs>
                <w:tab w:val="left" w:pos="1038"/>
              </w:tabs>
              <w:rPr>
                <w:rFonts w:ascii="TH SarabunPSK" w:hAnsi="TH SarabunPSK" w:cs="TH SarabunPSK"/>
                <w:sz w:val="33"/>
                <w:szCs w:val="33"/>
              </w:rPr>
            </w:pPr>
            <w:r w:rsidRPr="002B69BB">
              <w:rPr>
                <w:rFonts w:ascii="TH SarabunPSK" w:hAnsi="TH SarabunPSK" w:cs="TH SarabunPSK"/>
                <w:sz w:val="33"/>
                <w:szCs w:val="33"/>
                <w:cs/>
              </w:rPr>
              <w:t>แสดงผลสัมฤทธิ์ทางการเรียนของนักเรียนจากคะแนนที่ได้จากการทำแบบทดสอบก่อนและหลังเรียน โดยการเรียนด้วยบทเรียนบนเครือข่ายอินทราเน็ต เรื่อง การใช้งานโปรแกรมนำเสนอผลงาน (</w:t>
            </w:r>
            <w:r w:rsidRPr="002B69BB">
              <w:rPr>
                <w:rFonts w:ascii="TH SarabunPSK" w:hAnsi="TH SarabunPSK" w:cs="TH SarabunPSK"/>
                <w:sz w:val="33"/>
                <w:szCs w:val="33"/>
              </w:rPr>
              <w:t xml:space="preserve">Microsoft Office PowerPoint) </w:t>
            </w:r>
            <w:r w:rsidRPr="002B69BB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ของนักเรียนชั้นประถมศึกษาปีที่ 6 โรงเรียนเวียงผาวิทยา </w:t>
            </w:r>
            <w:r>
              <w:rPr>
                <w:rFonts w:ascii="TH SarabunPSK" w:hAnsi="TH SarabunPSK" w:cs="TH SarabunPSK"/>
                <w:sz w:val="33"/>
                <w:szCs w:val="33"/>
              </w:rPr>
              <w:br/>
            </w:r>
            <w:r w:rsidRPr="002B69BB">
              <w:rPr>
                <w:rFonts w:ascii="TH SarabunPSK" w:hAnsi="TH SarabunPSK" w:cs="TH SarabunPSK"/>
                <w:sz w:val="33"/>
                <w:szCs w:val="33"/>
                <w:cs/>
              </w:rPr>
              <w:t>อ.แม่สร</w:t>
            </w:r>
            <w:proofErr w:type="spellStart"/>
            <w:r w:rsidRPr="002B69BB">
              <w:rPr>
                <w:rFonts w:ascii="TH SarabunPSK" w:hAnsi="TH SarabunPSK" w:cs="TH SarabunPSK"/>
                <w:sz w:val="33"/>
                <w:szCs w:val="33"/>
                <w:cs/>
              </w:rPr>
              <w:t>วย</w:t>
            </w:r>
            <w:proofErr w:type="spellEnd"/>
            <w:r w:rsidRPr="002B69BB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จ.เชียงราย</w:t>
            </w:r>
          </w:p>
        </w:tc>
        <w:tc>
          <w:tcPr>
            <w:tcW w:w="627" w:type="dxa"/>
          </w:tcPr>
          <w:p w14:paraId="5D1D4333" w14:textId="4666B0AE" w:rsidR="000428C7" w:rsidRPr="003B7BEA" w:rsidRDefault="00FE72C7" w:rsidP="00DF6F39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40</w:t>
            </w:r>
          </w:p>
        </w:tc>
      </w:tr>
      <w:tr w:rsidR="00B45FB6" w:rsidRPr="003B7BEA" w14:paraId="325C59CC" w14:textId="77777777" w:rsidTr="00C9220E">
        <w:tc>
          <w:tcPr>
            <w:tcW w:w="894" w:type="dxa"/>
          </w:tcPr>
          <w:p w14:paraId="33491F70" w14:textId="77777777" w:rsidR="008A7DF4" w:rsidRDefault="008A7DF4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1747D6B2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3A041752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49FF8885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6B252716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B596FDB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124D797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7D6F63B7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35515599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C4DA62D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19ECCCCA" w14:textId="77777777" w:rsidR="00AE12CF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2C791CF4" w14:textId="77777777" w:rsidR="00AE12CF" w:rsidRPr="003B7BEA" w:rsidRDefault="00AE12CF" w:rsidP="00DF6F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7011" w:type="dxa"/>
          </w:tcPr>
          <w:p w14:paraId="3537F9BA" w14:textId="77777777" w:rsidR="008A7DF4" w:rsidRDefault="008A7DF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62CFB5BC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B2E3D63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782D2653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40A7A6C7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30895033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26B08E60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28E9597C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694D5600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4CA266F6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60D6BBA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7ABBD853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6B2F5C5C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2D41D5F2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50D3CB3B" w14:textId="77777777" w:rsidR="00BE6E54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3D587FA1" w14:textId="51B967E6" w:rsidR="00BE6E54" w:rsidRPr="003B7BEA" w:rsidRDefault="00BE6E54" w:rsidP="005A4531">
            <w:pPr>
              <w:tabs>
                <w:tab w:val="left" w:pos="960"/>
                <w:tab w:val="left" w:pos="1134"/>
                <w:tab w:val="left" w:pos="1680"/>
              </w:tabs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27" w:type="dxa"/>
          </w:tcPr>
          <w:p w14:paraId="072505CE" w14:textId="77777777" w:rsidR="008A7DF4" w:rsidRPr="003B7BEA" w:rsidRDefault="008A7DF4" w:rsidP="00821336">
            <w:pPr>
              <w:pStyle w:val="Header"/>
              <w:tabs>
                <w:tab w:val="clear" w:pos="8306"/>
                <w:tab w:val="left" w:pos="8080"/>
              </w:tabs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</w:tbl>
    <w:p w14:paraId="69240FF9" w14:textId="77777777" w:rsidR="00821336" w:rsidRPr="003B7BEA" w:rsidRDefault="00821336" w:rsidP="00821336">
      <w:pPr>
        <w:rPr>
          <w:rFonts w:ascii="TH SarabunPSK" w:hAnsi="TH SarabunPSK" w:cs="TH SarabunPSK"/>
          <w:sz w:val="33"/>
          <w:szCs w:val="33"/>
        </w:rPr>
      </w:pPr>
    </w:p>
    <w:p w14:paraId="2785C4C9" w14:textId="77777777" w:rsidR="006C4E6C" w:rsidRPr="00A31FB7" w:rsidRDefault="000428C7" w:rsidP="00DF6F39">
      <w:pPr>
        <w:pStyle w:val="Heading2"/>
        <w:tabs>
          <w:tab w:val="left" w:pos="851"/>
          <w:tab w:val="left" w:pos="1134"/>
          <w:tab w:val="left" w:pos="1418"/>
          <w:tab w:val="left" w:pos="8080"/>
        </w:tabs>
        <w:spacing w:before="0" w:after="0"/>
        <w:jc w:val="center"/>
        <w:rPr>
          <w:rFonts w:ascii="TH SarabunPSK" w:hAnsi="TH SarabunPSK" w:cs="TH SarabunPSK"/>
          <w:sz w:val="37"/>
          <w:szCs w:val="37"/>
        </w:rPr>
      </w:pPr>
      <w:r w:rsidRPr="00A31FB7">
        <w:rPr>
          <w:rFonts w:ascii="TH SarabunPSK" w:hAnsi="TH SarabunPSK" w:cs="TH SarabunPSK"/>
          <w:i w:val="0"/>
          <w:iCs w:val="0"/>
          <w:sz w:val="37"/>
          <w:szCs w:val="37"/>
          <w:cs/>
        </w:rPr>
        <w:lastRenderedPageBreak/>
        <w:t>สารบัญภาพ</w:t>
      </w:r>
    </w:p>
    <w:p w14:paraId="51DB1A20" w14:textId="77777777" w:rsidR="006C4E6C" w:rsidRPr="003B7BEA" w:rsidRDefault="006C4E6C" w:rsidP="00DF6F39">
      <w:pPr>
        <w:rPr>
          <w:rFonts w:ascii="TH SarabunPSK" w:hAnsi="TH SarabunPSK" w:cs="TH SarabunPSK"/>
          <w:sz w:val="33"/>
          <w:szCs w:val="33"/>
        </w:rPr>
      </w:pPr>
    </w:p>
    <w:tbl>
      <w:tblPr>
        <w:tblStyle w:val="TableGrid"/>
        <w:tblW w:w="88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  <w:gridCol w:w="645"/>
      </w:tblGrid>
      <w:tr w:rsidR="00B45FB6" w:rsidRPr="003B7BEA" w14:paraId="53BE2035" w14:textId="77777777" w:rsidTr="006C4E6C">
        <w:trPr>
          <w:jc w:val="center"/>
        </w:trPr>
        <w:tc>
          <w:tcPr>
            <w:tcW w:w="1668" w:type="dxa"/>
          </w:tcPr>
          <w:p w14:paraId="5D8625EC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ภาพประกอบที่</w:t>
            </w:r>
          </w:p>
        </w:tc>
        <w:tc>
          <w:tcPr>
            <w:tcW w:w="6520" w:type="dxa"/>
          </w:tcPr>
          <w:p w14:paraId="7E69C8F0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</w:p>
        </w:tc>
        <w:tc>
          <w:tcPr>
            <w:tcW w:w="645" w:type="dxa"/>
          </w:tcPr>
          <w:p w14:paraId="3B4EA935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หน้า</w:t>
            </w:r>
          </w:p>
        </w:tc>
      </w:tr>
      <w:tr w:rsidR="00B45FB6" w:rsidRPr="003B7BEA" w14:paraId="55C0E010" w14:textId="77777777" w:rsidTr="006C4E6C">
        <w:trPr>
          <w:jc w:val="center"/>
        </w:trPr>
        <w:tc>
          <w:tcPr>
            <w:tcW w:w="1668" w:type="dxa"/>
          </w:tcPr>
          <w:p w14:paraId="3FE675CF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1</w:t>
            </w:r>
          </w:p>
        </w:tc>
        <w:tc>
          <w:tcPr>
            <w:tcW w:w="6520" w:type="dxa"/>
          </w:tcPr>
          <w:p w14:paraId="074256E7" w14:textId="77777777" w:rsidR="006C4E6C" w:rsidRPr="003B7BEA" w:rsidRDefault="00E50BA5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แสดงตัวอย่าง รูปแบบโครงสร้างเว็บไซต์แบบเรียงตามล</w:t>
            </w:r>
            <w:proofErr w:type="spellStart"/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ํา</w:t>
            </w:r>
            <w:proofErr w:type="spellEnd"/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ดับ</w:t>
            </w:r>
          </w:p>
        </w:tc>
        <w:tc>
          <w:tcPr>
            <w:tcW w:w="645" w:type="dxa"/>
          </w:tcPr>
          <w:p w14:paraId="170C8116" w14:textId="0C1E94E6" w:rsidR="006C4E6C" w:rsidRPr="003B7BEA" w:rsidRDefault="00C31F16" w:rsidP="00AE35C7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1</w:t>
            </w:r>
            <w:r w:rsidR="00C90360">
              <w:rPr>
                <w:rFonts w:ascii="TH SarabunPSK" w:hAnsi="TH SarabunPSK" w:cs="TH SarabunPSK"/>
                <w:sz w:val="33"/>
                <w:szCs w:val="33"/>
              </w:rPr>
              <w:t>4</w:t>
            </w:r>
          </w:p>
        </w:tc>
      </w:tr>
      <w:tr w:rsidR="00B45FB6" w:rsidRPr="003B7BEA" w14:paraId="04A4F662" w14:textId="77777777" w:rsidTr="006C4E6C">
        <w:trPr>
          <w:jc w:val="center"/>
        </w:trPr>
        <w:tc>
          <w:tcPr>
            <w:tcW w:w="1668" w:type="dxa"/>
          </w:tcPr>
          <w:p w14:paraId="6360B30E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2</w:t>
            </w:r>
          </w:p>
        </w:tc>
        <w:tc>
          <w:tcPr>
            <w:tcW w:w="6520" w:type="dxa"/>
          </w:tcPr>
          <w:p w14:paraId="0FC219D9" w14:textId="77777777" w:rsidR="006C4E6C" w:rsidRPr="003B7BEA" w:rsidRDefault="00E50BA5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แสดงตัวอย่าง โครงสร้างของเว็บไซต์แบบก</w:t>
            </w:r>
            <w:proofErr w:type="spellStart"/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ริด</w:t>
            </w:r>
            <w:proofErr w:type="spellEnd"/>
          </w:p>
        </w:tc>
        <w:tc>
          <w:tcPr>
            <w:tcW w:w="645" w:type="dxa"/>
          </w:tcPr>
          <w:p w14:paraId="246653AE" w14:textId="77AC6127" w:rsidR="006C4E6C" w:rsidRPr="003B7BEA" w:rsidRDefault="00C31F16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1</w:t>
            </w:r>
            <w:r w:rsidR="00C90360">
              <w:rPr>
                <w:rFonts w:ascii="TH SarabunPSK" w:hAnsi="TH SarabunPSK" w:cs="TH SarabunPSK"/>
                <w:sz w:val="33"/>
                <w:szCs w:val="33"/>
              </w:rPr>
              <w:t>4</w:t>
            </w:r>
          </w:p>
        </w:tc>
      </w:tr>
      <w:tr w:rsidR="00B45FB6" w:rsidRPr="003B7BEA" w14:paraId="557DC230" w14:textId="77777777" w:rsidTr="006C4E6C">
        <w:trPr>
          <w:jc w:val="center"/>
        </w:trPr>
        <w:tc>
          <w:tcPr>
            <w:tcW w:w="1668" w:type="dxa"/>
          </w:tcPr>
          <w:p w14:paraId="478CBB9B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3</w:t>
            </w:r>
          </w:p>
        </w:tc>
        <w:tc>
          <w:tcPr>
            <w:tcW w:w="6520" w:type="dxa"/>
          </w:tcPr>
          <w:p w14:paraId="7D061760" w14:textId="77777777" w:rsidR="006C4E6C" w:rsidRPr="003B7BEA" w:rsidRDefault="00E50BA5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แสดงตัวอย่าง โครงสร้างของเว็บไซต์แบบ</w:t>
            </w:r>
            <w:proofErr w:type="spellStart"/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ลํา</w:t>
            </w:r>
            <w:proofErr w:type="spellEnd"/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ดับขั้น</w:t>
            </w:r>
          </w:p>
        </w:tc>
        <w:tc>
          <w:tcPr>
            <w:tcW w:w="645" w:type="dxa"/>
          </w:tcPr>
          <w:p w14:paraId="6DBBB78E" w14:textId="54CDBCB5" w:rsidR="006C4E6C" w:rsidRPr="003B7BEA" w:rsidRDefault="00AE35C7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1</w:t>
            </w:r>
            <w:r w:rsidR="00C90360">
              <w:rPr>
                <w:rFonts w:ascii="TH SarabunPSK" w:hAnsi="TH SarabunPSK" w:cs="TH SarabunPSK"/>
                <w:sz w:val="33"/>
                <w:szCs w:val="33"/>
              </w:rPr>
              <w:t>5</w:t>
            </w:r>
          </w:p>
        </w:tc>
      </w:tr>
      <w:tr w:rsidR="00B45FB6" w:rsidRPr="003B7BEA" w14:paraId="01E530DE" w14:textId="77777777" w:rsidTr="006C4E6C">
        <w:trPr>
          <w:jc w:val="center"/>
        </w:trPr>
        <w:tc>
          <w:tcPr>
            <w:tcW w:w="1668" w:type="dxa"/>
          </w:tcPr>
          <w:p w14:paraId="548F922A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4</w:t>
            </w:r>
          </w:p>
        </w:tc>
        <w:tc>
          <w:tcPr>
            <w:tcW w:w="6520" w:type="dxa"/>
          </w:tcPr>
          <w:p w14:paraId="22E73039" w14:textId="77777777" w:rsidR="006C4E6C" w:rsidRPr="003B7BEA" w:rsidRDefault="00E50BA5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3B7BEA">
              <w:rPr>
                <w:rFonts w:ascii="TH SarabunPSK" w:hAnsi="TH SarabunPSK" w:cs="TH SarabunPSK"/>
                <w:sz w:val="33"/>
                <w:szCs w:val="33"/>
                <w:cs/>
              </w:rPr>
              <w:t>แสดงตัวอย่าง โครงสร้างเว็บไซต์แบบใยแมงมุม</w:t>
            </w:r>
          </w:p>
        </w:tc>
        <w:tc>
          <w:tcPr>
            <w:tcW w:w="645" w:type="dxa"/>
          </w:tcPr>
          <w:p w14:paraId="1A31C1D1" w14:textId="26EAB343" w:rsidR="006C4E6C" w:rsidRPr="003B7BEA" w:rsidRDefault="00AE35C7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  <w:r>
              <w:rPr>
                <w:rFonts w:ascii="TH SarabunPSK" w:hAnsi="TH SarabunPSK" w:cs="TH SarabunPSK"/>
                <w:sz w:val="33"/>
                <w:szCs w:val="33"/>
              </w:rPr>
              <w:t>1</w:t>
            </w:r>
            <w:r w:rsidR="00C90360">
              <w:rPr>
                <w:rFonts w:ascii="TH SarabunPSK" w:hAnsi="TH SarabunPSK" w:cs="TH SarabunPSK"/>
                <w:sz w:val="33"/>
                <w:szCs w:val="33"/>
              </w:rPr>
              <w:t>5</w:t>
            </w:r>
          </w:p>
        </w:tc>
      </w:tr>
      <w:tr w:rsidR="00B45FB6" w:rsidRPr="003B7BEA" w14:paraId="13A6CA77" w14:textId="77777777" w:rsidTr="006C4E6C">
        <w:trPr>
          <w:jc w:val="center"/>
        </w:trPr>
        <w:tc>
          <w:tcPr>
            <w:tcW w:w="1668" w:type="dxa"/>
          </w:tcPr>
          <w:p w14:paraId="404BDFBD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39D3205D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738D6D4B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7A776835" w14:textId="77777777" w:rsidTr="006C4E6C">
        <w:trPr>
          <w:jc w:val="center"/>
        </w:trPr>
        <w:tc>
          <w:tcPr>
            <w:tcW w:w="1668" w:type="dxa"/>
          </w:tcPr>
          <w:p w14:paraId="00B1E038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42F38588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13568D4C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B45FB6" w:rsidRPr="003B7BEA" w14:paraId="11046FA1" w14:textId="77777777" w:rsidTr="006C4E6C">
        <w:trPr>
          <w:jc w:val="center"/>
        </w:trPr>
        <w:tc>
          <w:tcPr>
            <w:tcW w:w="1668" w:type="dxa"/>
          </w:tcPr>
          <w:p w14:paraId="51E5C405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769DDCF0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2131DD53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526A4BC5" w14:textId="77777777" w:rsidTr="006C4E6C">
        <w:trPr>
          <w:jc w:val="center"/>
        </w:trPr>
        <w:tc>
          <w:tcPr>
            <w:tcW w:w="1668" w:type="dxa"/>
          </w:tcPr>
          <w:p w14:paraId="723B28FC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62A03FE9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38C0AAEE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B45FB6" w:rsidRPr="003B7BEA" w14:paraId="375E1880" w14:textId="77777777" w:rsidTr="006C4E6C">
        <w:trPr>
          <w:jc w:val="center"/>
        </w:trPr>
        <w:tc>
          <w:tcPr>
            <w:tcW w:w="1668" w:type="dxa"/>
          </w:tcPr>
          <w:p w14:paraId="52E9A034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67B3CA59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7766A1E7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24747A18" w14:textId="77777777" w:rsidTr="006C4E6C">
        <w:trPr>
          <w:jc w:val="center"/>
        </w:trPr>
        <w:tc>
          <w:tcPr>
            <w:tcW w:w="1668" w:type="dxa"/>
          </w:tcPr>
          <w:p w14:paraId="2FDEAA76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0C3E410B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4B52041C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012F9000" w14:textId="77777777" w:rsidTr="006C4E6C">
        <w:trPr>
          <w:jc w:val="center"/>
        </w:trPr>
        <w:tc>
          <w:tcPr>
            <w:tcW w:w="1668" w:type="dxa"/>
          </w:tcPr>
          <w:p w14:paraId="237CAEFB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015198DF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326253A4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3CAD378E" w14:textId="77777777" w:rsidTr="006C4E6C">
        <w:trPr>
          <w:jc w:val="center"/>
        </w:trPr>
        <w:tc>
          <w:tcPr>
            <w:tcW w:w="1668" w:type="dxa"/>
          </w:tcPr>
          <w:p w14:paraId="18B411AD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4F16E87C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3CE1C772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</w:tr>
      <w:tr w:rsidR="00B45FB6" w:rsidRPr="003B7BEA" w14:paraId="6E32BB7A" w14:textId="77777777" w:rsidTr="006C4E6C">
        <w:trPr>
          <w:jc w:val="center"/>
        </w:trPr>
        <w:tc>
          <w:tcPr>
            <w:tcW w:w="1668" w:type="dxa"/>
          </w:tcPr>
          <w:p w14:paraId="5C3925F1" w14:textId="77777777" w:rsidR="006C4E6C" w:rsidRPr="003B7BEA" w:rsidRDefault="006C4E6C" w:rsidP="00DF6F39">
            <w:pPr>
              <w:pStyle w:val="Heading1"/>
              <w:jc w:val="center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520" w:type="dxa"/>
          </w:tcPr>
          <w:p w14:paraId="177162D9" w14:textId="77777777" w:rsidR="006C4E6C" w:rsidRPr="003B7BEA" w:rsidRDefault="006C4E6C" w:rsidP="00DF6F39">
            <w:pPr>
              <w:pStyle w:val="Heading1"/>
              <w:rPr>
                <w:rFonts w:ascii="TH SarabunPSK" w:hAnsi="TH SarabunPSK" w:cs="TH SarabunPSK"/>
                <w:sz w:val="33"/>
                <w:szCs w:val="33"/>
                <w:cs/>
              </w:rPr>
            </w:pPr>
          </w:p>
        </w:tc>
        <w:tc>
          <w:tcPr>
            <w:tcW w:w="645" w:type="dxa"/>
          </w:tcPr>
          <w:p w14:paraId="73E9DF91" w14:textId="77777777" w:rsidR="006C4E6C" w:rsidRPr="003B7BEA" w:rsidRDefault="006C4E6C" w:rsidP="00DF6F39">
            <w:pPr>
              <w:pStyle w:val="Heading1"/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</w:tbl>
    <w:p w14:paraId="2B4F36A0" w14:textId="77777777" w:rsidR="006C4E6C" w:rsidRPr="003B7BEA" w:rsidRDefault="006C4E6C" w:rsidP="006C4E6C">
      <w:pPr>
        <w:tabs>
          <w:tab w:val="left" w:pos="-3000"/>
        </w:tabs>
        <w:jc w:val="center"/>
        <w:rPr>
          <w:rFonts w:ascii="TH SarabunPSK" w:hAnsi="TH SarabunPSK" w:cs="TH SarabunPSK"/>
          <w:sz w:val="34"/>
          <w:szCs w:val="34"/>
        </w:rPr>
      </w:pPr>
    </w:p>
    <w:sectPr w:rsidR="006C4E6C" w:rsidRPr="003B7BEA" w:rsidSect="0011232C">
      <w:headerReference w:type="even" r:id="rId8"/>
      <w:headerReference w:type="default" r:id="rId9"/>
      <w:headerReference w:type="first" r:id="rId10"/>
      <w:pgSz w:w="11907" w:h="16840" w:code="9"/>
      <w:pgMar w:top="1778" w:right="1152" w:bottom="432" w:left="1872" w:header="720" w:footer="0" w:gutter="0"/>
      <w:pgNumType w:fmt="thaiLetters"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856D" w14:textId="77777777" w:rsidR="002E686A" w:rsidRDefault="002E686A">
      <w:r>
        <w:separator/>
      </w:r>
    </w:p>
  </w:endnote>
  <w:endnote w:type="continuationSeparator" w:id="0">
    <w:p w14:paraId="0010E983" w14:textId="77777777" w:rsidR="002E686A" w:rsidRDefault="002E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81ED" w14:textId="77777777" w:rsidR="002E686A" w:rsidRDefault="002E686A">
      <w:r>
        <w:separator/>
      </w:r>
    </w:p>
  </w:footnote>
  <w:footnote w:type="continuationSeparator" w:id="0">
    <w:p w14:paraId="0B19EE94" w14:textId="77777777" w:rsidR="002E686A" w:rsidRDefault="002E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F4EA" w14:textId="77777777" w:rsidR="002E4A35" w:rsidRDefault="002E4A35" w:rsidP="00C815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310A99A" w14:textId="77777777" w:rsidR="002E4A35" w:rsidRDefault="002E4A35" w:rsidP="00C815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751798"/>
      <w:docPartObj>
        <w:docPartGallery w:val="Page Numbers (Top of Page)"/>
        <w:docPartUnique/>
      </w:docPartObj>
    </w:sdtPr>
    <w:sdtEndPr/>
    <w:sdtContent>
      <w:p w14:paraId="1063953A" w14:textId="77777777" w:rsidR="00864DA6" w:rsidRDefault="00864DA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89" w:rsidRPr="006B4989">
          <w:rPr>
            <w:noProof/>
            <w:cs/>
            <w:lang w:val="th-TH"/>
          </w:rPr>
          <w:t>ฉ</w:t>
        </w:r>
        <w:r>
          <w:fldChar w:fldCharType="end"/>
        </w:r>
      </w:p>
    </w:sdtContent>
  </w:sdt>
  <w:p w14:paraId="57607D3A" w14:textId="77777777" w:rsidR="002E4A35" w:rsidRDefault="002E4A35" w:rsidP="00C815C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7988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221D9EF" w14:textId="77777777" w:rsidR="00864DA6" w:rsidRPr="00F52C65" w:rsidRDefault="00864DA6">
        <w:pPr>
          <w:pStyle w:val="Header"/>
          <w:jc w:val="right"/>
          <w:rPr>
            <w:rFonts w:ascii="TH SarabunPSK" w:hAnsi="TH SarabunPSK" w:cs="TH SarabunPSK"/>
          </w:rPr>
        </w:pPr>
        <w:r w:rsidRPr="00F52C65">
          <w:rPr>
            <w:rFonts w:ascii="TH SarabunPSK" w:hAnsi="TH SarabunPSK" w:cs="TH SarabunPSK"/>
          </w:rPr>
          <w:fldChar w:fldCharType="begin"/>
        </w:r>
        <w:r w:rsidRPr="00F52C65">
          <w:rPr>
            <w:rFonts w:ascii="TH SarabunPSK" w:hAnsi="TH SarabunPSK" w:cs="TH SarabunPSK"/>
          </w:rPr>
          <w:instrText>PAGE   \* MERGEFORMAT</w:instrText>
        </w:r>
        <w:r w:rsidRPr="00F52C65">
          <w:rPr>
            <w:rFonts w:ascii="TH SarabunPSK" w:hAnsi="TH SarabunPSK" w:cs="TH SarabunPSK"/>
          </w:rPr>
          <w:fldChar w:fldCharType="separate"/>
        </w:r>
        <w:r w:rsidR="006B4989" w:rsidRPr="006B4989">
          <w:rPr>
            <w:rFonts w:ascii="TH SarabunPSK" w:hAnsi="TH SarabunPSK" w:cs="TH SarabunPSK"/>
            <w:noProof/>
            <w:cs/>
            <w:lang w:val="th-TH"/>
          </w:rPr>
          <w:t>ก</w:t>
        </w:r>
        <w:r w:rsidRPr="00F52C65">
          <w:rPr>
            <w:rFonts w:ascii="TH SarabunPSK" w:hAnsi="TH SarabunPSK" w:cs="TH SarabunPSK"/>
          </w:rPr>
          <w:fldChar w:fldCharType="end"/>
        </w:r>
      </w:p>
    </w:sdtContent>
  </w:sdt>
  <w:p w14:paraId="27B270D4" w14:textId="77777777" w:rsidR="002E4A35" w:rsidRDefault="002E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702"/>
    <w:multiLevelType w:val="singleLevel"/>
    <w:tmpl w:val="818A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C641B46"/>
    <w:multiLevelType w:val="hybridMultilevel"/>
    <w:tmpl w:val="6010BF82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D8427DE"/>
    <w:multiLevelType w:val="hybridMultilevel"/>
    <w:tmpl w:val="01DEE81E"/>
    <w:lvl w:ilvl="0" w:tplc="EEB2E3C6">
      <w:start w:val="5"/>
      <w:numFmt w:val="decimal"/>
      <w:lvlText w:val="%1."/>
      <w:lvlJc w:val="left"/>
      <w:pPr>
        <w:tabs>
          <w:tab w:val="num" w:pos="1500"/>
        </w:tabs>
        <w:ind w:left="1500" w:hanging="525"/>
      </w:pPr>
      <w:rPr>
        <w:rFonts w:hint="default"/>
      </w:rPr>
    </w:lvl>
    <w:lvl w:ilvl="1" w:tplc="61267384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  <w:b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0DDF434B"/>
    <w:multiLevelType w:val="hybridMultilevel"/>
    <w:tmpl w:val="06403E08"/>
    <w:lvl w:ilvl="0" w:tplc="E5AA5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1D2636"/>
    <w:multiLevelType w:val="singleLevel"/>
    <w:tmpl w:val="3752B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1277119A"/>
    <w:multiLevelType w:val="singleLevel"/>
    <w:tmpl w:val="F5E87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2A16BB1"/>
    <w:multiLevelType w:val="singleLevel"/>
    <w:tmpl w:val="779C03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2CE1949"/>
    <w:multiLevelType w:val="multilevel"/>
    <w:tmpl w:val="8248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8" w15:restartNumberingAfterBreak="0">
    <w:nsid w:val="16503BE1"/>
    <w:multiLevelType w:val="hybridMultilevel"/>
    <w:tmpl w:val="D78CA1E4"/>
    <w:lvl w:ilvl="0" w:tplc="9E42B352">
      <w:start w:val="1"/>
      <w:numFmt w:val="thaiNumbers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177C2F10"/>
    <w:multiLevelType w:val="singleLevel"/>
    <w:tmpl w:val="508EB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1DD52BF3"/>
    <w:multiLevelType w:val="hybridMultilevel"/>
    <w:tmpl w:val="4C32A36A"/>
    <w:lvl w:ilvl="0" w:tplc="E23E1F7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792449D"/>
    <w:multiLevelType w:val="hybridMultilevel"/>
    <w:tmpl w:val="0AD03C1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0">
    <w:nsid w:val="2B3675B4"/>
    <w:multiLevelType w:val="hybridMultilevel"/>
    <w:tmpl w:val="C57CCE2C"/>
    <w:lvl w:ilvl="0" w:tplc="FFFFFFFF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3" w15:restartNumberingAfterBreak="0">
    <w:nsid w:val="2C044636"/>
    <w:multiLevelType w:val="singleLevel"/>
    <w:tmpl w:val="7DD61B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C4D3777"/>
    <w:multiLevelType w:val="singleLevel"/>
    <w:tmpl w:val="FED4B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2D4C09F9"/>
    <w:multiLevelType w:val="multilevel"/>
    <w:tmpl w:val="03540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  <w:cs w:val="0"/>
        <w:lang w:bidi="th-TH"/>
      </w:rPr>
    </w:lvl>
  </w:abstractNum>
  <w:abstractNum w:abstractNumId="16" w15:restartNumberingAfterBreak="0">
    <w:nsid w:val="397741B9"/>
    <w:multiLevelType w:val="multilevel"/>
    <w:tmpl w:val="4A0402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ABB4579"/>
    <w:multiLevelType w:val="hybridMultilevel"/>
    <w:tmpl w:val="C7C20006"/>
    <w:lvl w:ilvl="0" w:tplc="5D1EB0F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EB328C"/>
    <w:multiLevelType w:val="hybridMultilevel"/>
    <w:tmpl w:val="FC10B8A8"/>
    <w:lvl w:ilvl="0" w:tplc="9A7AA8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874BA"/>
    <w:multiLevelType w:val="hybridMultilevel"/>
    <w:tmpl w:val="F04A0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A1EA3"/>
    <w:multiLevelType w:val="singleLevel"/>
    <w:tmpl w:val="0784AB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53371EDB"/>
    <w:multiLevelType w:val="hybridMultilevel"/>
    <w:tmpl w:val="2368C8D4"/>
    <w:lvl w:ilvl="0" w:tplc="38C68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2C7A35"/>
    <w:multiLevelType w:val="hybridMultilevel"/>
    <w:tmpl w:val="C96E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F1988"/>
    <w:multiLevelType w:val="singleLevel"/>
    <w:tmpl w:val="79EE4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5BBD2E35"/>
    <w:multiLevelType w:val="hybridMultilevel"/>
    <w:tmpl w:val="7480CB1A"/>
    <w:lvl w:ilvl="0" w:tplc="26AE3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D45CD9"/>
    <w:multiLevelType w:val="hybridMultilevel"/>
    <w:tmpl w:val="8F064012"/>
    <w:lvl w:ilvl="0" w:tplc="A92EFA0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604335DA"/>
    <w:multiLevelType w:val="singleLevel"/>
    <w:tmpl w:val="6860A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62B32AAB"/>
    <w:multiLevelType w:val="singleLevel"/>
    <w:tmpl w:val="3BCA3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667863EC"/>
    <w:multiLevelType w:val="hybridMultilevel"/>
    <w:tmpl w:val="96662B66"/>
    <w:lvl w:ilvl="0" w:tplc="83E69C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1C4B0C"/>
    <w:multiLevelType w:val="hybridMultilevel"/>
    <w:tmpl w:val="50F2B806"/>
    <w:lvl w:ilvl="0" w:tplc="BAC48F4E">
      <w:start w:val="1"/>
      <w:numFmt w:val="decimal"/>
      <w:lvlText w:val="%1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321F8A"/>
    <w:multiLevelType w:val="hybridMultilevel"/>
    <w:tmpl w:val="7DA2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07B36"/>
    <w:multiLevelType w:val="hybridMultilevel"/>
    <w:tmpl w:val="5816C2D4"/>
    <w:lvl w:ilvl="0" w:tplc="BC20CE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D423D8"/>
    <w:multiLevelType w:val="hybridMultilevel"/>
    <w:tmpl w:val="B36CA82E"/>
    <w:lvl w:ilvl="0" w:tplc="14D4603E">
      <w:start w:val="1"/>
      <w:numFmt w:val="decimal"/>
      <w:lvlText w:val="%1."/>
      <w:lvlJc w:val="left"/>
      <w:pPr>
        <w:ind w:left="1440" w:hanging="360"/>
      </w:pPr>
      <w:rPr>
        <w:rFonts w:ascii="Angsana New" w:eastAsia="Angsana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50A5B"/>
    <w:multiLevelType w:val="hybridMultilevel"/>
    <w:tmpl w:val="68E817DE"/>
    <w:lvl w:ilvl="0" w:tplc="E614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49EDA">
      <w:numFmt w:val="none"/>
      <w:lvlText w:val=""/>
      <w:lvlJc w:val="left"/>
      <w:pPr>
        <w:tabs>
          <w:tab w:val="num" w:pos="360"/>
        </w:tabs>
      </w:pPr>
    </w:lvl>
    <w:lvl w:ilvl="2" w:tplc="89027A48">
      <w:numFmt w:val="none"/>
      <w:lvlText w:val=""/>
      <w:lvlJc w:val="left"/>
      <w:pPr>
        <w:tabs>
          <w:tab w:val="num" w:pos="360"/>
        </w:tabs>
      </w:pPr>
    </w:lvl>
    <w:lvl w:ilvl="3" w:tplc="BC361680">
      <w:numFmt w:val="none"/>
      <w:lvlText w:val=""/>
      <w:lvlJc w:val="left"/>
      <w:pPr>
        <w:tabs>
          <w:tab w:val="num" w:pos="360"/>
        </w:tabs>
      </w:pPr>
    </w:lvl>
    <w:lvl w:ilvl="4" w:tplc="A45E3954">
      <w:numFmt w:val="none"/>
      <w:lvlText w:val=""/>
      <w:lvlJc w:val="left"/>
      <w:pPr>
        <w:tabs>
          <w:tab w:val="num" w:pos="360"/>
        </w:tabs>
      </w:pPr>
    </w:lvl>
    <w:lvl w:ilvl="5" w:tplc="C8FC1B26">
      <w:numFmt w:val="none"/>
      <w:lvlText w:val=""/>
      <w:lvlJc w:val="left"/>
      <w:pPr>
        <w:tabs>
          <w:tab w:val="num" w:pos="360"/>
        </w:tabs>
      </w:pPr>
    </w:lvl>
    <w:lvl w:ilvl="6" w:tplc="D68A0992">
      <w:numFmt w:val="none"/>
      <w:lvlText w:val=""/>
      <w:lvlJc w:val="left"/>
      <w:pPr>
        <w:tabs>
          <w:tab w:val="num" w:pos="360"/>
        </w:tabs>
      </w:pPr>
    </w:lvl>
    <w:lvl w:ilvl="7" w:tplc="A790C60C">
      <w:numFmt w:val="none"/>
      <w:lvlText w:val=""/>
      <w:lvlJc w:val="left"/>
      <w:pPr>
        <w:tabs>
          <w:tab w:val="num" w:pos="360"/>
        </w:tabs>
      </w:pPr>
    </w:lvl>
    <w:lvl w:ilvl="8" w:tplc="40427C3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723740"/>
    <w:multiLevelType w:val="hybridMultilevel"/>
    <w:tmpl w:val="095672C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4CB4F81"/>
    <w:multiLevelType w:val="hybridMultilevel"/>
    <w:tmpl w:val="8B62CE16"/>
    <w:lvl w:ilvl="0" w:tplc="FFFFFFF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8B21656"/>
    <w:multiLevelType w:val="multilevel"/>
    <w:tmpl w:val="51EE9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37" w15:restartNumberingAfterBreak="0">
    <w:nsid w:val="79364C11"/>
    <w:multiLevelType w:val="hybridMultilevel"/>
    <w:tmpl w:val="41CCB19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8" w15:restartNumberingAfterBreak="0">
    <w:nsid w:val="79755D1B"/>
    <w:multiLevelType w:val="singleLevel"/>
    <w:tmpl w:val="4F887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A2C2F0E"/>
    <w:multiLevelType w:val="multilevel"/>
    <w:tmpl w:val="BBE4AA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440"/>
      </w:pPr>
      <w:rPr>
        <w:rFonts w:hint="default"/>
        <w:b/>
        <w:color w:val="auto"/>
      </w:rPr>
    </w:lvl>
  </w:abstractNum>
  <w:abstractNum w:abstractNumId="40" w15:restartNumberingAfterBreak="0">
    <w:nsid w:val="7B5A7960"/>
    <w:multiLevelType w:val="hybridMultilevel"/>
    <w:tmpl w:val="B43E4F84"/>
    <w:lvl w:ilvl="0" w:tplc="A63E086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1" w15:restartNumberingAfterBreak="0">
    <w:nsid w:val="7DA279F3"/>
    <w:multiLevelType w:val="multilevel"/>
    <w:tmpl w:val="587A91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39"/>
  </w:num>
  <w:num w:numId="6">
    <w:abstractNumId w:val="10"/>
  </w:num>
  <w:num w:numId="7">
    <w:abstractNumId w:val="2"/>
  </w:num>
  <w:num w:numId="8">
    <w:abstractNumId w:val="22"/>
  </w:num>
  <w:num w:numId="9">
    <w:abstractNumId w:val="40"/>
  </w:num>
  <w:num w:numId="10">
    <w:abstractNumId w:val="33"/>
  </w:num>
  <w:num w:numId="11">
    <w:abstractNumId w:val="29"/>
  </w:num>
  <w:num w:numId="12">
    <w:abstractNumId w:val="36"/>
  </w:num>
  <w:num w:numId="13">
    <w:abstractNumId w:val="4"/>
  </w:num>
  <w:num w:numId="14">
    <w:abstractNumId w:val="6"/>
  </w:num>
  <w:num w:numId="15">
    <w:abstractNumId w:val="20"/>
  </w:num>
  <w:num w:numId="16">
    <w:abstractNumId w:val="23"/>
  </w:num>
  <w:num w:numId="17">
    <w:abstractNumId w:val="9"/>
  </w:num>
  <w:num w:numId="18">
    <w:abstractNumId w:val="13"/>
  </w:num>
  <w:num w:numId="19">
    <w:abstractNumId w:val="26"/>
  </w:num>
  <w:num w:numId="20">
    <w:abstractNumId w:val="27"/>
  </w:num>
  <w:num w:numId="21">
    <w:abstractNumId w:val="38"/>
  </w:num>
  <w:num w:numId="22">
    <w:abstractNumId w:val="15"/>
  </w:num>
  <w:num w:numId="23">
    <w:abstractNumId w:val="14"/>
  </w:num>
  <w:num w:numId="24">
    <w:abstractNumId w:val="5"/>
  </w:num>
  <w:num w:numId="25">
    <w:abstractNumId w:val="0"/>
  </w:num>
  <w:num w:numId="26">
    <w:abstractNumId w:val="34"/>
  </w:num>
  <w:num w:numId="27">
    <w:abstractNumId w:val="7"/>
  </w:num>
  <w:num w:numId="28">
    <w:abstractNumId w:val="41"/>
  </w:num>
  <w:num w:numId="29">
    <w:abstractNumId w:val="8"/>
  </w:num>
  <w:num w:numId="30">
    <w:abstractNumId w:val="16"/>
  </w:num>
  <w:num w:numId="31">
    <w:abstractNumId w:val="35"/>
  </w:num>
  <w:num w:numId="32">
    <w:abstractNumId w:val="11"/>
  </w:num>
  <w:num w:numId="33">
    <w:abstractNumId w:val="1"/>
  </w:num>
  <w:num w:numId="34">
    <w:abstractNumId w:val="12"/>
  </w:num>
  <w:num w:numId="35">
    <w:abstractNumId w:val="37"/>
  </w:num>
  <w:num w:numId="36">
    <w:abstractNumId w:val="21"/>
  </w:num>
  <w:num w:numId="37">
    <w:abstractNumId w:val="30"/>
  </w:num>
  <w:num w:numId="38">
    <w:abstractNumId w:val="17"/>
  </w:num>
  <w:num w:numId="39">
    <w:abstractNumId w:val="18"/>
  </w:num>
  <w:num w:numId="40">
    <w:abstractNumId w:val="24"/>
  </w:num>
  <w:num w:numId="41">
    <w:abstractNumId w:val="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F2"/>
    <w:rsid w:val="000117A6"/>
    <w:rsid w:val="00024636"/>
    <w:rsid w:val="00031D4F"/>
    <w:rsid w:val="000428C7"/>
    <w:rsid w:val="000855ED"/>
    <w:rsid w:val="00091B9F"/>
    <w:rsid w:val="00092985"/>
    <w:rsid w:val="000A0ADD"/>
    <w:rsid w:val="000A122C"/>
    <w:rsid w:val="000B1BAB"/>
    <w:rsid w:val="000D00E5"/>
    <w:rsid w:val="000D75A3"/>
    <w:rsid w:val="000E084D"/>
    <w:rsid w:val="000E75C6"/>
    <w:rsid w:val="000F19DE"/>
    <w:rsid w:val="000F6D9C"/>
    <w:rsid w:val="00100521"/>
    <w:rsid w:val="0010141C"/>
    <w:rsid w:val="0011232C"/>
    <w:rsid w:val="00113D84"/>
    <w:rsid w:val="00115657"/>
    <w:rsid w:val="00117A8E"/>
    <w:rsid w:val="0012291A"/>
    <w:rsid w:val="00140E00"/>
    <w:rsid w:val="00143EF4"/>
    <w:rsid w:val="00160679"/>
    <w:rsid w:val="00182369"/>
    <w:rsid w:val="0018550C"/>
    <w:rsid w:val="001A6BC3"/>
    <w:rsid w:val="001B09F6"/>
    <w:rsid w:val="001B40EC"/>
    <w:rsid w:val="001B488D"/>
    <w:rsid w:val="001C1D91"/>
    <w:rsid w:val="001C20BE"/>
    <w:rsid w:val="001D66EA"/>
    <w:rsid w:val="001E383E"/>
    <w:rsid w:val="001E3EF0"/>
    <w:rsid w:val="001E4CCD"/>
    <w:rsid w:val="001E7542"/>
    <w:rsid w:val="001F1CE0"/>
    <w:rsid w:val="001F5CD8"/>
    <w:rsid w:val="0022211E"/>
    <w:rsid w:val="002238DF"/>
    <w:rsid w:val="00223F11"/>
    <w:rsid w:val="00237939"/>
    <w:rsid w:val="00243F5F"/>
    <w:rsid w:val="00245B98"/>
    <w:rsid w:val="00246CB6"/>
    <w:rsid w:val="00252223"/>
    <w:rsid w:val="00261CF1"/>
    <w:rsid w:val="00275DE8"/>
    <w:rsid w:val="002A683B"/>
    <w:rsid w:val="002B25C2"/>
    <w:rsid w:val="002B69BB"/>
    <w:rsid w:val="002C66F7"/>
    <w:rsid w:val="002D518F"/>
    <w:rsid w:val="002E4A35"/>
    <w:rsid w:val="002E686A"/>
    <w:rsid w:val="002F0FA4"/>
    <w:rsid w:val="002F2502"/>
    <w:rsid w:val="00313FEB"/>
    <w:rsid w:val="003165D3"/>
    <w:rsid w:val="00326E63"/>
    <w:rsid w:val="00326F8B"/>
    <w:rsid w:val="00327D0B"/>
    <w:rsid w:val="00343F4F"/>
    <w:rsid w:val="003457A1"/>
    <w:rsid w:val="0035222A"/>
    <w:rsid w:val="00364BA2"/>
    <w:rsid w:val="003655E8"/>
    <w:rsid w:val="00384A11"/>
    <w:rsid w:val="00386350"/>
    <w:rsid w:val="003910FF"/>
    <w:rsid w:val="0039176A"/>
    <w:rsid w:val="00395991"/>
    <w:rsid w:val="003A7CD8"/>
    <w:rsid w:val="003B7BEA"/>
    <w:rsid w:val="003D321E"/>
    <w:rsid w:val="00403D6E"/>
    <w:rsid w:val="0042386A"/>
    <w:rsid w:val="00423ADB"/>
    <w:rsid w:val="00430941"/>
    <w:rsid w:val="0043159D"/>
    <w:rsid w:val="00431FD2"/>
    <w:rsid w:val="0043789F"/>
    <w:rsid w:val="00444E2F"/>
    <w:rsid w:val="004A27AF"/>
    <w:rsid w:val="004B1376"/>
    <w:rsid w:val="004B32E6"/>
    <w:rsid w:val="004C5BFA"/>
    <w:rsid w:val="00503A1B"/>
    <w:rsid w:val="00505AB7"/>
    <w:rsid w:val="00525B55"/>
    <w:rsid w:val="0053319F"/>
    <w:rsid w:val="00543501"/>
    <w:rsid w:val="00556166"/>
    <w:rsid w:val="00564884"/>
    <w:rsid w:val="005807FD"/>
    <w:rsid w:val="005846D1"/>
    <w:rsid w:val="00591989"/>
    <w:rsid w:val="005A4531"/>
    <w:rsid w:val="005D12F2"/>
    <w:rsid w:val="005D423A"/>
    <w:rsid w:val="005F66A6"/>
    <w:rsid w:val="006064AD"/>
    <w:rsid w:val="00607280"/>
    <w:rsid w:val="006132F1"/>
    <w:rsid w:val="006177C2"/>
    <w:rsid w:val="006266A0"/>
    <w:rsid w:val="00633E70"/>
    <w:rsid w:val="00635AA0"/>
    <w:rsid w:val="00677102"/>
    <w:rsid w:val="0068297B"/>
    <w:rsid w:val="00690455"/>
    <w:rsid w:val="0069147C"/>
    <w:rsid w:val="006920BF"/>
    <w:rsid w:val="00692F1F"/>
    <w:rsid w:val="006B2639"/>
    <w:rsid w:val="006B32E4"/>
    <w:rsid w:val="006B4989"/>
    <w:rsid w:val="006C4E6C"/>
    <w:rsid w:val="006C54A4"/>
    <w:rsid w:val="006C58D4"/>
    <w:rsid w:val="006D074B"/>
    <w:rsid w:val="006D1BE2"/>
    <w:rsid w:val="006D53DA"/>
    <w:rsid w:val="006D54DA"/>
    <w:rsid w:val="006E15E8"/>
    <w:rsid w:val="006E275D"/>
    <w:rsid w:val="006E3108"/>
    <w:rsid w:val="006E384D"/>
    <w:rsid w:val="006F0BB6"/>
    <w:rsid w:val="006F7CDC"/>
    <w:rsid w:val="00714F99"/>
    <w:rsid w:val="00720B89"/>
    <w:rsid w:val="0073408C"/>
    <w:rsid w:val="00742B49"/>
    <w:rsid w:val="0079595D"/>
    <w:rsid w:val="007B3ACD"/>
    <w:rsid w:val="007B552C"/>
    <w:rsid w:val="007C428C"/>
    <w:rsid w:val="007D3C12"/>
    <w:rsid w:val="007E04A4"/>
    <w:rsid w:val="007E1399"/>
    <w:rsid w:val="007E2DDB"/>
    <w:rsid w:val="00815231"/>
    <w:rsid w:val="00816C17"/>
    <w:rsid w:val="00821336"/>
    <w:rsid w:val="00822DD8"/>
    <w:rsid w:val="00826441"/>
    <w:rsid w:val="00833B92"/>
    <w:rsid w:val="00852DAE"/>
    <w:rsid w:val="00853C5B"/>
    <w:rsid w:val="008634B5"/>
    <w:rsid w:val="00864DA6"/>
    <w:rsid w:val="008655C3"/>
    <w:rsid w:val="008A7DF4"/>
    <w:rsid w:val="008B3943"/>
    <w:rsid w:val="008C57E3"/>
    <w:rsid w:val="008D69FD"/>
    <w:rsid w:val="008E2CDE"/>
    <w:rsid w:val="008F03B7"/>
    <w:rsid w:val="008F65AB"/>
    <w:rsid w:val="00921A33"/>
    <w:rsid w:val="00931DAA"/>
    <w:rsid w:val="009828DD"/>
    <w:rsid w:val="00982EA1"/>
    <w:rsid w:val="00994BBE"/>
    <w:rsid w:val="009A737A"/>
    <w:rsid w:val="009D0DEE"/>
    <w:rsid w:val="009D73E5"/>
    <w:rsid w:val="009E054B"/>
    <w:rsid w:val="00A0278A"/>
    <w:rsid w:val="00A242F4"/>
    <w:rsid w:val="00A31FB7"/>
    <w:rsid w:val="00A36466"/>
    <w:rsid w:val="00A51423"/>
    <w:rsid w:val="00A5404C"/>
    <w:rsid w:val="00A70C7B"/>
    <w:rsid w:val="00A7578F"/>
    <w:rsid w:val="00A87906"/>
    <w:rsid w:val="00A9192F"/>
    <w:rsid w:val="00A93CD8"/>
    <w:rsid w:val="00AB0D6D"/>
    <w:rsid w:val="00AC34C6"/>
    <w:rsid w:val="00AE12CF"/>
    <w:rsid w:val="00AE35C7"/>
    <w:rsid w:val="00AE785B"/>
    <w:rsid w:val="00AF5E2A"/>
    <w:rsid w:val="00B0208A"/>
    <w:rsid w:val="00B045EF"/>
    <w:rsid w:val="00B11B96"/>
    <w:rsid w:val="00B32883"/>
    <w:rsid w:val="00B35D76"/>
    <w:rsid w:val="00B4126C"/>
    <w:rsid w:val="00B45FB6"/>
    <w:rsid w:val="00B465E3"/>
    <w:rsid w:val="00B56CB4"/>
    <w:rsid w:val="00B610D5"/>
    <w:rsid w:val="00B61678"/>
    <w:rsid w:val="00B64268"/>
    <w:rsid w:val="00B77D5E"/>
    <w:rsid w:val="00B8360B"/>
    <w:rsid w:val="00B8461C"/>
    <w:rsid w:val="00B97289"/>
    <w:rsid w:val="00BD0887"/>
    <w:rsid w:val="00BE6E54"/>
    <w:rsid w:val="00C10A90"/>
    <w:rsid w:val="00C21ADD"/>
    <w:rsid w:val="00C22B94"/>
    <w:rsid w:val="00C25046"/>
    <w:rsid w:val="00C31F16"/>
    <w:rsid w:val="00C324DF"/>
    <w:rsid w:val="00C52B3A"/>
    <w:rsid w:val="00C76722"/>
    <w:rsid w:val="00C80E1B"/>
    <w:rsid w:val="00C80E7A"/>
    <w:rsid w:val="00C815C1"/>
    <w:rsid w:val="00C83903"/>
    <w:rsid w:val="00C85CA6"/>
    <w:rsid w:val="00C87DDE"/>
    <w:rsid w:val="00C90360"/>
    <w:rsid w:val="00C9220E"/>
    <w:rsid w:val="00CA3C60"/>
    <w:rsid w:val="00CB002F"/>
    <w:rsid w:val="00CB237D"/>
    <w:rsid w:val="00CB52F0"/>
    <w:rsid w:val="00CB6161"/>
    <w:rsid w:val="00CB7CCE"/>
    <w:rsid w:val="00CC4D91"/>
    <w:rsid w:val="00CD1EF4"/>
    <w:rsid w:val="00CD60FD"/>
    <w:rsid w:val="00CE67A7"/>
    <w:rsid w:val="00CE68DD"/>
    <w:rsid w:val="00D06E55"/>
    <w:rsid w:val="00D15F7D"/>
    <w:rsid w:val="00D17072"/>
    <w:rsid w:val="00D2723E"/>
    <w:rsid w:val="00D319A0"/>
    <w:rsid w:val="00D4332D"/>
    <w:rsid w:val="00D446B5"/>
    <w:rsid w:val="00D47336"/>
    <w:rsid w:val="00D50E94"/>
    <w:rsid w:val="00D65007"/>
    <w:rsid w:val="00D701C0"/>
    <w:rsid w:val="00D71472"/>
    <w:rsid w:val="00D76300"/>
    <w:rsid w:val="00D806EA"/>
    <w:rsid w:val="00DA1A92"/>
    <w:rsid w:val="00DA1E4A"/>
    <w:rsid w:val="00DC33FA"/>
    <w:rsid w:val="00DD6E21"/>
    <w:rsid w:val="00DE6103"/>
    <w:rsid w:val="00DF6F39"/>
    <w:rsid w:val="00E10EFA"/>
    <w:rsid w:val="00E119A1"/>
    <w:rsid w:val="00E13CF6"/>
    <w:rsid w:val="00E27633"/>
    <w:rsid w:val="00E34FB0"/>
    <w:rsid w:val="00E40A9A"/>
    <w:rsid w:val="00E4750D"/>
    <w:rsid w:val="00E50BA5"/>
    <w:rsid w:val="00E679E9"/>
    <w:rsid w:val="00E746ED"/>
    <w:rsid w:val="00EA2B08"/>
    <w:rsid w:val="00EB0A98"/>
    <w:rsid w:val="00EB37D3"/>
    <w:rsid w:val="00EB5D61"/>
    <w:rsid w:val="00EC136D"/>
    <w:rsid w:val="00EF79F4"/>
    <w:rsid w:val="00F011D1"/>
    <w:rsid w:val="00F04979"/>
    <w:rsid w:val="00F50793"/>
    <w:rsid w:val="00F52C65"/>
    <w:rsid w:val="00F62FBC"/>
    <w:rsid w:val="00F847C6"/>
    <w:rsid w:val="00F957DD"/>
    <w:rsid w:val="00FC521B"/>
    <w:rsid w:val="00FE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A5D94"/>
  <w15:docId w15:val="{6D598BFF-6F1D-4E46-AC62-2322D40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D"/>
    <w:rPr>
      <w:rFonts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13FEB"/>
    <w:pPr>
      <w:keepNext/>
      <w:outlineLvl w:val="0"/>
    </w:pPr>
    <w:rPr>
      <w:rFonts w:ascii="Cordia New" w:eastAsia="Cordia New" w:hAnsi="Cordia New" w:cs="Cordia New"/>
    </w:rPr>
  </w:style>
  <w:style w:type="paragraph" w:styleId="Heading2">
    <w:name w:val="heading 2"/>
    <w:basedOn w:val="Normal"/>
    <w:next w:val="Normal"/>
    <w:link w:val="Heading2Char"/>
    <w:qFormat/>
    <w:rsid w:val="002C66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13FEB"/>
    <w:pPr>
      <w:tabs>
        <w:tab w:val="center" w:pos="4153"/>
        <w:tab w:val="right" w:pos="8306"/>
      </w:tabs>
    </w:pPr>
    <w:rPr>
      <w:rFonts w:cs="Angsana New"/>
      <w:sz w:val="24"/>
      <w:szCs w:val="28"/>
    </w:rPr>
  </w:style>
  <w:style w:type="character" w:styleId="PageNumber">
    <w:name w:val="page number"/>
    <w:basedOn w:val="DefaultParagraphFont"/>
    <w:rsid w:val="00313FEB"/>
  </w:style>
  <w:style w:type="paragraph" w:styleId="Title">
    <w:name w:val="Title"/>
    <w:basedOn w:val="Normal"/>
    <w:qFormat/>
    <w:rsid w:val="00313FEB"/>
    <w:pPr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rsid w:val="00313FEB"/>
    <w:rPr>
      <w:rFonts w:ascii="Cordia New" w:eastAsia="Cordia New" w:hAnsi="Cordia New" w:cs="Cordia New"/>
    </w:rPr>
  </w:style>
  <w:style w:type="paragraph" w:styleId="Footer">
    <w:name w:val="footer"/>
    <w:basedOn w:val="Normal"/>
    <w:link w:val="FooterChar"/>
    <w:uiPriority w:val="99"/>
    <w:rsid w:val="00313FEB"/>
    <w:pPr>
      <w:tabs>
        <w:tab w:val="center" w:pos="4153"/>
        <w:tab w:val="right" w:pos="8306"/>
      </w:tabs>
    </w:pPr>
    <w:rPr>
      <w:rFonts w:cs="Angsana New"/>
      <w:sz w:val="24"/>
      <w:szCs w:val="28"/>
    </w:rPr>
  </w:style>
  <w:style w:type="paragraph" w:styleId="BodyTextIndent">
    <w:name w:val="Body Text Indent"/>
    <w:basedOn w:val="Normal"/>
    <w:rsid w:val="00313FEB"/>
    <w:pPr>
      <w:ind w:firstLine="720"/>
    </w:pPr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rsid w:val="002C66F7"/>
    <w:pPr>
      <w:spacing w:after="120"/>
    </w:pPr>
    <w:rPr>
      <w:rFonts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4750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117A8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17A8E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31FD2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6064A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428C7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0428C7"/>
    <w:rPr>
      <w:rFonts w:ascii="Cordia New" w:eastAsia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428C7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5EDE-52AB-4769-8EE8-CC9F322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</vt:lpstr>
      <vt:lpstr>รายงาน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</dc:title>
  <dc:creator>siriluck</dc:creator>
  <cp:lastModifiedBy>Detphong Unchat</cp:lastModifiedBy>
  <cp:revision>14</cp:revision>
  <cp:lastPrinted>2016-10-02T16:18:00Z</cp:lastPrinted>
  <dcterms:created xsi:type="dcterms:W3CDTF">2020-09-29T03:15:00Z</dcterms:created>
  <dcterms:modified xsi:type="dcterms:W3CDTF">2021-03-25T04:05:00Z</dcterms:modified>
</cp:coreProperties>
</file>